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6D07" w14:textId="5DDD76E2" w:rsidR="00E26940" w:rsidRPr="00CA61A8" w:rsidRDefault="00E26940" w:rsidP="00B93A2F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CA61A8">
        <w:rPr>
          <w:rFonts w:ascii="Calibri" w:hAnsi="Calibri" w:cs="Calibri"/>
          <w:sz w:val="24"/>
          <w:szCs w:val="24"/>
          <w:u w:val="single"/>
        </w:rPr>
        <w:t xml:space="preserve">REGULAMIN UCZESTNICTWA W </w:t>
      </w:r>
      <w:r w:rsidR="006E311C" w:rsidRPr="00CA61A8">
        <w:rPr>
          <w:rFonts w:ascii="Calibri" w:hAnsi="Calibri" w:cs="Calibri"/>
          <w:sz w:val="24"/>
          <w:szCs w:val="24"/>
          <w:u w:val="single"/>
        </w:rPr>
        <w:t>POLISH DAY IN BRUSSELS</w:t>
      </w:r>
    </w:p>
    <w:p w14:paraId="46B44D1B" w14:textId="6732CAF2" w:rsidR="00DD330B" w:rsidRPr="00B93A2F" w:rsidRDefault="00DD330B" w:rsidP="00DD330B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niejszy regulamin dotyczy wydarzenia „</w:t>
      </w:r>
      <w:r w:rsidRPr="00B93A2F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olish Day in</w:t>
      </w:r>
      <w:r w:rsidR="00B07A71">
        <w:rPr>
          <w:rFonts w:ascii="Calibri" w:hAnsi="Calibri" w:cs="Calibri"/>
          <w:sz w:val="22"/>
        </w:rPr>
        <w:t xml:space="preserve"> Brussels</w:t>
      </w:r>
      <w:r w:rsidR="001F1F75">
        <w:rPr>
          <w:rFonts w:ascii="Calibri" w:hAnsi="Calibri" w:cs="Calibri"/>
          <w:sz w:val="22"/>
        </w:rPr>
        <w:t xml:space="preserve"> – Dzień Polski w Brukseli</w:t>
      </w:r>
      <w:r w:rsidR="00B07A71">
        <w:rPr>
          <w:rFonts w:ascii="Calibri" w:hAnsi="Calibri" w:cs="Calibri"/>
          <w:sz w:val="22"/>
        </w:rPr>
        <w:t xml:space="preserve">”, które odbędzie się </w:t>
      </w:r>
      <w:r w:rsidR="000407FA">
        <w:rPr>
          <w:rFonts w:ascii="Calibri" w:hAnsi="Calibri" w:cs="Calibri"/>
          <w:sz w:val="22"/>
        </w:rPr>
        <w:t>28</w:t>
      </w:r>
      <w:r w:rsidR="00B07A71">
        <w:rPr>
          <w:rFonts w:ascii="Calibri" w:hAnsi="Calibri" w:cs="Calibri"/>
          <w:sz w:val="22"/>
        </w:rPr>
        <w:t xml:space="preserve"> </w:t>
      </w:r>
      <w:r w:rsidR="000407FA">
        <w:rPr>
          <w:rFonts w:ascii="Calibri" w:hAnsi="Calibri" w:cs="Calibri"/>
          <w:sz w:val="22"/>
        </w:rPr>
        <w:t xml:space="preserve">czerwca </w:t>
      </w:r>
      <w:r w:rsidR="00B07A71">
        <w:rPr>
          <w:rFonts w:ascii="Calibri" w:hAnsi="Calibri" w:cs="Calibri"/>
          <w:sz w:val="22"/>
        </w:rPr>
        <w:t>202</w:t>
      </w:r>
      <w:r w:rsidR="000407FA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 xml:space="preserve"> r.</w:t>
      </w:r>
    </w:p>
    <w:p w14:paraId="05265E30" w14:textId="77777777" w:rsidR="000823D1" w:rsidRDefault="00FC58A5" w:rsidP="000823D1">
      <w:pPr>
        <w:ind w:left="360"/>
        <w:rPr>
          <w:rFonts w:ascii="Calibri" w:hAnsi="Calibri" w:cs="Calibri"/>
          <w:b/>
          <w:sz w:val="22"/>
        </w:rPr>
      </w:pPr>
      <w:r w:rsidRPr="00B93A2F">
        <w:rPr>
          <w:rFonts w:ascii="Calibri" w:hAnsi="Calibri" w:cs="Calibri"/>
          <w:b/>
          <w:sz w:val="22"/>
        </w:rPr>
        <w:t>§1 Podstawowe definicje</w:t>
      </w:r>
    </w:p>
    <w:p w14:paraId="2BF81076" w14:textId="77777777" w:rsidR="004338EC" w:rsidRPr="000823D1" w:rsidRDefault="004338EC" w:rsidP="000823D1">
      <w:pPr>
        <w:rPr>
          <w:rFonts w:ascii="Calibri" w:hAnsi="Calibri" w:cs="Calibri"/>
          <w:b/>
          <w:sz w:val="22"/>
        </w:rPr>
      </w:pPr>
      <w:r w:rsidRPr="000823D1">
        <w:rPr>
          <w:rFonts w:ascii="Calibri" w:hAnsi="Calibri" w:cs="Calibri"/>
          <w:sz w:val="22"/>
        </w:rPr>
        <w:t>Ilekroć w treści niniejszego Regulaminu mowa jest o poniższych określeniach, rozumiane są one jako:</w:t>
      </w:r>
    </w:p>
    <w:p w14:paraId="669C3B1C" w14:textId="77777777" w:rsidR="00B93A2F" w:rsidRPr="00B93A2F" w:rsidRDefault="00B93A2F" w:rsidP="000823D1">
      <w:pPr>
        <w:pStyle w:val="Akapitzlist"/>
        <w:ind w:left="0"/>
        <w:jc w:val="both"/>
        <w:rPr>
          <w:rFonts w:ascii="Calibri" w:hAnsi="Calibri" w:cs="Calibri"/>
          <w:sz w:val="22"/>
        </w:rPr>
      </w:pPr>
    </w:p>
    <w:p w14:paraId="12947C83" w14:textId="77777777" w:rsidR="007E25C2" w:rsidRDefault="004338EC" w:rsidP="007E25C2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7E25C2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</w:t>
      </w:r>
    </w:p>
    <w:p w14:paraId="48FF1568" w14:textId="1B3FB873" w:rsidR="00146C02" w:rsidRPr="00146C02" w:rsidRDefault="00146C02" w:rsidP="00130D99">
      <w:pPr>
        <w:pStyle w:val="Akapitzlist"/>
        <w:ind w:left="360"/>
        <w:jc w:val="both"/>
        <w:rPr>
          <w:rFonts w:ascii="Calibri" w:hAnsi="Calibri" w:cs="Calibri"/>
          <w:sz w:val="22"/>
        </w:rPr>
      </w:pPr>
      <w:r w:rsidRPr="00146C02">
        <w:rPr>
          <w:rFonts w:ascii="Calibri" w:hAnsi="Calibri" w:cs="Calibri"/>
          <w:sz w:val="22"/>
        </w:rPr>
        <w:t xml:space="preserve">– </w:t>
      </w:r>
      <w:r w:rsidRPr="00146C02">
        <w:rPr>
          <w:rFonts w:ascii="Calibri" w:hAnsi="Calibri" w:cs="Calibri"/>
          <w:color w:val="000000"/>
          <w:sz w:val="22"/>
        </w:rPr>
        <w:t>Stał</w:t>
      </w:r>
      <w:r w:rsidR="00130D99">
        <w:rPr>
          <w:rFonts w:ascii="Calibri" w:hAnsi="Calibri" w:cs="Calibri"/>
          <w:color w:val="000000"/>
          <w:sz w:val="22"/>
        </w:rPr>
        <w:t>e</w:t>
      </w:r>
      <w:r w:rsidRPr="00146C02">
        <w:rPr>
          <w:rFonts w:ascii="Calibri" w:hAnsi="Calibri" w:cs="Calibri"/>
          <w:color w:val="000000"/>
          <w:sz w:val="22"/>
        </w:rPr>
        <w:t xml:space="preserve"> Przedstawicielstw</w:t>
      </w:r>
      <w:r w:rsidR="00130D99">
        <w:rPr>
          <w:rFonts w:ascii="Calibri" w:hAnsi="Calibri" w:cs="Calibri"/>
          <w:color w:val="000000"/>
          <w:sz w:val="22"/>
        </w:rPr>
        <w:t>o</w:t>
      </w:r>
      <w:r w:rsidRPr="00146C02">
        <w:rPr>
          <w:rFonts w:ascii="Calibri" w:hAnsi="Calibri" w:cs="Calibri"/>
          <w:color w:val="000000"/>
          <w:sz w:val="22"/>
        </w:rPr>
        <w:t xml:space="preserve"> Rzeczypospolitej Polskiej przy Unii Europejskiej w Brukseli, adres: </w:t>
      </w:r>
      <w:proofErr w:type="spellStart"/>
      <w:r w:rsidRPr="00146C02">
        <w:rPr>
          <w:rFonts w:ascii="Calibri" w:hAnsi="Calibri" w:cs="Calibri"/>
          <w:color w:val="000000"/>
          <w:sz w:val="22"/>
        </w:rPr>
        <w:t>Rue</w:t>
      </w:r>
      <w:proofErr w:type="spellEnd"/>
      <w:r w:rsidRPr="00146C02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146C02">
        <w:rPr>
          <w:rFonts w:ascii="Calibri" w:hAnsi="Calibri" w:cs="Calibri"/>
          <w:color w:val="000000"/>
          <w:sz w:val="22"/>
        </w:rPr>
        <w:t>Stevin</w:t>
      </w:r>
      <w:proofErr w:type="spellEnd"/>
      <w:r w:rsidRPr="00146C02">
        <w:rPr>
          <w:rFonts w:ascii="Calibri" w:hAnsi="Calibri" w:cs="Calibri"/>
          <w:color w:val="000000"/>
          <w:sz w:val="22"/>
        </w:rPr>
        <w:t xml:space="preserve"> 139, 1000 Bruksela zwan</w:t>
      </w:r>
      <w:r w:rsidR="00130D99">
        <w:rPr>
          <w:rFonts w:ascii="Calibri" w:hAnsi="Calibri" w:cs="Calibri"/>
          <w:color w:val="000000"/>
          <w:sz w:val="22"/>
        </w:rPr>
        <w:t>e</w:t>
      </w:r>
      <w:r w:rsidRPr="00146C02">
        <w:rPr>
          <w:rFonts w:ascii="Calibri" w:hAnsi="Calibri" w:cs="Calibri"/>
          <w:color w:val="000000"/>
          <w:sz w:val="22"/>
        </w:rPr>
        <w:t xml:space="preserve"> dalej "</w:t>
      </w:r>
      <w:r>
        <w:rPr>
          <w:rFonts w:ascii="Calibri" w:hAnsi="Calibri" w:cs="Calibri"/>
          <w:color w:val="000000"/>
          <w:sz w:val="22"/>
        </w:rPr>
        <w:t>SP</w:t>
      </w:r>
      <w:r w:rsidRPr="00146C02">
        <w:rPr>
          <w:rFonts w:ascii="Calibri" w:hAnsi="Calibri" w:cs="Calibri"/>
          <w:color w:val="000000"/>
          <w:sz w:val="22"/>
        </w:rPr>
        <w:t>"</w:t>
      </w:r>
    </w:p>
    <w:p w14:paraId="6579712C" w14:textId="20DB3F3E" w:rsidR="007E25C2" w:rsidRDefault="004338EC" w:rsidP="007E25C2">
      <w:pPr>
        <w:pStyle w:val="Akapitzlist"/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– Ambasada RP w Bruksel</w:t>
      </w:r>
      <w:r w:rsidR="002C0EA6" w:rsidRPr="00B93A2F">
        <w:rPr>
          <w:rFonts w:ascii="Calibri" w:hAnsi="Calibri" w:cs="Calibri"/>
          <w:sz w:val="22"/>
        </w:rPr>
        <w:t xml:space="preserve">i, </w:t>
      </w:r>
      <w:proofErr w:type="spellStart"/>
      <w:r w:rsidR="00F33753">
        <w:rPr>
          <w:rFonts w:ascii="Calibri" w:hAnsi="Calibri" w:cs="Calibri"/>
          <w:sz w:val="22"/>
        </w:rPr>
        <w:t>Avenue</w:t>
      </w:r>
      <w:proofErr w:type="spellEnd"/>
      <w:r w:rsidR="00F33753">
        <w:rPr>
          <w:rFonts w:ascii="Calibri" w:hAnsi="Calibri" w:cs="Calibri"/>
          <w:sz w:val="22"/>
        </w:rPr>
        <w:t xml:space="preserve"> des </w:t>
      </w:r>
      <w:proofErr w:type="spellStart"/>
      <w:r w:rsidR="00F33753">
        <w:rPr>
          <w:rFonts w:ascii="Calibri" w:hAnsi="Calibri" w:cs="Calibri"/>
          <w:sz w:val="22"/>
        </w:rPr>
        <w:t>Gaulois</w:t>
      </w:r>
      <w:proofErr w:type="spellEnd"/>
      <w:r w:rsidR="00F33753">
        <w:rPr>
          <w:rFonts w:ascii="Calibri" w:hAnsi="Calibri" w:cs="Calibri"/>
          <w:sz w:val="22"/>
        </w:rPr>
        <w:t xml:space="preserve"> 29, 1040 </w:t>
      </w:r>
      <w:proofErr w:type="spellStart"/>
      <w:r w:rsidR="00F33753">
        <w:rPr>
          <w:rFonts w:ascii="Calibri" w:hAnsi="Calibri" w:cs="Calibri"/>
          <w:sz w:val="22"/>
        </w:rPr>
        <w:t>Etterbeek</w:t>
      </w:r>
      <w:proofErr w:type="spellEnd"/>
      <w:r w:rsidR="007E25C2">
        <w:rPr>
          <w:rFonts w:ascii="Calibri" w:hAnsi="Calibri" w:cs="Calibri"/>
          <w:sz w:val="22"/>
        </w:rPr>
        <w:t xml:space="preserve"> zwana dalej „Ambasadą”</w:t>
      </w:r>
    </w:p>
    <w:p w14:paraId="7EF79F0A" w14:textId="77777777" w:rsidR="007E25C2" w:rsidRPr="007E25C2" w:rsidRDefault="007E25C2" w:rsidP="007E25C2">
      <w:pPr>
        <w:pStyle w:val="Akapitzlist"/>
        <w:ind w:left="360"/>
        <w:jc w:val="both"/>
        <w:rPr>
          <w:rFonts w:ascii="Calibri" w:hAnsi="Calibri" w:cs="Calibri"/>
          <w:color w:val="000000"/>
          <w:sz w:val="22"/>
        </w:rPr>
      </w:pPr>
      <w:r w:rsidRPr="007E25C2">
        <w:rPr>
          <w:rFonts w:ascii="Calibri" w:hAnsi="Calibri" w:cs="Calibri"/>
          <w:sz w:val="22"/>
        </w:rPr>
        <w:t xml:space="preserve">– </w:t>
      </w:r>
      <w:r w:rsidR="004338EC" w:rsidRPr="007E25C2">
        <w:rPr>
          <w:rFonts w:ascii="Calibri" w:hAnsi="Calibri" w:cs="Calibri"/>
          <w:sz w:val="22"/>
        </w:rPr>
        <w:t xml:space="preserve">Help Centre Belgium ASBL, </w:t>
      </w:r>
      <w:proofErr w:type="spellStart"/>
      <w:r w:rsidR="004338EC" w:rsidRPr="007E25C2">
        <w:rPr>
          <w:rFonts w:ascii="Calibri" w:hAnsi="Calibri" w:cs="Calibri"/>
          <w:color w:val="000000"/>
          <w:sz w:val="22"/>
        </w:rPr>
        <w:t>Rue</w:t>
      </w:r>
      <w:proofErr w:type="spellEnd"/>
      <w:r w:rsidR="004338EC" w:rsidRPr="007E25C2">
        <w:rPr>
          <w:rFonts w:ascii="Calibri" w:hAnsi="Calibri" w:cs="Calibri"/>
          <w:color w:val="000000"/>
          <w:sz w:val="22"/>
        </w:rPr>
        <w:t xml:space="preserve"> </w:t>
      </w:r>
      <w:r w:rsidR="000823D1" w:rsidRPr="007E25C2">
        <w:rPr>
          <w:rFonts w:ascii="Calibri" w:hAnsi="Calibri" w:cs="Calibri"/>
          <w:color w:val="000000"/>
          <w:sz w:val="22"/>
        </w:rPr>
        <w:t xml:space="preserve">de </w:t>
      </w:r>
      <w:proofErr w:type="spellStart"/>
      <w:r w:rsidR="000823D1" w:rsidRPr="007E25C2">
        <w:rPr>
          <w:rFonts w:ascii="Calibri" w:hAnsi="Calibri" w:cs="Calibri"/>
          <w:color w:val="000000"/>
          <w:sz w:val="22"/>
        </w:rPr>
        <w:t>Haerne</w:t>
      </w:r>
      <w:proofErr w:type="spellEnd"/>
      <w:r w:rsidR="000823D1" w:rsidRPr="007E25C2">
        <w:rPr>
          <w:rFonts w:ascii="Calibri" w:hAnsi="Calibri" w:cs="Calibri"/>
          <w:color w:val="000000"/>
          <w:sz w:val="22"/>
        </w:rPr>
        <w:t xml:space="preserve"> 39, 1040 </w:t>
      </w:r>
      <w:r w:rsidR="008B0587" w:rsidRPr="007E25C2">
        <w:rPr>
          <w:rFonts w:ascii="Calibri" w:hAnsi="Calibri" w:cs="Calibri"/>
          <w:color w:val="000000"/>
          <w:sz w:val="22"/>
        </w:rPr>
        <w:t>Bruksela</w:t>
      </w:r>
      <w:r w:rsidR="004338EC" w:rsidRPr="007E25C2">
        <w:rPr>
          <w:rFonts w:ascii="Calibri" w:hAnsi="Calibri" w:cs="Calibri"/>
          <w:color w:val="000000"/>
          <w:sz w:val="22"/>
        </w:rPr>
        <w:t>,</w:t>
      </w:r>
      <w:r w:rsidRPr="007E25C2">
        <w:rPr>
          <w:rFonts w:ascii="Calibri" w:hAnsi="Calibri" w:cs="Calibri"/>
          <w:color w:val="000000"/>
          <w:sz w:val="22"/>
        </w:rPr>
        <w:t xml:space="preserve"> </w:t>
      </w:r>
      <w:r w:rsidR="004338EC" w:rsidRPr="007E25C2">
        <w:rPr>
          <w:rFonts w:ascii="Calibri" w:hAnsi="Calibri" w:cs="Calibri"/>
          <w:color w:val="000000"/>
          <w:sz w:val="22"/>
        </w:rPr>
        <w:t>NIP BE: 0748628083</w:t>
      </w:r>
      <w:r w:rsidRPr="007E25C2">
        <w:rPr>
          <w:rFonts w:ascii="Calibri" w:hAnsi="Calibri" w:cs="Calibri"/>
          <w:color w:val="000000"/>
          <w:sz w:val="22"/>
        </w:rPr>
        <w:t xml:space="preserve">, zwany dalej </w:t>
      </w:r>
      <w:r>
        <w:rPr>
          <w:rFonts w:ascii="Calibri" w:hAnsi="Calibri" w:cs="Calibri"/>
          <w:color w:val="000000"/>
          <w:sz w:val="22"/>
        </w:rPr>
        <w:t>„</w:t>
      </w:r>
      <w:r w:rsidRPr="007E25C2">
        <w:rPr>
          <w:rFonts w:ascii="Calibri" w:hAnsi="Calibri" w:cs="Calibri"/>
          <w:color w:val="000000"/>
          <w:sz w:val="22"/>
        </w:rPr>
        <w:t>Sztabem</w:t>
      </w:r>
      <w:r>
        <w:rPr>
          <w:rFonts w:ascii="Calibri" w:hAnsi="Calibri" w:cs="Calibri"/>
          <w:color w:val="000000"/>
          <w:sz w:val="22"/>
        </w:rPr>
        <w:t>”</w:t>
      </w:r>
    </w:p>
    <w:p w14:paraId="377BC487" w14:textId="77777777" w:rsidR="00800325" w:rsidRPr="00146C02" w:rsidRDefault="00800325" w:rsidP="000823D1">
      <w:pPr>
        <w:pStyle w:val="Akapitzlist"/>
        <w:ind w:left="432"/>
        <w:jc w:val="both"/>
        <w:rPr>
          <w:rFonts w:ascii="Calibri" w:hAnsi="Calibri" w:cs="Calibri"/>
          <w:sz w:val="22"/>
        </w:rPr>
      </w:pPr>
    </w:p>
    <w:p w14:paraId="222F44FD" w14:textId="0CE0AEFE" w:rsidR="004338EC" w:rsidRPr="00B93A2F" w:rsidRDefault="004338EC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olish Day in Brussels</w:t>
      </w:r>
      <w:r w:rsidR="001F1F75">
        <w:rPr>
          <w:rFonts w:ascii="Calibri" w:hAnsi="Calibri" w:cs="Calibri"/>
          <w:sz w:val="22"/>
        </w:rPr>
        <w:t xml:space="preserve"> – Dzień Polski w Brukseli</w:t>
      </w:r>
      <w:r w:rsidRPr="00B93A2F">
        <w:rPr>
          <w:rFonts w:ascii="Calibri" w:hAnsi="Calibri" w:cs="Calibri"/>
          <w:sz w:val="22"/>
        </w:rPr>
        <w:t xml:space="preserve"> –</w:t>
      </w:r>
      <w:r w:rsidR="00F72CA2">
        <w:rPr>
          <w:rFonts w:ascii="Calibri" w:hAnsi="Calibri" w:cs="Calibri"/>
          <w:sz w:val="22"/>
        </w:rPr>
        <w:t xml:space="preserve"> wydarzenie </w:t>
      </w:r>
      <w:r w:rsidRPr="00B93A2F">
        <w:rPr>
          <w:rFonts w:ascii="Calibri" w:hAnsi="Calibri" w:cs="Calibri"/>
          <w:sz w:val="22"/>
        </w:rPr>
        <w:t>organizowan</w:t>
      </w:r>
      <w:r w:rsidR="00F72CA2">
        <w:rPr>
          <w:rFonts w:ascii="Calibri" w:hAnsi="Calibri" w:cs="Calibri"/>
          <w:sz w:val="22"/>
        </w:rPr>
        <w:t>e</w:t>
      </w:r>
      <w:r w:rsidRPr="00B93A2F">
        <w:rPr>
          <w:rFonts w:ascii="Calibri" w:hAnsi="Calibri" w:cs="Calibri"/>
          <w:sz w:val="22"/>
        </w:rPr>
        <w:t xml:space="preserve"> </w:t>
      </w:r>
      <w:r w:rsidR="00DB20B2" w:rsidRPr="00B93A2F">
        <w:rPr>
          <w:rFonts w:ascii="Calibri" w:hAnsi="Calibri" w:cs="Calibri"/>
          <w:sz w:val="22"/>
        </w:rPr>
        <w:t xml:space="preserve">w dniu </w:t>
      </w:r>
      <w:r w:rsidR="00146C02">
        <w:rPr>
          <w:rFonts w:ascii="Calibri" w:hAnsi="Calibri" w:cs="Calibri"/>
          <w:sz w:val="22"/>
        </w:rPr>
        <w:t>28</w:t>
      </w:r>
      <w:r w:rsidR="00DB20B2" w:rsidRPr="00B93A2F">
        <w:rPr>
          <w:rFonts w:ascii="Calibri" w:hAnsi="Calibri" w:cs="Calibri"/>
          <w:sz w:val="22"/>
        </w:rPr>
        <w:t xml:space="preserve"> </w:t>
      </w:r>
      <w:r w:rsidR="00146C02">
        <w:rPr>
          <w:rFonts w:ascii="Calibri" w:hAnsi="Calibri" w:cs="Calibri"/>
          <w:sz w:val="22"/>
        </w:rPr>
        <w:t xml:space="preserve">czerwca </w:t>
      </w:r>
      <w:r w:rsidR="00DB20B2" w:rsidRPr="00B93A2F">
        <w:rPr>
          <w:rFonts w:ascii="Calibri" w:hAnsi="Calibri" w:cs="Calibri"/>
          <w:sz w:val="22"/>
        </w:rPr>
        <w:t>202</w:t>
      </w:r>
      <w:r w:rsidR="00146C02">
        <w:rPr>
          <w:rFonts w:ascii="Calibri" w:hAnsi="Calibri" w:cs="Calibri"/>
          <w:sz w:val="22"/>
        </w:rPr>
        <w:t>5</w:t>
      </w:r>
      <w:r w:rsidR="00DB20B2" w:rsidRPr="00B93A2F">
        <w:rPr>
          <w:rFonts w:ascii="Calibri" w:hAnsi="Calibri" w:cs="Calibri"/>
          <w:sz w:val="22"/>
        </w:rPr>
        <w:t xml:space="preserve"> r. </w:t>
      </w:r>
      <w:r w:rsidRPr="00B93A2F">
        <w:rPr>
          <w:rFonts w:ascii="Calibri" w:hAnsi="Calibri" w:cs="Calibri"/>
          <w:sz w:val="22"/>
        </w:rPr>
        <w:t>pod nazwą „Polish Day in Brussels” w Brukseli</w:t>
      </w:r>
      <w:r w:rsidR="00CE5A3A">
        <w:rPr>
          <w:rFonts w:ascii="Calibri" w:hAnsi="Calibri" w:cs="Calibri"/>
          <w:sz w:val="22"/>
        </w:rPr>
        <w:t xml:space="preserve"> przy udziale </w:t>
      </w:r>
      <w:r w:rsidR="005F17A7">
        <w:rPr>
          <w:rFonts w:ascii="Calibri" w:hAnsi="Calibri" w:cs="Calibri"/>
          <w:sz w:val="22"/>
        </w:rPr>
        <w:t xml:space="preserve">polskich województw, </w:t>
      </w:r>
      <w:r w:rsidR="001F1F75">
        <w:rPr>
          <w:rFonts w:ascii="Calibri" w:hAnsi="Calibri" w:cs="Calibri"/>
          <w:sz w:val="22"/>
        </w:rPr>
        <w:t>Stałego Przedstawicielstwa RP przy NATO</w:t>
      </w:r>
      <w:r w:rsidR="00146C02">
        <w:rPr>
          <w:rFonts w:ascii="Calibri" w:hAnsi="Calibri" w:cs="Calibri"/>
          <w:sz w:val="22"/>
        </w:rPr>
        <w:t>,</w:t>
      </w:r>
      <w:r w:rsidR="001F1F75">
        <w:rPr>
          <w:rFonts w:ascii="Calibri" w:hAnsi="Calibri" w:cs="Calibri"/>
          <w:sz w:val="22"/>
        </w:rPr>
        <w:t xml:space="preserve"> </w:t>
      </w:r>
      <w:r w:rsidR="00CE5A3A">
        <w:rPr>
          <w:rFonts w:ascii="Calibri" w:hAnsi="Calibri" w:cs="Calibri"/>
          <w:sz w:val="22"/>
        </w:rPr>
        <w:t>Instytutu Polskiego</w:t>
      </w:r>
      <w:r w:rsidR="001F1F75">
        <w:rPr>
          <w:rFonts w:ascii="Calibri" w:hAnsi="Calibri" w:cs="Calibri"/>
          <w:sz w:val="22"/>
        </w:rPr>
        <w:t xml:space="preserve"> w Brukseli</w:t>
      </w:r>
      <w:r w:rsidR="005F17A7">
        <w:rPr>
          <w:rFonts w:ascii="Calibri" w:hAnsi="Calibri" w:cs="Calibri"/>
          <w:sz w:val="22"/>
        </w:rPr>
        <w:t>.</w:t>
      </w:r>
    </w:p>
    <w:p w14:paraId="0A765E80" w14:textId="77777777" w:rsidR="00800325" w:rsidRDefault="00800325" w:rsidP="000823D1">
      <w:pPr>
        <w:pStyle w:val="Akapitzlist"/>
        <w:ind w:left="432"/>
        <w:jc w:val="both"/>
        <w:rPr>
          <w:rFonts w:ascii="Calibri" w:hAnsi="Calibri" w:cs="Calibri"/>
          <w:sz w:val="22"/>
        </w:rPr>
      </w:pPr>
    </w:p>
    <w:p w14:paraId="7A141E00" w14:textId="77777777" w:rsidR="00FC58A5" w:rsidRPr="00B93A2F" w:rsidRDefault="004338EC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Park – przestrzeń w </w:t>
      </w:r>
      <w:proofErr w:type="spellStart"/>
      <w:r w:rsidRPr="00B93A2F">
        <w:rPr>
          <w:rFonts w:ascii="Calibri" w:hAnsi="Calibri" w:cs="Calibri"/>
          <w:sz w:val="22"/>
        </w:rPr>
        <w:t>Parc</w:t>
      </w:r>
      <w:proofErr w:type="spellEnd"/>
      <w:r w:rsidRPr="00B93A2F">
        <w:rPr>
          <w:rFonts w:ascii="Calibri" w:hAnsi="Calibri" w:cs="Calibri"/>
          <w:sz w:val="22"/>
        </w:rPr>
        <w:t xml:space="preserve"> </w:t>
      </w:r>
      <w:proofErr w:type="spellStart"/>
      <w:r w:rsidRPr="00B93A2F">
        <w:rPr>
          <w:rFonts w:ascii="Calibri" w:hAnsi="Calibri" w:cs="Calibri"/>
          <w:sz w:val="22"/>
        </w:rPr>
        <w:t>du</w:t>
      </w:r>
      <w:proofErr w:type="spellEnd"/>
      <w:r w:rsidRPr="00B93A2F">
        <w:rPr>
          <w:rFonts w:ascii="Calibri" w:hAnsi="Calibri" w:cs="Calibri"/>
          <w:sz w:val="22"/>
        </w:rPr>
        <w:t xml:space="preserve"> Cinquantenaire w Brukseli, zarezerwowana do przeprowadzenia Polish Day in Brussels zgodnie z przepisami i pozwoleniami władz lokalnych. </w:t>
      </w:r>
    </w:p>
    <w:p w14:paraId="70CFED78" w14:textId="77777777" w:rsidR="00800325" w:rsidRDefault="00800325" w:rsidP="000823D1">
      <w:pPr>
        <w:pStyle w:val="Akapitzlist"/>
        <w:ind w:left="432"/>
        <w:jc w:val="both"/>
        <w:rPr>
          <w:rFonts w:ascii="Calibri" w:hAnsi="Calibri" w:cs="Calibri"/>
          <w:sz w:val="22"/>
        </w:rPr>
      </w:pPr>
    </w:p>
    <w:p w14:paraId="73D5FE04" w14:textId="77777777" w:rsidR="004338EC" w:rsidRPr="00B93A2F" w:rsidRDefault="004338EC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Uczestnik – każda osoba, która </w:t>
      </w:r>
      <w:r w:rsidR="00FC58A5" w:rsidRPr="00B93A2F">
        <w:rPr>
          <w:rFonts w:ascii="Calibri" w:hAnsi="Calibri" w:cs="Calibri"/>
          <w:sz w:val="22"/>
        </w:rPr>
        <w:t xml:space="preserve">wyraziła wolę wejścia na teren Parku i która została na ten teren wpuszczona, w tym osoby odpowiedzialne za przygotowanie stoiska oraz przedstawiciele </w:t>
      </w:r>
      <w:r w:rsidR="00CE5A3A">
        <w:rPr>
          <w:rFonts w:ascii="Calibri" w:hAnsi="Calibri" w:cs="Calibri"/>
          <w:sz w:val="22"/>
        </w:rPr>
        <w:t>Organizatorów</w:t>
      </w:r>
      <w:r w:rsidR="00FC58A5" w:rsidRPr="00B93A2F">
        <w:rPr>
          <w:rFonts w:ascii="Calibri" w:hAnsi="Calibri" w:cs="Calibri"/>
          <w:sz w:val="22"/>
        </w:rPr>
        <w:t>.</w:t>
      </w:r>
    </w:p>
    <w:p w14:paraId="737ECF2B" w14:textId="77777777" w:rsidR="00800325" w:rsidRDefault="00800325" w:rsidP="000823D1">
      <w:pPr>
        <w:pStyle w:val="Akapitzlist"/>
        <w:ind w:left="432"/>
        <w:jc w:val="both"/>
        <w:rPr>
          <w:rFonts w:ascii="Calibri" w:hAnsi="Calibri" w:cs="Calibri"/>
          <w:sz w:val="22"/>
        </w:rPr>
      </w:pPr>
    </w:p>
    <w:p w14:paraId="62DE9E3A" w14:textId="77777777" w:rsidR="004338EC" w:rsidRPr="00B93A2F" w:rsidRDefault="004338EC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stawca –</w:t>
      </w:r>
      <w:r w:rsidR="00194F07" w:rsidRPr="00B93A2F">
        <w:rPr>
          <w:rFonts w:ascii="Calibri" w:hAnsi="Calibri" w:cs="Calibri"/>
          <w:sz w:val="22"/>
        </w:rPr>
        <w:t xml:space="preserve"> aplikujące o zgodę na użyczenie stoiska</w:t>
      </w:r>
      <w:r w:rsidR="0023581C" w:rsidRPr="00B93A2F">
        <w:rPr>
          <w:rFonts w:ascii="Calibri" w:hAnsi="Calibri" w:cs="Calibri"/>
          <w:sz w:val="22"/>
        </w:rPr>
        <w:t>:</w:t>
      </w:r>
      <w:r w:rsidR="00194F07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 xml:space="preserve">stowarzyszenie zarejestrowane i działające w Belgii jako </w:t>
      </w:r>
      <w:proofErr w:type="spellStart"/>
      <w:r w:rsidRPr="00B93A2F">
        <w:rPr>
          <w:rFonts w:ascii="Calibri" w:hAnsi="Calibri" w:cs="Calibri"/>
          <w:sz w:val="22"/>
        </w:rPr>
        <w:t>Vereniging</w:t>
      </w:r>
      <w:proofErr w:type="spellEnd"/>
      <w:r w:rsidRPr="00B93A2F">
        <w:rPr>
          <w:rFonts w:ascii="Calibri" w:hAnsi="Calibri" w:cs="Calibri"/>
          <w:sz w:val="22"/>
        </w:rPr>
        <w:t xml:space="preserve"> </w:t>
      </w:r>
      <w:proofErr w:type="spellStart"/>
      <w:r w:rsidRPr="00B93A2F">
        <w:rPr>
          <w:rFonts w:ascii="Calibri" w:hAnsi="Calibri" w:cs="Calibri"/>
          <w:sz w:val="22"/>
        </w:rPr>
        <w:t>Zonder</w:t>
      </w:r>
      <w:proofErr w:type="spellEnd"/>
      <w:r w:rsidRPr="00B93A2F">
        <w:rPr>
          <w:rFonts w:ascii="Calibri" w:hAnsi="Calibri" w:cs="Calibri"/>
          <w:sz w:val="22"/>
        </w:rPr>
        <w:t xml:space="preserve"> </w:t>
      </w:r>
      <w:proofErr w:type="spellStart"/>
      <w:r w:rsidRPr="00B93A2F">
        <w:rPr>
          <w:rFonts w:ascii="Calibri" w:hAnsi="Calibri" w:cs="Calibri"/>
          <w:sz w:val="22"/>
        </w:rPr>
        <w:t>Winstoogmerk</w:t>
      </w:r>
      <w:proofErr w:type="spellEnd"/>
      <w:r w:rsidRPr="00B93A2F">
        <w:rPr>
          <w:rFonts w:ascii="Calibri" w:hAnsi="Calibri" w:cs="Calibri"/>
          <w:sz w:val="22"/>
        </w:rPr>
        <w:t xml:space="preserve"> lub </w:t>
      </w:r>
      <w:proofErr w:type="spellStart"/>
      <w:r w:rsidRPr="00B93A2F">
        <w:rPr>
          <w:rFonts w:ascii="Calibri" w:hAnsi="Calibri" w:cs="Calibri"/>
          <w:sz w:val="22"/>
        </w:rPr>
        <w:t>Association</w:t>
      </w:r>
      <w:proofErr w:type="spellEnd"/>
      <w:r w:rsidRPr="00B93A2F">
        <w:rPr>
          <w:rFonts w:ascii="Calibri" w:hAnsi="Calibri" w:cs="Calibri"/>
          <w:sz w:val="22"/>
        </w:rPr>
        <w:t xml:space="preserve"> Sans But </w:t>
      </w:r>
      <w:proofErr w:type="spellStart"/>
      <w:r w:rsidRPr="00B93A2F">
        <w:rPr>
          <w:rFonts w:ascii="Calibri" w:hAnsi="Calibri" w:cs="Calibri"/>
          <w:sz w:val="22"/>
        </w:rPr>
        <w:t>Lucratif</w:t>
      </w:r>
      <w:proofErr w:type="spellEnd"/>
      <w:r w:rsidR="00194F07" w:rsidRPr="00B93A2F">
        <w:rPr>
          <w:rFonts w:ascii="Calibri" w:hAnsi="Calibri" w:cs="Calibri"/>
          <w:sz w:val="22"/>
        </w:rPr>
        <w:t>;</w:t>
      </w:r>
      <w:r w:rsidRPr="00B93A2F">
        <w:rPr>
          <w:rFonts w:ascii="Calibri" w:hAnsi="Calibri" w:cs="Calibri"/>
          <w:sz w:val="22"/>
        </w:rPr>
        <w:t xml:space="preserve"> </w:t>
      </w:r>
      <w:r w:rsidR="00194F07" w:rsidRPr="00B93A2F">
        <w:rPr>
          <w:rFonts w:ascii="Calibri" w:hAnsi="Calibri" w:cs="Calibri"/>
          <w:sz w:val="22"/>
        </w:rPr>
        <w:t xml:space="preserve">Szkoła Polska działająca na podstawie Rozporządzenie Ministra Edukacji Narodowej z dnia 9 sierpnia 2019 r. w sprawie organizacji kształcenia dzieci obywateli polskich czasowo przebywających za granicą (Dz.U. z 2019 r., poz. 1652 z </w:t>
      </w:r>
      <w:proofErr w:type="spellStart"/>
      <w:r w:rsidR="00194F07" w:rsidRPr="00B93A2F">
        <w:rPr>
          <w:rFonts w:ascii="Calibri" w:hAnsi="Calibri" w:cs="Calibri"/>
          <w:sz w:val="22"/>
        </w:rPr>
        <w:t>późn</w:t>
      </w:r>
      <w:proofErr w:type="spellEnd"/>
      <w:r w:rsidR="00194F07" w:rsidRPr="00B93A2F">
        <w:rPr>
          <w:rFonts w:ascii="Calibri" w:hAnsi="Calibri" w:cs="Calibri"/>
          <w:sz w:val="22"/>
        </w:rPr>
        <w:t xml:space="preserve">. zm.); </w:t>
      </w:r>
      <w:r w:rsidR="002C0EA6" w:rsidRPr="00B93A2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>r</w:t>
      </w:r>
      <w:r w:rsidR="002C0EA6" w:rsidRPr="00B93A2F">
        <w:rPr>
          <w:rFonts w:ascii="Calibri" w:hAnsi="Calibri" w:cs="Calibri"/>
          <w:sz w:val="22"/>
        </w:rPr>
        <w:t>ząd m</w:t>
      </w:r>
      <w:r w:rsidRPr="00B93A2F">
        <w:rPr>
          <w:rFonts w:ascii="Calibri" w:hAnsi="Calibri" w:cs="Calibri"/>
          <w:sz w:val="22"/>
        </w:rPr>
        <w:t xml:space="preserve">arszałkowski działający samodzielnie lub za pośrednictwem </w:t>
      </w:r>
      <w:r w:rsidR="006B231D" w:rsidRPr="00B93A2F">
        <w:rPr>
          <w:rFonts w:ascii="Calibri" w:hAnsi="Calibri" w:cs="Calibri"/>
          <w:sz w:val="22"/>
        </w:rPr>
        <w:t xml:space="preserve">podmiotów trzecich w tym </w:t>
      </w:r>
      <w:r w:rsidRPr="00B93A2F">
        <w:rPr>
          <w:rFonts w:ascii="Calibri" w:hAnsi="Calibri" w:cs="Calibri"/>
          <w:sz w:val="22"/>
        </w:rPr>
        <w:t>brukselskiego przedstawicielstwa regionalnego</w:t>
      </w:r>
      <w:r w:rsidR="006B231D" w:rsidRPr="00B93A2F">
        <w:rPr>
          <w:rFonts w:ascii="Calibri" w:hAnsi="Calibri" w:cs="Calibri"/>
          <w:sz w:val="22"/>
        </w:rPr>
        <w:t>;</w:t>
      </w:r>
      <w:r w:rsidRPr="00B93A2F">
        <w:rPr>
          <w:rFonts w:ascii="Calibri" w:hAnsi="Calibri" w:cs="Calibri"/>
          <w:sz w:val="22"/>
        </w:rPr>
        <w:t xml:space="preserve"> </w:t>
      </w:r>
      <w:r w:rsidR="002C0EA6" w:rsidRPr="00B93A2F">
        <w:rPr>
          <w:rFonts w:ascii="Calibri" w:hAnsi="Calibri" w:cs="Calibri"/>
          <w:sz w:val="22"/>
        </w:rPr>
        <w:t xml:space="preserve">przedsiębiorstwo prowadzące </w:t>
      </w:r>
      <w:r w:rsidRPr="00B93A2F">
        <w:rPr>
          <w:rFonts w:ascii="Calibri" w:hAnsi="Calibri" w:cs="Calibri"/>
          <w:sz w:val="22"/>
        </w:rPr>
        <w:t>działalność gospodarczą na terenie Belgii lub Polski</w:t>
      </w:r>
      <w:r w:rsidR="0023581C" w:rsidRPr="00B93A2F">
        <w:rPr>
          <w:rFonts w:ascii="Calibri" w:hAnsi="Calibri" w:cs="Calibri"/>
          <w:sz w:val="22"/>
        </w:rPr>
        <w:t>.</w:t>
      </w:r>
      <w:r w:rsidRPr="00B93A2F">
        <w:rPr>
          <w:rFonts w:ascii="Calibri" w:hAnsi="Calibri" w:cs="Calibri"/>
          <w:sz w:val="22"/>
        </w:rPr>
        <w:t xml:space="preserve"> </w:t>
      </w:r>
    </w:p>
    <w:p w14:paraId="11690FC8" w14:textId="77777777" w:rsidR="00800325" w:rsidRDefault="00800325" w:rsidP="000823D1">
      <w:pPr>
        <w:pStyle w:val="Akapitzlist"/>
        <w:ind w:left="432"/>
        <w:jc w:val="both"/>
        <w:rPr>
          <w:rFonts w:ascii="Calibri" w:hAnsi="Calibri" w:cs="Calibri"/>
          <w:sz w:val="22"/>
        </w:rPr>
      </w:pPr>
    </w:p>
    <w:p w14:paraId="068F370A" w14:textId="6015E180" w:rsidR="004338EC" w:rsidRDefault="004338EC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Stoisko – dedykowana przestrzeń na terenie Parku, która zost</w:t>
      </w:r>
      <w:r w:rsidR="00CE5A3A">
        <w:rPr>
          <w:rFonts w:ascii="Calibri" w:hAnsi="Calibri" w:cs="Calibri"/>
          <w:sz w:val="22"/>
        </w:rPr>
        <w:t>ała przyznana przez Organizatorów</w:t>
      </w:r>
      <w:r w:rsidRPr="00B93A2F">
        <w:rPr>
          <w:rFonts w:ascii="Calibri" w:hAnsi="Calibri" w:cs="Calibri"/>
          <w:sz w:val="22"/>
        </w:rPr>
        <w:t xml:space="preserve"> do wykorzystania przez Wystawcę na zasadach określonych w niniejszym Regulaminie. </w:t>
      </w:r>
    </w:p>
    <w:p w14:paraId="3F3F23C5" w14:textId="77777777" w:rsidR="00264804" w:rsidRDefault="00264804" w:rsidP="00264804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744C0BB0" w14:textId="4AF53017" w:rsidR="00264804" w:rsidRDefault="00264804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refa polonijna – wyznaczona przez Organizatorów strefa stoisk wystawców będących</w:t>
      </w:r>
      <w:r w:rsidR="00146C02">
        <w:rPr>
          <w:rFonts w:ascii="Calibri" w:hAnsi="Calibri" w:cs="Calibri"/>
          <w:sz w:val="22"/>
        </w:rPr>
        <w:t xml:space="preserve"> przede wszystkim:</w:t>
      </w:r>
      <w:r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stowarzyszenie</w:t>
      </w:r>
      <w:r>
        <w:rPr>
          <w:rFonts w:ascii="Calibri" w:hAnsi="Calibri" w:cs="Calibri"/>
          <w:sz w:val="22"/>
        </w:rPr>
        <w:t>m zarejestrowanym i działającym</w:t>
      </w:r>
      <w:r w:rsidRPr="00B93A2F">
        <w:rPr>
          <w:rFonts w:ascii="Calibri" w:hAnsi="Calibri" w:cs="Calibri"/>
          <w:sz w:val="22"/>
        </w:rPr>
        <w:t xml:space="preserve"> w Belgii jako </w:t>
      </w:r>
      <w:proofErr w:type="spellStart"/>
      <w:r w:rsidRPr="00B93A2F">
        <w:rPr>
          <w:rFonts w:ascii="Calibri" w:hAnsi="Calibri" w:cs="Calibri"/>
          <w:sz w:val="22"/>
        </w:rPr>
        <w:t>Vereniging</w:t>
      </w:r>
      <w:proofErr w:type="spellEnd"/>
      <w:r w:rsidRPr="00B93A2F">
        <w:rPr>
          <w:rFonts w:ascii="Calibri" w:hAnsi="Calibri" w:cs="Calibri"/>
          <w:sz w:val="22"/>
        </w:rPr>
        <w:t xml:space="preserve"> </w:t>
      </w:r>
      <w:proofErr w:type="spellStart"/>
      <w:r w:rsidRPr="00B93A2F">
        <w:rPr>
          <w:rFonts w:ascii="Calibri" w:hAnsi="Calibri" w:cs="Calibri"/>
          <w:sz w:val="22"/>
        </w:rPr>
        <w:t>Zonder</w:t>
      </w:r>
      <w:proofErr w:type="spellEnd"/>
      <w:r w:rsidRPr="00B93A2F">
        <w:rPr>
          <w:rFonts w:ascii="Calibri" w:hAnsi="Calibri" w:cs="Calibri"/>
          <w:sz w:val="22"/>
        </w:rPr>
        <w:t xml:space="preserve"> </w:t>
      </w:r>
      <w:proofErr w:type="spellStart"/>
      <w:r w:rsidRPr="00B93A2F">
        <w:rPr>
          <w:rFonts w:ascii="Calibri" w:hAnsi="Calibri" w:cs="Calibri"/>
          <w:sz w:val="22"/>
        </w:rPr>
        <w:t>Winstoogmerk</w:t>
      </w:r>
      <w:proofErr w:type="spellEnd"/>
      <w:r w:rsidRPr="00B93A2F">
        <w:rPr>
          <w:rFonts w:ascii="Calibri" w:hAnsi="Calibri" w:cs="Calibri"/>
          <w:sz w:val="22"/>
        </w:rPr>
        <w:t xml:space="preserve"> lub </w:t>
      </w:r>
      <w:proofErr w:type="spellStart"/>
      <w:r w:rsidRPr="00B93A2F">
        <w:rPr>
          <w:rFonts w:ascii="Calibri" w:hAnsi="Calibri" w:cs="Calibri"/>
          <w:sz w:val="22"/>
        </w:rPr>
        <w:t>Association</w:t>
      </w:r>
      <w:proofErr w:type="spellEnd"/>
      <w:r w:rsidRPr="00B93A2F">
        <w:rPr>
          <w:rFonts w:ascii="Calibri" w:hAnsi="Calibri" w:cs="Calibri"/>
          <w:sz w:val="22"/>
        </w:rPr>
        <w:t xml:space="preserve"> Sans But </w:t>
      </w:r>
      <w:proofErr w:type="spellStart"/>
      <w:r w:rsidRPr="00B93A2F">
        <w:rPr>
          <w:rFonts w:ascii="Calibri" w:hAnsi="Calibri" w:cs="Calibri"/>
          <w:sz w:val="22"/>
        </w:rPr>
        <w:t>Lucratif</w:t>
      </w:r>
      <w:proofErr w:type="spellEnd"/>
      <w:r w:rsidRPr="00B93A2F">
        <w:rPr>
          <w:rFonts w:ascii="Calibri" w:hAnsi="Calibri" w:cs="Calibri"/>
          <w:sz w:val="22"/>
        </w:rPr>
        <w:t xml:space="preserve">; </w:t>
      </w:r>
      <w:r>
        <w:rPr>
          <w:rFonts w:ascii="Calibri" w:hAnsi="Calibri" w:cs="Calibri"/>
          <w:sz w:val="22"/>
        </w:rPr>
        <w:t>Szkół Polskich działających na podstawie Rozporządzenia</w:t>
      </w:r>
      <w:r w:rsidRPr="00B93A2F">
        <w:rPr>
          <w:rFonts w:ascii="Calibri" w:hAnsi="Calibri" w:cs="Calibri"/>
          <w:sz w:val="22"/>
        </w:rPr>
        <w:t xml:space="preserve"> Ministra Edukacji Narodowej z dnia 9 sierpnia 2019 r. w sprawie organizacji kształcenia dzieci obywateli polskich czasowo przebywających za granicą (Dz.U. z 2019 r., poz. 1652 z </w:t>
      </w:r>
      <w:proofErr w:type="spellStart"/>
      <w:r w:rsidRPr="00B93A2F">
        <w:rPr>
          <w:rFonts w:ascii="Calibri" w:hAnsi="Calibri" w:cs="Calibri"/>
          <w:sz w:val="22"/>
        </w:rPr>
        <w:t>późn</w:t>
      </w:r>
      <w:proofErr w:type="spellEnd"/>
      <w:r w:rsidRPr="00B93A2F">
        <w:rPr>
          <w:rFonts w:ascii="Calibri" w:hAnsi="Calibri" w:cs="Calibri"/>
          <w:sz w:val="22"/>
        </w:rPr>
        <w:t>. zm.)</w:t>
      </w:r>
      <w:r w:rsidR="00146C02">
        <w:rPr>
          <w:rFonts w:ascii="Calibri" w:hAnsi="Calibri" w:cs="Calibri"/>
          <w:sz w:val="22"/>
        </w:rPr>
        <w:t xml:space="preserve"> lub innym podmiotem działającym na rzecz belgijskiej Polonii</w:t>
      </w:r>
      <w:r w:rsidRPr="00B93A2F">
        <w:rPr>
          <w:rFonts w:ascii="Calibri" w:hAnsi="Calibri" w:cs="Calibri"/>
          <w:sz w:val="22"/>
        </w:rPr>
        <w:t>;</w:t>
      </w:r>
    </w:p>
    <w:p w14:paraId="50888A01" w14:textId="77777777" w:rsidR="005E7225" w:rsidRPr="00B07296" w:rsidRDefault="005E7225" w:rsidP="00B07296">
      <w:pPr>
        <w:pStyle w:val="Akapitzlist"/>
        <w:rPr>
          <w:rFonts w:ascii="Calibri" w:hAnsi="Calibri" w:cs="Calibri"/>
          <w:sz w:val="22"/>
        </w:rPr>
      </w:pPr>
    </w:p>
    <w:p w14:paraId="5874D39A" w14:textId="3041A8AC" w:rsidR="005E7225" w:rsidRDefault="005E7225" w:rsidP="000823D1">
      <w:pPr>
        <w:pStyle w:val="Akapitzlist"/>
        <w:numPr>
          <w:ilvl w:val="1"/>
          <w:numId w:val="12"/>
        </w:numPr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refa HORECA –</w:t>
      </w:r>
      <w:r w:rsidR="00EC430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stoisk</w:t>
      </w:r>
      <w:r w:rsidR="00EC4302">
        <w:rPr>
          <w:rFonts w:ascii="Calibri" w:hAnsi="Calibri" w:cs="Calibri"/>
          <w:sz w:val="22"/>
        </w:rPr>
        <w:t>a gastronomiczne</w:t>
      </w:r>
      <w:r w:rsidR="00146C02">
        <w:rPr>
          <w:rFonts w:ascii="Calibri" w:hAnsi="Calibri" w:cs="Calibri"/>
          <w:sz w:val="22"/>
        </w:rPr>
        <w:t xml:space="preserve"> prowadzone </w:t>
      </w:r>
      <w:r w:rsidR="00EC4302">
        <w:rPr>
          <w:rFonts w:ascii="Calibri" w:hAnsi="Calibri" w:cs="Calibri"/>
          <w:sz w:val="22"/>
        </w:rPr>
        <w:t xml:space="preserve">na zasadach wskazanych przez </w:t>
      </w:r>
      <w:r>
        <w:rPr>
          <w:rFonts w:ascii="Calibri" w:hAnsi="Calibri" w:cs="Calibri"/>
          <w:sz w:val="22"/>
        </w:rPr>
        <w:t>Sztab</w:t>
      </w:r>
      <w:r w:rsidR="00EC4302">
        <w:rPr>
          <w:rFonts w:ascii="Calibri" w:hAnsi="Calibri" w:cs="Calibri"/>
          <w:sz w:val="22"/>
        </w:rPr>
        <w:t xml:space="preserve"> i pod jego nadzorem; na zasadach wynikających z </w:t>
      </w:r>
      <w:r w:rsidR="00146C02">
        <w:rPr>
          <w:rFonts w:ascii="Calibri" w:hAnsi="Calibri" w:cs="Calibri"/>
          <w:sz w:val="22"/>
        </w:rPr>
        <w:t xml:space="preserve">odrębnych umów zawartych przez Organizatorów. </w:t>
      </w:r>
    </w:p>
    <w:p w14:paraId="246957F3" w14:textId="77777777" w:rsidR="00B93A2F" w:rsidRDefault="00B93A2F" w:rsidP="002E6BA0">
      <w:pPr>
        <w:jc w:val="both"/>
        <w:rPr>
          <w:rFonts w:ascii="Calibri" w:hAnsi="Calibri" w:cs="Calibri"/>
          <w:sz w:val="22"/>
        </w:rPr>
      </w:pPr>
    </w:p>
    <w:p w14:paraId="0D44FE83" w14:textId="77777777" w:rsidR="00B93A2F" w:rsidRPr="00B93A2F" w:rsidRDefault="00FC58A5" w:rsidP="00B93A2F">
      <w:pPr>
        <w:ind w:left="360"/>
        <w:rPr>
          <w:rFonts w:ascii="Calibri" w:hAnsi="Calibri" w:cs="Calibri"/>
          <w:b/>
          <w:sz w:val="22"/>
        </w:rPr>
      </w:pPr>
      <w:r w:rsidRPr="00B93A2F">
        <w:rPr>
          <w:rFonts w:ascii="Calibri" w:hAnsi="Calibri" w:cs="Calibri"/>
          <w:b/>
          <w:sz w:val="22"/>
        </w:rPr>
        <w:lastRenderedPageBreak/>
        <w:t>§2 Informacje ogólne</w:t>
      </w:r>
    </w:p>
    <w:p w14:paraId="2AE48DE1" w14:textId="39DCD583" w:rsidR="00B0657A" w:rsidRPr="00B93A2F" w:rsidRDefault="00DB20B2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Celem Polish Day in Brussels jest promowanie polskiej kultury, </w:t>
      </w:r>
      <w:r w:rsidR="00730D09" w:rsidRPr="00B93A2F">
        <w:rPr>
          <w:rFonts w:ascii="Calibri" w:hAnsi="Calibri" w:cs="Calibri"/>
          <w:sz w:val="22"/>
        </w:rPr>
        <w:t xml:space="preserve">języka, historii, </w:t>
      </w:r>
      <w:r w:rsidRPr="00B93A2F">
        <w:rPr>
          <w:rFonts w:ascii="Calibri" w:hAnsi="Calibri" w:cs="Calibri"/>
          <w:sz w:val="22"/>
        </w:rPr>
        <w:t>dziedzictwa przeszłych pokoleń, polskiego wkładu w życie kulturalne, gospodarcze</w:t>
      </w:r>
      <w:r w:rsidR="00730D09" w:rsidRPr="00B93A2F">
        <w:rPr>
          <w:rFonts w:ascii="Calibri" w:hAnsi="Calibri" w:cs="Calibri"/>
          <w:sz w:val="22"/>
        </w:rPr>
        <w:t>, naukowe</w:t>
      </w:r>
      <w:r w:rsidRPr="00B93A2F">
        <w:rPr>
          <w:rFonts w:ascii="Calibri" w:hAnsi="Calibri" w:cs="Calibri"/>
          <w:sz w:val="22"/>
        </w:rPr>
        <w:t xml:space="preserve"> i społeczne </w:t>
      </w:r>
      <w:r w:rsidR="00730D09" w:rsidRPr="00B93A2F">
        <w:rPr>
          <w:rFonts w:ascii="Calibri" w:hAnsi="Calibri" w:cs="Calibri"/>
          <w:sz w:val="22"/>
        </w:rPr>
        <w:t xml:space="preserve">świata, szczególnie </w:t>
      </w:r>
      <w:r w:rsidRPr="00B93A2F">
        <w:rPr>
          <w:rFonts w:ascii="Calibri" w:hAnsi="Calibri" w:cs="Calibri"/>
          <w:sz w:val="22"/>
        </w:rPr>
        <w:t>Kr</w:t>
      </w:r>
      <w:r w:rsidR="00730D09" w:rsidRPr="00B93A2F">
        <w:rPr>
          <w:rFonts w:ascii="Calibri" w:hAnsi="Calibri" w:cs="Calibri"/>
          <w:sz w:val="22"/>
        </w:rPr>
        <w:t xml:space="preserve">ólestwa Belgii, </w:t>
      </w:r>
      <w:r w:rsidRPr="00B93A2F">
        <w:rPr>
          <w:rFonts w:ascii="Calibri" w:hAnsi="Calibri" w:cs="Calibri"/>
          <w:sz w:val="22"/>
        </w:rPr>
        <w:t xml:space="preserve">podkreślenie pozytywnej roli, jaką polska społeczność pełni w </w:t>
      </w:r>
      <w:r w:rsidR="00730D09" w:rsidRPr="00B93A2F">
        <w:rPr>
          <w:rFonts w:ascii="Calibri" w:hAnsi="Calibri" w:cs="Calibri"/>
          <w:sz w:val="22"/>
        </w:rPr>
        <w:t>tym kraju, a także promocja Polski jako kraju atrakcyjnego turystycznie</w:t>
      </w:r>
      <w:r w:rsidR="004E17C3" w:rsidRPr="00B93A2F">
        <w:rPr>
          <w:rFonts w:ascii="Calibri" w:hAnsi="Calibri" w:cs="Calibri"/>
          <w:sz w:val="22"/>
        </w:rPr>
        <w:t xml:space="preserve"> i gospodarczo</w:t>
      </w:r>
      <w:r w:rsidR="00E26BE4" w:rsidRPr="00B93A2F">
        <w:rPr>
          <w:rFonts w:ascii="Calibri" w:hAnsi="Calibri" w:cs="Calibri"/>
          <w:sz w:val="22"/>
        </w:rPr>
        <w:t>,</w:t>
      </w:r>
      <w:r w:rsidR="00730D09" w:rsidRPr="00B93A2F">
        <w:rPr>
          <w:rFonts w:ascii="Calibri" w:hAnsi="Calibri" w:cs="Calibri"/>
          <w:sz w:val="22"/>
        </w:rPr>
        <w:t xml:space="preserve"> wśród Belgów i odbiorców międzynarodowych</w:t>
      </w:r>
      <w:r w:rsidR="00CE5A3A">
        <w:rPr>
          <w:rFonts w:ascii="Calibri" w:hAnsi="Calibri" w:cs="Calibri"/>
          <w:sz w:val="22"/>
        </w:rPr>
        <w:t xml:space="preserve">, zwłaszcza przez pryzmat bogatej oferty </w:t>
      </w:r>
      <w:r w:rsidR="007C06FE">
        <w:rPr>
          <w:rFonts w:ascii="Calibri" w:hAnsi="Calibri" w:cs="Calibri"/>
          <w:sz w:val="22"/>
        </w:rPr>
        <w:t xml:space="preserve">turystycznej i gospodarczej </w:t>
      </w:r>
      <w:r w:rsidR="00CE5A3A">
        <w:rPr>
          <w:rFonts w:ascii="Calibri" w:hAnsi="Calibri" w:cs="Calibri"/>
          <w:sz w:val="22"/>
        </w:rPr>
        <w:t>poszczególnych województw</w:t>
      </w:r>
      <w:r w:rsidR="00730D09" w:rsidRPr="00B93A2F">
        <w:rPr>
          <w:rFonts w:ascii="Calibri" w:hAnsi="Calibri" w:cs="Calibri"/>
          <w:sz w:val="22"/>
        </w:rPr>
        <w:t>.</w:t>
      </w:r>
      <w:r w:rsidR="00CE5A3A">
        <w:rPr>
          <w:rFonts w:ascii="Calibri" w:hAnsi="Calibri" w:cs="Calibri"/>
          <w:sz w:val="22"/>
        </w:rPr>
        <w:t xml:space="preserve"> </w:t>
      </w:r>
      <w:r w:rsidR="007C06FE">
        <w:rPr>
          <w:rFonts w:ascii="Calibri" w:hAnsi="Calibri" w:cs="Calibri"/>
          <w:sz w:val="22"/>
        </w:rPr>
        <w:t>W 202</w:t>
      </w:r>
      <w:r w:rsidR="00146C02">
        <w:rPr>
          <w:rFonts w:ascii="Calibri" w:hAnsi="Calibri" w:cs="Calibri"/>
          <w:sz w:val="22"/>
        </w:rPr>
        <w:t>5</w:t>
      </w:r>
      <w:r w:rsidR="007C06FE">
        <w:rPr>
          <w:rFonts w:ascii="Calibri" w:hAnsi="Calibri" w:cs="Calibri"/>
          <w:sz w:val="22"/>
        </w:rPr>
        <w:t xml:space="preserve"> r. celem Polish Day in Brussels jest również </w:t>
      </w:r>
      <w:r w:rsidR="00146C02" w:rsidRPr="00146C02">
        <w:rPr>
          <w:rFonts w:ascii="Calibri" w:hAnsi="Calibri" w:cs="Calibri"/>
          <w:sz w:val="22"/>
        </w:rPr>
        <w:t>celebrowanie zakończenia Prezydencji Polski w Radzie UE</w:t>
      </w:r>
      <w:r w:rsidR="007C06FE">
        <w:rPr>
          <w:rFonts w:ascii="Calibri" w:hAnsi="Calibri" w:cs="Calibri"/>
          <w:sz w:val="22"/>
        </w:rPr>
        <w:t xml:space="preserve">. </w:t>
      </w:r>
      <w:r w:rsidR="00B0657A" w:rsidRPr="00B93A2F">
        <w:rPr>
          <w:rFonts w:ascii="Calibri" w:hAnsi="Calibri" w:cs="Calibri"/>
          <w:sz w:val="22"/>
        </w:rPr>
        <w:t xml:space="preserve">Polish Day in </w:t>
      </w:r>
      <w:r w:rsidR="001F1F75" w:rsidRPr="00B93A2F">
        <w:rPr>
          <w:rFonts w:ascii="Calibri" w:hAnsi="Calibri" w:cs="Calibri"/>
          <w:sz w:val="22"/>
        </w:rPr>
        <w:t>Brussels</w:t>
      </w:r>
      <w:r w:rsidR="00B0657A" w:rsidRPr="00B93A2F">
        <w:rPr>
          <w:rFonts w:ascii="Calibri" w:hAnsi="Calibri" w:cs="Calibri"/>
          <w:sz w:val="22"/>
        </w:rPr>
        <w:t xml:space="preserve"> nie ma charakteru</w:t>
      </w:r>
      <w:r w:rsidR="001248E9" w:rsidRPr="00B93A2F">
        <w:rPr>
          <w:rFonts w:ascii="Calibri" w:hAnsi="Calibri" w:cs="Calibri"/>
          <w:sz w:val="22"/>
        </w:rPr>
        <w:t xml:space="preserve"> wydarzenia</w:t>
      </w:r>
      <w:r w:rsidR="00B0657A" w:rsidRPr="00B93A2F">
        <w:rPr>
          <w:rFonts w:ascii="Calibri" w:hAnsi="Calibri" w:cs="Calibri"/>
          <w:sz w:val="22"/>
        </w:rPr>
        <w:t xml:space="preserve"> politycznego. </w:t>
      </w:r>
    </w:p>
    <w:p w14:paraId="1D23C39D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00140D78" w14:textId="77777777" w:rsidR="00776E0D" w:rsidRPr="00776E0D" w:rsidRDefault="00B0657A" w:rsidP="00776E0D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olish Day in Brussels ma charakter wydarzenia nieodpłatnego i otwartego dla publiczności.</w:t>
      </w:r>
    </w:p>
    <w:p w14:paraId="1C55673F" w14:textId="77777777" w:rsidR="00776E0D" w:rsidRDefault="00776E0D" w:rsidP="00776E0D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1366ADA3" w14:textId="77777777" w:rsidR="00DD330B" w:rsidRPr="00DD330B" w:rsidRDefault="00FD2A4B" w:rsidP="00DD330B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Niniejszy Regulamin określa</w:t>
      </w:r>
      <w:r w:rsidR="00DD330B">
        <w:rPr>
          <w:rFonts w:ascii="Calibri" w:hAnsi="Calibri" w:cs="Calibri"/>
          <w:sz w:val="22"/>
        </w:rPr>
        <w:t>:</w:t>
      </w:r>
    </w:p>
    <w:p w14:paraId="65200DD8" w14:textId="77777777" w:rsidR="00DD330B" w:rsidRPr="00DD330B" w:rsidRDefault="00FD2A4B" w:rsidP="003B3EE9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</w:rPr>
      </w:pPr>
      <w:r w:rsidRPr="00DD330B">
        <w:rPr>
          <w:rFonts w:ascii="Calibri" w:hAnsi="Calibri" w:cs="Calibri"/>
          <w:sz w:val="22"/>
        </w:rPr>
        <w:t xml:space="preserve">zasady wstępu oraz zasady porządkowe, które obowiązują </w:t>
      </w:r>
      <w:r w:rsidR="0025197B">
        <w:rPr>
          <w:rFonts w:ascii="Calibri" w:hAnsi="Calibri" w:cs="Calibri"/>
          <w:sz w:val="22"/>
        </w:rPr>
        <w:t>U</w:t>
      </w:r>
      <w:r w:rsidRPr="00DD330B">
        <w:rPr>
          <w:rFonts w:ascii="Calibri" w:hAnsi="Calibri" w:cs="Calibri"/>
          <w:sz w:val="22"/>
        </w:rPr>
        <w:t>czestników podczas Polish Day in Brussels na terenie Parku</w:t>
      </w:r>
      <w:r w:rsidR="00DD330B" w:rsidRPr="00DD330B">
        <w:rPr>
          <w:rFonts w:ascii="Calibri" w:hAnsi="Calibri" w:cs="Calibri"/>
          <w:sz w:val="22"/>
        </w:rPr>
        <w:t>;</w:t>
      </w:r>
    </w:p>
    <w:p w14:paraId="19C00A30" w14:textId="77777777" w:rsidR="00FD2A4B" w:rsidRPr="00B93A2F" w:rsidRDefault="00FD2A4B" w:rsidP="00DD330B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zasady </w:t>
      </w:r>
      <w:r w:rsidR="00CE5A3A">
        <w:rPr>
          <w:rFonts w:ascii="Calibri" w:hAnsi="Calibri" w:cs="Calibri"/>
          <w:sz w:val="22"/>
        </w:rPr>
        <w:t>współpracy Organizatorów</w:t>
      </w:r>
      <w:r w:rsidR="0098246F" w:rsidRPr="00B93A2F">
        <w:rPr>
          <w:rFonts w:ascii="Calibri" w:hAnsi="Calibri" w:cs="Calibri"/>
          <w:sz w:val="22"/>
        </w:rPr>
        <w:t xml:space="preserve"> i </w:t>
      </w:r>
      <w:r w:rsidRPr="00B93A2F">
        <w:rPr>
          <w:rFonts w:ascii="Calibri" w:hAnsi="Calibri" w:cs="Calibri"/>
          <w:sz w:val="22"/>
        </w:rPr>
        <w:t>Wystawców w</w:t>
      </w:r>
      <w:r w:rsidR="006B231D" w:rsidRPr="00B93A2F">
        <w:rPr>
          <w:rFonts w:ascii="Calibri" w:hAnsi="Calibri" w:cs="Calibri"/>
          <w:sz w:val="22"/>
        </w:rPr>
        <w:t xml:space="preserve"> trakcie Polish Day in Brussels</w:t>
      </w:r>
      <w:r w:rsidRPr="00B93A2F">
        <w:rPr>
          <w:rFonts w:ascii="Calibri" w:hAnsi="Calibri" w:cs="Calibri"/>
          <w:sz w:val="22"/>
        </w:rPr>
        <w:t>.</w:t>
      </w:r>
    </w:p>
    <w:p w14:paraId="77538A6F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5AF2AA9A" w14:textId="77777777" w:rsidR="00FD2A4B" w:rsidRPr="00B93A2F" w:rsidRDefault="00DD330B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niejszy regulamin obowiązuje k</w:t>
      </w:r>
      <w:r w:rsidR="00FD2A4B" w:rsidRPr="00B93A2F">
        <w:rPr>
          <w:rFonts w:ascii="Calibri" w:hAnsi="Calibri" w:cs="Calibri"/>
          <w:sz w:val="22"/>
        </w:rPr>
        <w:t>ażd</w:t>
      </w:r>
      <w:r w:rsidR="00603A3B" w:rsidRPr="00B93A2F">
        <w:rPr>
          <w:rFonts w:ascii="Calibri" w:hAnsi="Calibri" w:cs="Calibri"/>
          <w:sz w:val="22"/>
        </w:rPr>
        <w:t>ą</w:t>
      </w:r>
      <w:r w:rsidR="00FD2A4B" w:rsidRPr="00B93A2F">
        <w:rPr>
          <w:rFonts w:ascii="Calibri" w:hAnsi="Calibri" w:cs="Calibri"/>
          <w:sz w:val="22"/>
        </w:rPr>
        <w:t xml:space="preserve"> osobę, która wyraziła wolę wejścia na teren </w:t>
      </w:r>
      <w:r w:rsidR="0098246F" w:rsidRPr="00B93A2F">
        <w:rPr>
          <w:rFonts w:ascii="Calibri" w:hAnsi="Calibri" w:cs="Calibri"/>
          <w:sz w:val="22"/>
        </w:rPr>
        <w:t>Parku</w:t>
      </w:r>
      <w:r w:rsidR="006B231D" w:rsidRPr="00B93A2F">
        <w:rPr>
          <w:rFonts w:ascii="Calibri" w:hAnsi="Calibri" w:cs="Calibri"/>
          <w:sz w:val="22"/>
        </w:rPr>
        <w:t>, w którym odbywa</w:t>
      </w:r>
      <w:r w:rsidR="00FD2A4B" w:rsidRPr="00B93A2F">
        <w:rPr>
          <w:rFonts w:ascii="Calibri" w:hAnsi="Calibri" w:cs="Calibri"/>
          <w:sz w:val="22"/>
        </w:rPr>
        <w:t xml:space="preserve"> się Polish Day in Brussels i która została na ten teren wpuszczona.</w:t>
      </w:r>
    </w:p>
    <w:p w14:paraId="2A87AD8A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32194793" w14:textId="77777777" w:rsidR="00CD7185" w:rsidRPr="00B93A2F" w:rsidRDefault="00DB20B2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Na </w:t>
      </w:r>
      <w:r w:rsidR="00CD7185" w:rsidRPr="00B93A2F">
        <w:rPr>
          <w:rFonts w:ascii="Calibri" w:hAnsi="Calibri" w:cs="Calibri"/>
          <w:sz w:val="22"/>
        </w:rPr>
        <w:t xml:space="preserve">terenie Parku w trakcie trwania Polish Day in Brussels obowiązuje </w:t>
      </w:r>
      <w:r w:rsidR="00CD7185" w:rsidRPr="00DD330B">
        <w:rPr>
          <w:rFonts w:ascii="Calibri" w:hAnsi="Calibri" w:cs="Calibri"/>
          <w:sz w:val="22"/>
        </w:rPr>
        <w:t>zakaz</w:t>
      </w:r>
      <w:r w:rsidR="00CD7185" w:rsidRPr="00B93A2F">
        <w:rPr>
          <w:rFonts w:ascii="Calibri" w:hAnsi="Calibri" w:cs="Calibri"/>
          <w:sz w:val="22"/>
        </w:rPr>
        <w:t>:</w:t>
      </w:r>
    </w:p>
    <w:p w14:paraId="0EDB8DF9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17E24C72" w14:textId="77777777" w:rsidR="00F07ED4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głoszenia lub wywieszanie haseł, symboli, treści obscenicznych, wulgarnych, </w:t>
      </w:r>
      <w:r w:rsidR="006B231D" w:rsidRPr="00B93A2F">
        <w:rPr>
          <w:rFonts w:ascii="Calibri" w:hAnsi="Calibri" w:cs="Calibri"/>
          <w:sz w:val="22"/>
        </w:rPr>
        <w:t xml:space="preserve">obraźliwych, rasistowskich, ksenofobicznych </w:t>
      </w:r>
      <w:r w:rsidR="00F07ED4" w:rsidRPr="00B93A2F">
        <w:rPr>
          <w:rFonts w:ascii="Calibri" w:hAnsi="Calibri" w:cs="Calibri"/>
          <w:sz w:val="22"/>
        </w:rPr>
        <w:t>i innych niezgodnych z powszechnie obowiązującymi przepisami prawa polskiego i belgijskiego,</w:t>
      </w:r>
    </w:p>
    <w:p w14:paraId="5F9B73B9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69B376E4" w14:textId="77777777" w:rsidR="006B231D" w:rsidRPr="00B93A2F" w:rsidRDefault="00F07ED4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rowadzenia działań, których założenia są niezgodne</w:t>
      </w:r>
      <w:r w:rsidR="00603A3B" w:rsidRPr="00B93A2F">
        <w:rPr>
          <w:rFonts w:ascii="Calibri" w:hAnsi="Calibri" w:cs="Calibri"/>
          <w:sz w:val="22"/>
        </w:rPr>
        <w:t xml:space="preserve"> </w:t>
      </w:r>
      <w:r w:rsidR="007C7472" w:rsidRPr="00B93A2F">
        <w:rPr>
          <w:rFonts w:ascii="Calibri" w:hAnsi="Calibri" w:cs="Calibri"/>
          <w:sz w:val="22"/>
        </w:rPr>
        <w:t xml:space="preserve">z </w:t>
      </w:r>
      <w:r w:rsidR="00603A3B" w:rsidRPr="00B93A2F">
        <w:rPr>
          <w:rFonts w:ascii="Calibri" w:hAnsi="Calibri" w:cs="Calibri"/>
          <w:sz w:val="22"/>
        </w:rPr>
        <w:t>celem opisanym w pkt. 1 oraz</w:t>
      </w:r>
      <w:r w:rsidRPr="00B93A2F">
        <w:rPr>
          <w:rFonts w:ascii="Calibri" w:hAnsi="Calibri" w:cs="Calibri"/>
          <w:sz w:val="22"/>
        </w:rPr>
        <w:t xml:space="preserve"> z wartościami – wolnością, solidarnością</w:t>
      </w:r>
      <w:r w:rsidR="00603A3B" w:rsidRPr="00B93A2F">
        <w:rPr>
          <w:rFonts w:ascii="Calibri" w:hAnsi="Calibri" w:cs="Calibri"/>
          <w:sz w:val="22"/>
        </w:rPr>
        <w:t>,</w:t>
      </w:r>
      <w:r w:rsidRPr="00B93A2F">
        <w:rPr>
          <w:rFonts w:ascii="Calibri" w:hAnsi="Calibri" w:cs="Calibri"/>
          <w:sz w:val="22"/>
        </w:rPr>
        <w:t xml:space="preserve"> poszanowaniem godności i praw człowieka, służącym wzmacnianiu wspólnoty w oparciu o polską tradycję państwową i polskie dziedzictwo,</w:t>
      </w:r>
      <w:r w:rsidR="006B231D" w:rsidRPr="00B93A2F">
        <w:rPr>
          <w:rFonts w:ascii="Calibri" w:hAnsi="Calibri" w:cs="Calibri"/>
          <w:sz w:val="22"/>
        </w:rPr>
        <w:t xml:space="preserve"> </w:t>
      </w:r>
    </w:p>
    <w:p w14:paraId="24E4FE3E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FFA5C33" w14:textId="08711D10" w:rsidR="00CD7185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rowadzenia jakiejkolwiek działalności gospodarczej (w tym handlowej lub usługowej),</w:t>
      </w:r>
      <w:r w:rsidR="00EC4302">
        <w:rPr>
          <w:rFonts w:ascii="Calibri" w:hAnsi="Calibri" w:cs="Calibri"/>
          <w:sz w:val="22"/>
        </w:rPr>
        <w:t xml:space="preserve"> z wyjątkiem Strefy HORECA</w:t>
      </w:r>
      <w:r w:rsidR="001F1F75">
        <w:rPr>
          <w:rFonts w:ascii="Calibri" w:hAnsi="Calibri" w:cs="Calibri"/>
          <w:sz w:val="22"/>
        </w:rPr>
        <w:t xml:space="preserve"> oraz z wyjątkiem sprzedaży książek lub płyt przez wykonawców zaproszonych do udziału w programie kulturalnym wydarzenia przez Organizatorów</w:t>
      </w:r>
      <w:r w:rsidR="00CC7C76">
        <w:rPr>
          <w:rFonts w:ascii="Calibri" w:hAnsi="Calibri" w:cs="Calibri"/>
          <w:sz w:val="22"/>
        </w:rPr>
        <w:t>,</w:t>
      </w:r>
    </w:p>
    <w:p w14:paraId="42AFFBE6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45F8BA1" w14:textId="77777777" w:rsidR="00CD7185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kazywania</w:t>
      </w:r>
      <w:r w:rsidR="003733E6" w:rsidRPr="00B93A2F">
        <w:rPr>
          <w:rFonts w:ascii="Calibri" w:hAnsi="Calibri" w:cs="Calibri"/>
          <w:sz w:val="22"/>
        </w:rPr>
        <w:t xml:space="preserve"> jakichkolwiek przejawów agresji i przemocy,</w:t>
      </w:r>
    </w:p>
    <w:p w14:paraId="107CA0F8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1837F8C7" w14:textId="73E47E28" w:rsidR="003A39DD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osiadania i wnoszenia</w:t>
      </w:r>
      <w:r w:rsidR="003733E6" w:rsidRPr="00B93A2F">
        <w:rPr>
          <w:rFonts w:ascii="Calibri" w:hAnsi="Calibri" w:cs="Calibri"/>
          <w:sz w:val="22"/>
        </w:rPr>
        <w:t xml:space="preserve"> narkotyków, dopalaczy i innych substanc</w:t>
      </w:r>
      <w:r w:rsidRPr="00B93A2F">
        <w:rPr>
          <w:rFonts w:ascii="Calibri" w:hAnsi="Calibri" w:cs="Calibri"/>
          <w:sz w:val="22"/>
        </w:rPr>
        <w:t>ji odurzających oraz handlowania</w:t>
      </w:r>
      <w:r w:rsidR="002C0EA6" w:rsidRPr="00B93A2F">
        <w:rPr>
          <w:rFonts w:ascii="Calibri" w:hAnsi="Calibri" w:cs="Calibri"/>
          <w:sz w:val="22"/>
        </w:rPr>
        <w:t xml:space="preserve"> nimi</w:t>
      </w:r>
      <w:r w:rsidR="00CC7C76">
        <w:rPr>
          <w:rFonts w:ascii="Calibri" w:hAnsi="Calibri" w:cs="Calibri"/>
          <w:sz w:val="22"/>
        </w:rPr>
        <w:t>,</w:t>
      </w:r>
    </w:p>
    <w:p w14:paraId="364FA3FD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2852F582" w14:textId="77777777" w:rsidR="00CD7185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osiadania i wnoszenia</w:t>
      </w:r>
      <w:r w:rsidR="003733E6" w:rsidRPr="00B93A2F">
        <w:rPr>
          <w:rFonts w:ascii="Calibri" w:hAnsi="Calibri" w:cs="Calibri"/>
          <w:sz w:val="22"/>
        </w:rPr>
        <w:t xml:space="preserve"> przedmiotów i narzędzi, które mogą zagrażać bezpieczeństwu innych osób</w:t>
      </w:r>
      <w:r w:rsidR="007C06FE">
        <w:rPr>
          <w:rFonts w:ascii="Calibri" w:hAnsi="Calibri" w:cs="Calibri"/>
          <w:sz w:val="22"/>
        </w:rPr>
        <w:t>,</w:t>
      </w:r>
      <w:r w:rsidR="003733E6" w:rsidRPr="00B93A2F">
        <w:rPr>
          <w:rFonts w:ascii="Calibri" w:hAnsi="Calibri" w:cs="Calibri"/>
          <w:sz w:val="22"/>
        </w:rPr>
        <w:t xml:space="preserve"> w</w:t>
      </w:r>
      <w:r w:rsidRPr="00B93A2F">
        <w:rPr>
          <w:rFonts w:ascii="Calibri" w:hAnsi="Calibri" w:cs="Calibri"/>
          <w:sz w:val="22"/>
        </w:rPr>
        <w:t xml:space="preserve"> </w:t>
      </w:r>
      <w:r w:rsidR="003733E6" w:rsidRPr="00B93A2F">
        <w:rPr>
          <w:rFonts w:ascii="Calibri" w:hAnsi="Calibri" w:cs="Calibri"/>
          <w:sz w:val="22"/>
        </w:rPr>
        <w:t>tym broni</w:t>
      </w:r>
      <w:r w:rsidR="007C06FE">
        <w:rPr>
          <w:rFonts w:ascii="Calibri" w:hAnsi="Calibri" w:cs="Calibri"/>
          <w:sz w:val="22"/>
        </w:rPr>
        <w:t xml:space="preserve">, </w:t>
      </w:r>
    </w:p>
    <w:p w14:paraId="11A1327A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01A3946" w14:textId="6FB07661" w:rsidR="00CD7185" w:rsidRPr="00B93A2F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używania</w:t>
      </w:r>
      <w:r w:rsidR="003733E6" w:rsidRPr="00B93A2F">
        <w:rPr>
          <w:rFonts w:ascii="Calibri" w:hAnsi="Calibri" w:cs="Calibri"/>
          <w:sz w:val="22"/>
        </w:rPr>
        <w:t xml:space="preserve"> otwartego ognia (ogniska, butle gazowe),</w:t>
      </w:r>
      <w:r w:rsidRPr="00B93A2F">
        <w:rPr>
          <w:rFonts w:ascii="Calibri" w:hAnsi="Calibri" w:cs="Calibri"/>
          <w:sz w:val="22"/>
        </w:rPr>
        <w:t xml:space="preserve"> bez zgody Organizator</w:t>
      </w:r>
      <w:r w:rsidR="00F33753">
        <w:rPr>
          <w:rFonts w:ascii="Calibri" w:hAnsi="Calibri" w:cs="Calibri"/>
          <w:sz w:val="22"/>
        </w:rPr>
        <w:t>ów</w:t>
      </w:r>
      <w:r w:rsidRPr="00B93A2F">
        <w:rPr>
          <w:rFonts w:ascii="Calibri" w:hAnsi="Calibri" w:cs="Calibri"/>
          <w:sz w:val="22"/>
        </w:rPr>
        <w:t>,</w:t>
      </w:r>
    </w:p>
    <w:p w14:paraId="39143328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56FB61C4" w14:textId="77777777" w:rsidR="00CD7185" w:rsidRPr="00B93A2F" w:rsidRDefault="003733E6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noszeni</w:t>
      </w:r>
      <w:r w:rsidR="004825CA" w:rsidRPr="00B93A2F">
        <w:rPr>
          <w:rFonts w:ascii="Calibri" w:hAnsi="Calibri" w:cs="Calibri"/>
          <w:sz w:val="22"/>
        </w:rPr>
        <w:t>a</w:t>
      </w:r>
      <w:r w:rsidRPr="00B93A2F">
        <w:rPr>
          <w:rFonts w:ascii="Calibri" w:hAnsi="Calibri" w:cs="Calibri"/>
          <w:sz w:val="22"/>
        </w:rPr>
        <w:t xml:space="preserve"> i posiadani</w:t>
      </w:r>
      <w:r w:rsidR="004825CA" w:rsidRPr="00B93A2F">
        <w:rPr>
          <w:rFonts w:ascii="Calibri" w:hAnsi="Calibri" w:cs="Calibri"/>
          <w:sz w:val="22"/>
        </w:rPr>
        <w:t>a</w:t>
      </w:r>
      <w:r w:rsidRPr="00B93A2F">
        <w:rPr>
          <w:rFonts w:ascii="Calibri" w:hAnsi="Calibri" w:cs="Calibri"/>
          <w:sz w:val="22"/>
        </w:rPr>
        <w:t xml:space="preserve"> materiałów pirotechnicznych, gazu w aerozolu, substancji łatwopalnych, paliwa</w:t>
      </w:r>
      <w:r w:rsidR="00CD7185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i agregatów,</w:t>
      </w:r>
    </w:p>
    <w:p w14:paraId="04E28D0D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0249CDF8" w14:textId="77777777" w:rsidR="00800325" w:rsidRDefault="00CD7185" w:rsidP="000823D1">
      <w:pPr>
        <w:pStyle w:val="Akapitzlist"/>
        <w:numPr>
          <w:ilvl w:val="1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lastRenderedPageBreak/>
        <w:t>palenia</w:t>
      </w:r>
      <w:r w:rsidR="003733E6" w:rsidRPr="00B93A2F">
        <w:rPr>
          <w:rFonts w:ascii="Calibri" w:hAnsi="Calibri" w:cs="Calibri"/>
          <w:sz w:val="22"/>
        </w:rPr>
        <w:t xml:space="preserve"> tytoniu oraz e-papierosów poza miejscami do tego wyznaczonymi,</w:t>
      </w:r>
    </w:p>
    <w:p w14:paraId="646F56F1" w14:textId="77777777" w:rsidR="00800325" w:rsidRPr="00800325" w:rsidRDefault="00800325" w:rsidP="000823D1">
      <w:pPr>
        <w:pStyle w:val="Akapitzlist"/>
        <w:rPr>
          <w:rFonts w:ascii="Calibri" w:hAnsi="Calibri" w:cs="Calibri"/>
          <w:sz w:val="22"/>
        </w:rPr>
      </w:pPr>
    </w:p>
    <w:p w14:paraId="1E675012" w14:textId="77777777" w:rsidR="00CD7185" w:rsidRPr="00800325" w:rsidRDefault="003733E6" w:rsidP="000823D1">
      <w:pPr>
        <w:pStyle w:val="Akapitzlist"/>
        <w:numPr>
          <w:ilvl w:val="1"/>
          <w:numId w:val="9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>wchodzenie na scenę</w:t>
      </w:r>
      <w:r w:rsidR="00DD330B">
        <w:rPr>
          <w:rFonts w:ascii="Calibri" w:hAnsi="Calibri" w:cs="Calibri"/>
          <w:sz w:val="22"/>
        </w:rPr>
        <w:t>,</w:t>
      </w:r>
      <w:r w:rsidRPr="00800325">
        <w:rPr>
          <w:rFonts w:ascii="Calibri" w:hAnsi="Calibri" w:cs="Calibri"/>
          <w:sz w:val="22"/>
        </w:rPr>
        <w:t xml:space="preserve"> wszelkie inne zabudowania techniczne</w:t>
      </w:r>
      <w:r w:rsidR="00DD330B">
        <w:rPr>
          <w:rFonts w:ascii="Calibri" w:hAnsi="Calibri" w:cs="Calibri"/>
          <w:sz w:val="22"/>
        </w:rPr>
        <w:t xml:space="preserve"> oraz do stref z zakazem wst</w:t>
      </w:r>
      <w:r w:rsidR="007C06FE">
        <w:rPr>
          <w:rFonts w:ascii="Calibri" w:hAnsi="Calibri" w:cs="Calibri"/>
          <w:sz w:val="22"/>
        </w:rPr>
        <w:t>ę</w:t>
      </w:r>
      <w:r w:rsidR="00DD330B">
        <w:rPr>
          <w:rFonts w:ascii="Calibri" w:hAnsi="Calibri" w:cs="Calibri"/>
          <w:sz w:val="22"/>
        </w:rPr>
        <w:t>pu dla nieupoważnionych</w:t>
      </w:r>
      <w:r w:rsidRPr="00800325">
        <w:rPr>
          <w:rFonts w:ascii="Calibri" w:hAnsi="Calibri" w:cs="Calibri"/>
          <w:sz w:val="22"/>
        </w:rPr>
        <w:t>,</w:t>
      </w:r>
    </w:p>
    <w:p w14:paraId="7C7777F6" w14:textId="77777777" w:rsidR="00800325" w:rsidRDefault="00800325" w:rsidP="000823D1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0E4205C4" w14:textId="3D822FCD" w:rsidR="002131C1" w:rsidRPr="002131C1" w:rsidRDefault="003733E6" w:rsidP="002131C1">
      <w:pPr>
        <w:pStyle w:val="Akapitzlist"/>
        <w:numPr>
          <w:ilvl w:val="1"/>
          <w:numId w:val="9"/>
        </w:numPr>
        <w:ind w:left="851" w:hanging="491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oruszanie się pojazdami mechanicznymi i ich parkowanie poza wyznaczonymi miejscami</w:t>
      </w:r>
      <w:r w:rsidR="00CD7185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(z wyjątkiem uprawnionych do tego służb Organizator</w:t>
      </w:r>
      <w:r w:rsidR="00F33753">
        <w:rPr>
          <w:rFonts w:ascii="Calibri" w:hAnsi="Calibri" w:cs="Calibri"/>
          <w:sz w:val="22"/>
        </w:rPr>
        <w:t>ów</w:t>
      </w:r>
      <w:r w:rsidRPr="00B93A2F">
        <w:rPr>
          <w:rFonts w:ascii="Calibri" w:hAnsi="Calibri" w:cs="Calibri"/>
          <w:sz w:val="22"/>
        </w:rPr>
        <w:t>) - niezastosowanie się skutkuje odholowaniem</w:t>
      </w:r>
      <w:r w:rsidR="00CD7185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pojazdu na koszt i ryzyko właściciela,</w:t>
      </w:r>
    </w:p>
    <w:p w14:paraId="15E3EB2D" w14:textId="77777777" w:rsidR="002131C1" w:rsidRDefault="002131C1" w:rsidP="002131C1">
      <w:pPr>
        <w:pStyle w:val="Akapitzlist"/>
        <w:ind w:left="851"/>
        <w:jc w:val="both"/>
        <w:rPr>
          <w:rFonts w:ascii="Calibri" w:hAnsi="Calibri" w:cs="Calibri"/>
          <w:sz w:val="22"/>
        </w:rPr>
      </w:pPr>
    </w:p>
    <w:p w14:paraId="63C1CEF3" w14:textId="77777777" w:rsidR="00800325" w:rsidRDefault="003733E6" w:rsidP="000823D1">
      <w:pPr>
        <w:pStyle w:val="Akapitzlist"/>
        <w:numPr>
          <w:ilvl w:val="1"/>
          <w:numId w:val="9"/>
        </w:numPr>
        <w:ind w:left="851" w:hanging="491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używanie sterowanych modeli latających oraz dronów</w:t>
      </w:r>
      <w:r w:rsidR="0025197B">
        <w:rPr>
          <w:rFonts w:ascii="Calibri" w:hAnsi="Calibri" w:cs="Calibri"/>
          <w:sz w:val="22"/>
        </w:rPr>
        <w:t xml:space="preserve"> bez zgody </w:t>
      </w:r>
      <w:r w:rsidR="007C06FE">
        <w:rPr>
          <w:rFonts w:ascii="Calibri" w:hAnsi="Calibri" w:cs="Calibri"/>
          <w:sz w:val="22"/>
        </w:rPr>
        <w:t>Organizatorów</w:t>
      </w:r>
      <w:r w:rsidRPr="00B93A2F">
        <w:rPr>
          <w:rFonts w:ascii="Calibri" w:hAnsi="Calibri" w:cs="Calibri"/>
          <w:sz w:val="22"/>
        </w:rPr>
        <w:t>,</w:t>
      </w:r>
    </w:p>
    <w:p w14:paraId="1D2D238F" w14:textId="77777777" w:rsidR="00800325" w:rsidRDefault="00800325" w:rsidP="000823D1">
      <w:pPr>
        <w:pStyle w:val="Akapitzlist"/>
        <w:ind w:left="851"/>
        <w:jc w:val="both"/>
        <w:rPr>
          <w:rFonts w:ascii="Calibri" w:hAnsi="Calibri" w:cs="Calibri"/>
          <w:sz w:val="22"/>
        </w:rPr>
      </w:pPr>
    </w:p>
    <w:p w14:paraId="67B9F246" w14:textId="77777777" w:rsidR="003733E6" w:rsidRPr="00800325" w:rsidRDefault="003733E6" w:rsidP="000823D1">
      <w:pPr>
        <w:pStyle w:val="Akapitzlist"/>
        <w:numPr>
          <w:ilvl w:val="1"/>
          <w:numId w:val="9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>wnoszenie oraz używanie urządzeń transportu osobistego (m.in. hulajnogi elektryczne).</w:t>
      </w:r>
    </w:p>
    <w:p w14:paraId="639052A6" w14:textId="77777777" w:rsidR="00B93A2F" w:rsidRPr="00B93A2F" w:rsidRDefault="00B93A2F" w:rsidP="000823D1">
      <w:pPr>
        <w:pStyle w:val="Akapitzlist"/>
        <w:ind w:left="641"/>
        <w:jc w:val="both"/>
        <w:rPr>
          <w:rFonts w:ascii="Calibri" w:hAnsi="Calibri" w:cs="Calibri"/>
          <w:sz w:val="22"/>
        </w:rPr>
      </w:pPr>
    </w:p>
    <w:p w14:paraId="32BFA7BC" w14:textId="55273D2A" w:rsidR="003A39DD" w:rsidRDefault="007C7472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N</w:t>
      </w:r>
      <w:r w:rsidR="003733E6" w:rsidRPr="00B93A2F">
        <w:rPr>
          <w:rFonts w:ascii="Calibri" w:hAnsi="Calibri" w:cs="Calibri"/>
          <w:sz w:val="22"/>
        </w:rPr>
        <w:t xml:space="preserve">a terenie </w:t>
      </w:r>
      <w:r w:rsidR="00FD2A4B" w:rsidRPr="00B93A2F">
        <w:rPr>
          <w:rFonts w:ascii="Calibri" w:hAnsi="Calibri" w:cs="Calibri"/>
          <w:sz w:val="22"/>
        </w:rPr>
        <w:t>Parku</w:t>
      </w:r>
      <w:r w:rsidR="003733E6" w:rsidRPr="00B93A2F">
        <w:rPr>
          <w:rFonts w:ascii="Calibri" w:hAnsi="Calibri" w:cs="Calibri"/>
          <w:sz w:val="22"/>
        </w:rPr>
        <w:t xml:space="preserve"> obowiązuje zakaz prowadzenia wystaw, happeningów, prezentacji, handlu oraz jakichkolwiek działań promocyjnych,</w:t>
      </w:r>
      <w:r w:rsidR="003A39DD" w:rsidRPr="00B93A2F">
        <w:rPr>
          <w:rFonts w:ascii="Calibri" w:hAnsi="Calibri" w:cs="Calibri"/>
          <w:sz w:val="22"/>
        </w:rPr>
        <w:t xml:space="preserve"> marketingowych i wizerunkowych</w:t>
      </w:r>
      <w:r w:rsidR="0025197B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 xml:space="preserve">bez zgody </w:t>
      </w:r>
      <w:r w:rsidR="007C06FE">
        <w:rPr>
          <w:rFonts w:ascii="Calibri" w:hAnsi="Calibri" w:cs="Calibri"/>
          <w:sz w:val="22"/>
        </w:rPr>
        <w:t>Organizatorów</w:t>
      </w:r>
      <w:r w:rsidR="002041A5">
        <w:rPr>
          <w:rFonts w:ascii="Calibri" w:hAnsi="Calibri" w:cs="Calibri"/>
          <w:sz w:val="22"/>
        </w:rPr>
        <w:t xml:space="preserve">. Zgoda może udzielana jest na piśmie bądź </w:t>
      </w:r>
      <w:r w:rsidR="002041A5" w:rsidRPr="002041A5">
        <w:rPr>
          <w:rFonts w:ascii="Calibri" w:hAnsi="Calibri" w:cs="Calibri"/>
          <w:sz w:val="22"/>
        </w:rPr>
        <w:t>za pomocą korespondencji elektronicznej</w:t>
      </w:r>
      <w:r w:rsidR="002041A5">
        <w:rPr>
          <w:rFonts w:ascii="Calibri" w:hAnsi="Calibri" w:cs="Calibri"/>
          <w:sz w:val="22"/>
        </w:rPr>
        <w:t>.</w:t>
      </w:r>
    </w:p>
    <w:p w14:paraId="7D92B3AE" w14:textId="77777777" w:rsidR="00800325" w:rsidRPr="00B93A2F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000418FE" w14:textId="77777777" w:rsidR="00FD2A4B" w:rsidRPr="00B93A2F" w:rsidRDefault="00FD2A4B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Ze względu na szczególne środki bezpieczeństwa każdy Uczestnik przebywający na terenie Parku może być poddany kontroli bezpieczeństwa (w tym kontroli osobistej oraz kontroli bagażu). </w:t>
      </w:r>
    </w:p>
    <w:p w14:paraId="383F88A3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7869B02D" w14:textId="77777777" w:rsidR="00FD2A4B" w:rsidRPr="00B93A2F" w:rsidRDefault="00FD2A4B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Odmowa poddania się kontroli bezpieczeństwa może skutkować usunięciem z terenu </w:t>
      </w:r>
      <w:r w:rsidR="0025197B">
        <w:rPr>
          <w:rFonts w:ascii="Calibri" w:hAnsi="Calibri" w:cs="Calibri"/>
          <w:sz w:val="22"/>
        </w:rPr>
        <w:t>wydarzenia</w:t>
      </w:r>
      <w:r w:rsidRPr="00B93A2F">
        <w:rPr>
          <w:rFonts w:ascii="Calibri" w:hAnsi="Calibri" w:cs="Calibri"/>
          <w:sz w:val="22"/>
        </w:rPr>
        <w:t xml:space="preserve">. </w:t>
      </w:r>
    </w:p>
    <w:p w14:paraId="0998A9AF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40B25173" w14:textId="77777777" w:rsidR="00FD2A4B" w:rsidRPr="00B93A2F" w:rsidRDefault="00FD2A4B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Osoby niepełnoletnie zobowiązane są do wchodzenia i przebywania na terenie Parku pod opieką osoby pełnoletniej. </w:t>
      </w:r>
    </w:p>
    <w:p w14:paraId="13EB8F6F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4EEA42F4" w14:textId="77777777" w:rsidR="00DB20B2" w:rsidRDefault="00FD2A4B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7C06FE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zastrzega</w:t>
      </w:r>
      <w:r w:rsidR="007C06FE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 sobie prawo do niewpuszczenia lub natychmiastowego usunięcia z terenu </w:t>
      </w:r>
      <w:r w:rsidR="0025197B">
        <w:rPr>
          <w:rFonts w:ascii="Calibri" w:hAnsi="Calibri" w:cs="Calibri"/>
          <w:sz w:val="22"/>
        </w:rPr>
        <w:t>wydarzenia</w:t>
      </w:r>
      <w:r w:rsidR="0025197B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osób będących pod wpływem alkoholu, środków odurzających lub wykazujących postawę agresywną</w:t>
      </w:r>
      <w:r w:rsidR="00603A3B" w:rsidRPr="00B93A2F">
        <w:rPr>
          <w:rFonts w:ascii="Calibri" w:hAnsi="Calibri" w:cs="Calibri"/>
          <w:sz w:val="22"/>
        </w:rPr>
        <w:t>, osobę działającą niezgodnie z zasadami wskazanymi w §2 pkt. 5 i 6</w:t>
      </w:r>
      <w:r w:rsidR="0025197B">
        <w:rPr>
          <w:rFonts w:ascii="Calibri" w:hAnsi="Calibri" w:cs="Calibri"/>
          <w:sz w:val="22"/>
        </w:rPr>
        <w:t xml:space="preserve"> </w:t>
      </w:r>
      <w:r w:rsidR="00603A3B" w:rsidRPr="00B93A2F">
        <w:rPr>
          <w:rFonts w:ascii="Calibri" w:hAnsi="Calibri" w:cs="Calibri"/>
          <w:sz w:val="22"/>
        </w:rPr>
        <w:t xml:space="preserve">Regulaminu. </w:t>
      </w:r>
      <w:r w:rsidR="007C06FE">
        <w:rPr>
          <w:rFonts w:ascii="Calibri" w:hAnsi="Calibri" w:cs="Calibri"/>
          <w:sz w:val="22"/>
        </w:rPr>
        <w:t xml:space="preserve">Prawo do niewpuszczenia lub natychmiastowego usunięcia z terenu wydarzenia ww. osób realizowane będzie przez przedstawicieli Sztabu. </w:t>
      </w:r>
    </w:p>
    <w:p w14:paraId="0C177C3C" w14:textId="77777777" w:rsidR="007C06FE" w:rsidRDefault="007C06FE" w:rsidP="007C06FE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7C05CB5B" w14:textId="77777777" w:rsidR="004338EC" w:rsidRPr="00B93A2F" w:rsidRDefault="00E26940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Postanowienia niniejszego Regulaminu Uczestnictwa w  Polish Day in Brussels są integralną częścią Zgłoszenia Uczestnictwa i łącznie z nim stanowią </w:t>
      </w:r>
      <w:r w:rsidR="00E713CD" w:rsidRPr="00B93A2F">
        <w:rPr>
          <w:rFonts w:ascii="Calibri" w:hAnsi="Calibri" w:cs="Calibri"/>
          <w:sz w:val="22"/>
        </w:rPr>
        <w:t>zasady użytkowania</w:t>
      </w:r>
      <w:r w:rsidRPr="00B93A2F">
        <w:rPr>
          <w:rFonts w:ascii="Calibri" w:hAnsi="Calibri" w:cs="Calibri"/>
          <w:sz w:val="22"/>
        </w:rPr>
        <w:t xml:space="preserve"> </w:t>
      </w:r>
      <w:r w:rsidR="00E713CD" w:rsidRPr="00B93A2F">
        <w:rPr>
          <w:rFonts w:ascii="Calibri" w:hAnsi="Calibri" w:cs="Calibri"/>
          <w:sz w:val="22"/>
        </w:rPr>
        <w:t>powierzchni oraz świadczenia</w:t>
      </w:r>
      <w:r w:rsidRPr="00B93A2F">
        <w:rPr>
          <w:rFonts w:ascii="Calibri" w:hAnsi="Calibri" w:cs="Calibri"/>
          <w:sz w:val="22"/>
        </w:rPr>
        <w:t xml:space="preserve"> dodatkowych usług </w:t>
      </w:r>
      <w:r w:rsidR="00FD2A4B" w:rsidRPr="00B93A2F">
        <w:rPr>
          <w:rFonts w:ascii="Calibri" w:hAnsi="Calibri" w:cs="Calibri"/>
          <w:sz w:val="22"/>
        </w:rPr>
        <w:t>obowiązujących</w:t>
      </w:r>
      <w:r w:rsidR="00E713CD" w:rsidRPr="00B93A2F">
        <w:rPr>
          <w:rFonts w:ascii="Calibri" w:hAnsi="Calibri" w:cs="Calibri"/>
          <w:sz w:val="22"/>
        </w:rPr>
        <w:t xml:space="preserve"> </w:t>
      </w:r>
      <w:r w:rsidR="004338EC" w:rsidRPr="00B93A2F">
        <w:rPr>
          <w:rFonts w:ascii="Calibri" w:hAnsi="Calibri" w:cs="Calibri"/>
          <w:sz w:val="22"/>
        </w:rPr>
        <w:t xml:space="preserve">Wystawcę. </w:t>
      </w:r>
    </w:p>
    <w:p w14:paraId="05575FCB" w14:textId="77777777" w:rsidR="00800325" w:rsidRDefault="00800325" w:rsidP="000823D1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04029A6F" w14:textId="77777777" w:rsidR="00E26940" w:rsidRPr="00B93A2F" w:rsidRDefault="00E26940" w:rsidP="000823D1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stawca zobowiązuje się do zapoznania z  warunkami niniejszego Regulaminu</w:t>
      </w:r>
      <w:r w:rsidR="00E713CD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i stosowania się do jego zapisów.</w:t>
      </w:r>
    </w:p>
    <w:p w14:paraId="72EB43D3" w14:textId="5D625A9C" w:rsidR="00B77BD2" w:rsidRDefault="00B77BD2" w:rsidP="00B93A2F">
      <w:pPr>
        <w:ind w:left="360"/>
        <w:rPr>
          <w:rFonts w:ascii="Calibri" w:hAnsi="Calibri" w:cs="Calibri"/>
          <w:b/>
          <w:sz w:val="22"/>
        </w:rPr>
      </w:pPr>
    </w:p>
    <w:p w14:paraId="213AFC9F" w14:textId="77777777" w:rsidR="002041A5" w:rsidRDefault="002041A5" w:rsidP="00B93A2F">
      <w:pPr>
        <w:ind w:left="360"/>
        <w:rPr>
          <w:rFonts w:ascii="Calibri" w:hAnsi="Calibri" w:cs="Calibri"/>
          <w:b/>
          <w:sz w:val="22"/>
        </w:rPr>
      </w:pPr>
    </w:p>
    <w:p w14:paraId="4A31E9C6" w14:textId="58622E1E" w:rsidR="007150E9" w:rsidRDefault="007150E9" w:rsidP="00B93A2F">
      <w:pPr>
        <w:ind w:left="360"/>
        <w:rPr>
          <w:rFonts w:ascii="Calibri" w:hAnsi="Calibri" w:cs="Calibri"/>
          <w:b/>
          <w:sz w:val="22"/>
        </w:rPr>
      </w:pPr>
    </w:p>
    <w:p w14:paraId="4990084B" w14:textId="6227E567" w:rsidR="00A67226" w:rsidRDefault="00A67226" w:rsidP="00B93A2F">
      <w:pPr>
        <w:ind w:left="360"/>
        <w:rPr>
          <w:rFonts w:ascii="Calibri" w:hAnsi="Calibri" w:cs="Calibri"/>
          <w:b/>
          <w:sz w:val="22"/>
        </w:rPr>
      </w:pPr>
    </w:p>
    <w:p w14:paraId="2F987D8E" w14:textId="2D6C343F" w:rsidR="004055CD" w:rsidRDefault="004055CD" w:rsidP="00B93A2F">
      <w:pPr>
        <w:ind w:left="360"/>
        <w:rPr>
          <w:rFonts w:ascii="Calibri" w:hAnsi="Calibri" w:cs="Calibri"/>
          <w:b/>
          <w:sz w:val="22"/>
        </w:rPr>
      </w:pPr>
    </w:p>
    <w:p w14:paraId="2B1D11A8" w14:textId="77777777" w:rsidR="004055CD" w:rsidRDefault="004055CD" w:rsidP="00B93A2F">
      <w:pPr>
        <w:ind w:left="360"/>
        <w:rPr>
          <w:rFonts w:ascii="Calibri" w:hAnsi="Calibri" w:cs="Calibri"/>
          <w:b/>
          <w:sz w:val="22"/>
        </w:rPr>
      </w:pPr>
    </w:p>
    <w:p w14:paraId="3B257886" w14:textId="77777777" w:rsidR="007150E9" w:rsidRDefault="007150E9" w:rsidP="00B93A2F">
      <w:pPr>
        <w:ind w:left="360"/>
        <w:rPr>
          <w:rFonts w:ascii="Calibri" w:hAnsi="Calibri" w:cs="Calibri"/>
          <w:b/>
          <w:sz w:val="22"/>
        </w:rPr>
      </w:pPr>
    </w:p>
    <w:p w14:paraId="4695FC00" w14:textId="77777777" w:rsidR="00E26940" w:rsidRPr="00B93A2F" w:rsidRDefault="00FC58A5" w:rsidP="00B93A2F">
      <w:pPr>
        <w:ind w:left="360"/>
        <w:rPr>
          <w:rFonts w:ascii="Calibri" w:hAnsi="Calibri" w:cs="Calibri"/>
          <w:b/>
          <w:sz w:val="22"/>
        </w:rPr>
      </w:pPr>
      <w:r w:rsidRPr="00B93A2F">
        <w:rPr>
          <w:rFonts w:ascii="Calibri" w:hAnsi="Calibri" w:cs="Calibri"/>
          <w:b/>
          <w:sz w:val="22"/>
        </w:rPr>
        <w:lastRenderedPageBreak/>
        <w:t xml:space="preserve">§3 </w:t>
      </w:r>
      <w:r w:rsidR="00E26940" w:rsidRPr="00B93A2F">
        <w:rPr>
          <w:rFonts w:ascii="Calibri" w:hAnsi="Calibri" w:cs="Calibri"/>
          <w:b/>
          <w:sz w:val="22"/>
        </w:rPr>
        <w:t>Warunki uczestnictwa</w:t>
      </w:r>
      <w:r w:rsidR="00FD2A4B" w:rsidRPr="00B93A2F">
        <w:rPr>
          <w:rFonts w:ascii="Calibri" w:hAnsi="Calibri" w:cs="Calibri"/>
          <w:b/>
          <w:sz w:val="22"/>
        </w:rPr>
        <w:t xml:space="preserve"> Wystawcy</w:t>
      </w:r>
    </w:p>
    <w:p w14:paraId="02F159B4" w14:textId="77777777" w:rsidR="00FC58A5" w:rsidRDefault="00E26940" w:rsidP="004E17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Zgłoszenie udziału i </w:t>
      </w:r>
      <w:r w:rsidR="00E713CD" w:rsidRPr="00B93A2F">
        <w:rPr>
          <w:rFonts w:ascii="Calibri" w:hAnsi="Calibri" w:cs="Calibri"/>
          <w:sz w:val="22"/>
        </w:rPr>
        <w:t xml:space="preserve">użyczenie </w:t>
      </w:r>
      <w:r w:rsidR="004E17C3" w:rsidRPr="00B93A2F">
        <w:rPr>
          <w:rFonts w:ascii="Calibri" w:hAnsi="Calibri" w:cs="Calibri"/>
          <w:sz w:val="22"/>
        </w:rPr>
        <w:t>Stoiska</w:t>
      </w:r>
      <w:r w:rsidR="0025197B">
        <w:rPr>
          <w:rFonts w:ascii="Calibri" w:hAnsi="Calibri" w:cs="Calibri"/>
          <w:sz w:val="22"/>
        </w:rPr>
        <w:t>.</w:t>
      </w:r>
    </w:p>
    <w:p w14:paraId="000B0FBB" w14:textId="77777777" w:rsidR="00800325" w:rsidRPr="00B93A2F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43673B66" w14:textId="77777777" w:rsidR="00FC58A5" w:rsidRDefault="00E26940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Zgłoszenie udziału przez Wystawcę następuje </w:t>
      </w:r>
      <w:r w:rsidR="007C06FE">
        <w:rPr>
          <w:rFonts w:ascii="Calibri" w:hAnsi="Calibri" w:cs="Calibri"/>
          <w:sz w:val="22"/>
        </w:rPr>
        <w:t>po otrzymaniu przez Organizatorów</w:t>
      </w:r>
      <w:r w:rsidRPr="00B93A2F">
        <w:rPr>
          <w:rFonts w:ascii="Calibri" w:hAnsi="Calibri" w:cs="Calibri"/>
          <w:sz w:val="22"/>
        </w:rPr>
        <w:t xml:space="preserve"> prawidłowo wypełnionego i podpisanego przez osobę upoważnioną do reprezentowania Wystawcy formularza</w:t>
      </w:r>
      <w:r w:rsidR="00FC58A5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Zgłoszenia Uczestnictwa, u</w:t>
      </w:r>
      <w:r w:rsidR="007C06FE">
        <w:rPr>
          <w:rFonts w:ascii="Calibri" w:hAnsi="Calibri" w:cs="Calibri"/>
          <w:sz w:val="22"/>
        </w:rPr>
        <w:t>dostępnionego przez Organizatorów</w:t>
      </w:r>
      <w:r w:rsidR="00264804">
        <w:rPr>
          <w:rFonts w:ascii="Calibri" w:hAnsi="Calibri" w:cs="Calibri"/>
          <w:sz w:val="22"/>
        </w:rPr>
        <w:t xml:space="preserve"> (załącznik nr 1 do Regulaminu).</w:t>
      </w:r>
    </w:p>
    <w:p w14:paraId="6A5E86F2" w14:textId="77777777" w:rsidR="00800325" w:rsidRPr="00B93A2F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476BEB73" w14:textId="376CEAE9" w:rsidR="00264804" w:rsidRDefault="00264804" w:rsidP="00800325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40267B">
        <w:rPr>
          <w:rFonts w:ascii="Calibri" w:hAnsi="Calibri" w:cs="Calibri"/>
          <w:sz w:val="22"/>
        </w:rPr>
        <w:t xml:space="preserve">Zgłoszenia </w:t>
      </w:r>
      <w:r w:rsidR="00442570" w:rsidRPr="0040267B">
        <w:rPr>
          <w:rFonts w:ascii="Calibri" w:hAnsi="Calibri" w:cs="Calibri"/>
          <w:sz w:val="22"/>
        </w:rPr>
        <w:t xml:space="preserve">dokonywać należy w terminie do </w:t>
      </w:r>
      <w:r w:rsidR="00E03221">
        <w:rPr>
          <w:rFonts w:ascii="Calibri" w:hAnsi="Calibri" w:cs="Calibri"/>
          <w:sz w:val="22"/>
        </w:rPr>
        <w:t>30</w:t>
      </w:r>
      <w:r w:rsidR="00F15DAA" w:rsidRPr="0040267B">
        <w:rPr>
          <w:rFonts w:ascii="Calibri" w:hAnsi="Calibri" w:cs="Calibri"/>
          <w:sz w:val="22"/>
        </w:rPr>
        <w:t xml:space="preserve"> </w:t>
      </w:r>
      <w:r w:rsidR="00473184" w:rsidRPr="0040267B">
        <w:rPr>
          <w:rFonts w:ascii="Calibri" w:hAnsi="Calibri" w:cs="Calibri"/>
          <w:sz w:val="22"/>
        </w:rPr>
        <w:t xml:space="preserve">kwietnia </w:t>
      </w:r>
      <w:r w:rsidRPr="0040267B">
        <w:rPr>
          <w:rFonts w:ascii="Calibri" w:hAnsi="Calibri" w:cs="Calibri"/>
          <w:sz w:val="22"/>
        </w:rPr>
        <w:t>202</w:t>
      </w:r>
      <w:r w:rsidR="002041A5" w:rsidRPr="0040267B">
        <w:rPr>
          <w:rFonts w:ascii="Calibri" w:hAnsi="Calibri" w:cs="Calibri"/>
          <w:sz w:val="22"/>
        </w:rPr>
        <w:t>5</w:t>
      </w:r>
      <w:r w:rsidRPr="0040267B">
        <w:rPr>
          <w:rFonts w:ascii="Calibri" w:hAnsi="Calibri" w:cs="Calibri"/>
          <w:sz w:val="22"/>
        </w:rPr>
        <w:t xml:space="preserve"> r. przesyłając uzupełnion</w:t>
      </w:r>
      <w:r w:rsidR="00B95B5A">
        <w:rPr>
          <w:rFonts w:ascii="Calibri" w:hAnsi="Calibri" w:cs="Calibri"/>
          <w:sz w:val="22"/>
        </w:rPr>
        <w:t>y</w:t>
      </w:r>
      <w:r w:rsidRPr="0040267B">
        <w:rPr>
          <w:rFonts w:ascii="Calibri" w:hAnsi="Calibri" w:cs="Calibri"/>
          <w:sz w:val="22"/>
        </w:rPr>
        <w:t xml:space="preserve"> Z</w:t>
      </w:r>
      <w:r w:rsidR="00B95B5A">
        <w:rPr>
          <w:rFonts w:ascii="Calibri" w:hAnsi="Calibri" w:cs="Calibri"/>
          <w:sz w:val="22"/>
        </w:rPr>
        <w:t>ałącznik nr 1 do Regulaminu</w:t>
      </w:r>
      <w:r w:rsidRPr="0040267B">
        <w:rPr>
          <w:rFonts w:ascii="Calibri" w:hAnsi="Calibri" w:cs="Calibri"/>
          <w:sz w:val="22"/>
        </w:rPr>
        <w:t xml:space="preserve"> drogą elektroniczną pod adres: </w:t>
      </w:r>
      <w:hyperlink r:id="rId8" w:history="1">
        <w:r w:rsidR="00093404" w:rsidRPr="0040267B">
          <w:rPr>
            <w:rStyle w:val="Hipercze"/>
            <w:rFonts w:ascii="Calibri" w:hAnsi="Calibri" w:cs="Calibri"/>
            <w:sz w:val="22"/>
          </w:rPr>
          <w:t>bruksela.pd2025@msz.gov.pl</w:t>
        </w:r>
      </w:hyperlink>
      <w:r w:rsidR="00093404" w:rsidRPr="0040267B">
        <w:rPr>
          <w:rFonts w:ascii="Calibri" w:hAnsi="Calibri" w:cs="Calibri"/>
          <w:sz w:val="22"/>
        </w:rPr>
        <w:t xml:space="preserve"> </w:t>
      </w:r>
    </w:p>
    <w:p w14:paraId="57BB1311" w14:textId="77777777" w:rsidR="00E03221" w:rsidRPr="00E03221" w:rsidRDefault="00E03221" w:rsidP="00E03221">
      <w:pPr>
        <w:pStyle w:val="Akapitzlist"/>
        <w:rPr>
          <w:rFonts w:ascii="Calibri" w:hAnsi="Calibri" w:cs="Calibri"/>
          <w:sz w:val="22"/>
        </w:rPr>
      </w:pPr>
    </w:p>
    <w:p w14:paraId="278C984A" w14:textId="41DF1631" w:rsidR="00E03221" w:rsidRPr="0040267B" w:rsidRDefault="003917CB" w:rsidP="00800325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ystawcy w Strefie polonijnej mogą przesyłać ww. zgłoszenie do 5 maja 2025 r.</w:t>
      </w:r>
    </w:p>
    <w:p w14:paraId="12346615" w14:textId="77777777" w:rsidR="00264804" w:rsidRPr="0040267B" w:rsidRDefault="00264804" w:rsidP="00264804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F3CFC28" w14:textId="72012046" w:rsidR="00800325" w:rsidRPr="0040267B" w:rsidRDefault="00E26940" w:rsidP="00800325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40267B">
        <w:rPr>
          <w:rFonts w:ascii="Calibri" w:hAnsi="Calibri" w:cs="Calibri"/>
          <w:sz w:val="22"/>
        </w:rPr>
        <w:t xml:space="preserve">Wystawca nabywa prawo do udziału w </w:t>
      </w:r>
      <w:r w:rsidR="00FC58A5" w:rsidRPr="0040267B">
        <w:rPr>
          <w:rFonts w:ascii="Calibri" w:hAnsi="Calibri" w:cs="Calibri"/>
          <w:sz w:val="22"/>
        </w:rPr>
        <w:t xml:space="preserve">Polish Day in Brussels </w:t>
      </w:r>
      <w:r w:rsidRPr="0040267B">
        <w:rPr>
          <w:rFonts w:ascii="Calibri" w:hAnsi="Calibri" w:cs="Calibri"/>
          <w:sz w:val="22"/>
        </w:rPr>
        <w:t xml:space="preserve">po </w:t>
      </w:r>
      <w:r w:rsidR="007C06FE" w:rsidRPr="0040267B">
        <w:rPr>
          <w:rFonts w:ascii="Calibri" w:hAnsi="Calibri" w:cs="Calibri"/>
          <w:sz w:val="22"/>
        </w:rPr>
        <w:t>uzyskaniu zgody Organizatorów</w:t>
      </w:r>
      <w:r w:rsidR="00DB20B2" w:rsidRPr="0040267B">
        <w:rPr>
          <w:rFonts w:ascii="Calibri" w:hAnsi="Calibri" w:cs="Calibri"/>
          <w:sz w:val="22"/>
        </w:rPr>
        <w:t xml:space="preserve"> wyrażonej na piśmie lub drogą elektroniczną</w:t>
      </w:r>
      <w:r w:rsidR="00CB1B18" w:rsidRPr="0040267B">
        <w:rPr>
          <w:rFonts w:ascii="Calibri" w:hAnsi="Calibri" w:cs="Calibri"/>
          <w:sz w:val="22"/>
        </w:rPr>
        <w:t>, w terminie do</w:t>
      </w:r>
      <w:r w:rsidR="00B77BD2" w:rsidRPr="0040267B">
        <w:rPr>
          <w:rFonts w:ascii="Calibri" w:hAnsi="Calibri" w:cs="Calibri"/>
          <w:sz w:val="22"/>
        </w:rPr>
        <w:t xml:space="preserve"> końca dnia </w:t>
      </w:r>
      <w:r w:rsidR="00E03221">
        <w:rPr>
          <w:rFonts w:ascii="Calibri" w:hAnsi="Calibri" w:cs="Calibri"/>
          <w:sz w:val="22"/>
        </w:rPr>
        <w:t>14</w:t>
      </w:r>
      <w:r w:rsidR="00093404" w:rsidRPr="0040267B">
        <w:rPr>
          <w:rFonts w:ascii="Calibri" w:hAnsi="Calibri" w:cs="Calibri"/>
          <w:sz w:val="22"/>
        </w:rPr>
        <w:t xml:space="preserve"> </w:t>
      </w:r>
      <w:r w:rsidR="00E03221">
        <w:rPr>
          <w:rFonts w:ascii="Calibri" w:hAnsi="Calibri" w:cs="Calibri"/>
          <w:sz w:val="22"/>
        </w:rPr>
        <w:t>maj</w:t>
      </w:r>
      <w:r w:rsidR="00093404" w:rsidRPr="0040267B">
        <w:rPr>
          <w:rFonts w:ascii="Calibri" w:hAnsi="Calibri" w:cs="Calibri"/>
          <w:sz w:val="22"/>
        </w:rPr>
        <w:t xml:space="preserve">a </w:t>
      </w:r>
      <w:r w:rsidR="00CB1B18" w:rsidRPr="0040267B">
        <w:rPr>
          <w:rFonts w:ascii="Calibri" w:hAnsi="Calibri" w:cs="Calibri"/>
          <w:sz w:val="22"/>
        </w:rPr>
        <w:t>202</w:t>
      </w:r>
      <w:r w:rsidR="002041A5" w:rsidRPr="0040267B">
        <w:rPr>
          <w:rFonts w:ascii="Calibri" w:hAnsi="Calibri" w:cs="Calibri"/>
          <w:sz w:val="22"/>
        </w:rPr>
        <w:t>5</w:t>
      </w:r>
      <w:r w:rsidR="00CB1B18" w:rsidRPr="0040267B">
        <w:rPr>
          <w:rFonts w:ascii="Calibri" w:hAnsi="Calibri" w:cs="Calibri"/>
          <w:sz w:val="22"/>
        </w:rPr>
        <w:t xml:space="preserve"> r.  </w:t>
      </w:r>
    </w:p>
    <w:p w14:paraId="61A28423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32B42B6D" w14:textId="77777777" w:rsidR="00DB20B2" w:rsidRPr="00B93A2F" w:rsidRDefault="00E26940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O przyjęciu Zgłoszenia Uczestnictwa w </w:t>
      </w:r>
      <w:r w:rsidR="00DB20B2" w:rsidRPr="00B93A2F">
        <w:rPr>
          <w:rFonts w:ascii="Calibri" w:hAnsi="Calibri" w:cs="Calibri"/>
          <w:sz w:val="22"/>
        </w:rPr>
        <w:t xml:space="preserve">Polish Day in Brussels i lokalizacji przyznanego stoiska </w:t>
      </w:r>
      <w:r w:rsidRPr="00B93A2F">
        <w:rPr>
          <w:rFonts w:ascii="Calibri" w:hAnsi="Calibri" w:cs="Calibri"/>
          <w:sz w:val="22"/>
        </w:rPr>
        <w:t xml:space="preserve"> decyduje optymalizacja rozplanowania </w:t>
      </w:r>
      <w:r w:rsidR="007C06FE">
        <w:rPr>
          <w:rFonts w:ascii="Calibri" w:hAnsi="Calibri" w:cs="Calibri"/>
          <w:sz w:val="22"/>
        </w:rPr>
        <w:t>przestrzennego, którą opracowują</w:t>
      </w:r>
      <w:r w:rsidRPr="00B93A2F">
        <w:rPr>
          <w:rFonts w:ascii="Calibri" w:hAnsi="Calibri" w:cs="Calibri"/>
          <w:sz w:val="22"/>
        </w:rPr>
        <w:t xml:space="preserve"> i dow</w:t>
      </w:r>
      <w:r w:rsidR="007C06FE">
        <w:rPr>
          <w:rFonts w:ascii="Calibri" w:hAnsi="Calibri" w:cs="Calibri"/>
          <w:sz w:val="22"/>
        </w:rPr>
        <w:t>olnie w każdym czasie modyfikują</w:t>
      </w:r>
      <w:r w:rsidRPr="00B93A2F">
        <w:rPr>
          <w:rFonts w:ascii="Calibri" w:hAnsi="Calibri" w:cs="Calibri"/>
          <w:sz w:val="22"/>
        </w:rPr>
        <w:t xml:space="preserve"> Organizator</w:t>
      </w:r>
      <w:r w:rsidR="007C06FE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. </w:t>
      </w:r>
    </w:p>
    <w:p w14:paraId="44F2BFFA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2FBBA952" w14:textId="77777777" w:rsidR="00DB20B2" w:rsidRPr="00B93A2F" w:rsidRDefault="00DB20B2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Przyznanie stoiska jest nieodpłatne. </w:t>
      </w:r>
    </w:p>
    <w:p w14:paraId="4D5B7DEA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49FA4CA7" w14:textId="77777777" w:rsidR="00DB20B2" w:rsidRPr="00B93A2F" w:rsidRDefault="00E26940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 przypadkach uzasadnionych Organizator</w:t>
      </w:r>
      <w:r w:rsidR="007C06FE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zastrzega</w:t>
      </w:r>
      <w:r w:rsidR="007C06FE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 sobie prawo odmowy przyjęcia Zgłoszenia Uczestnictwa, zobowiązując się jednocześnie do pisemnego lub e-mailowego powiadomienia o tym </w:t>
      </w:r>
      <w:r w:rsidR="00DB20B2" w:rsidRPr="00B93A2F">
        <w:rPr>
          <w:rFonts w:ascii="Calibri" w:hAnsi="Calibri" w:cs="Calibri"/>
          <w:sz w:val="22"/>
        </w:rPr>
        <w:t xml:space="preserve">podmiotu składającego </w:t>
      </w:r>
      <w:r w:rsidRPr="00B93A2F">
        <w:rPr>
          <w:rFonts w:ascii="Calibri" w:hAnsi="Calibri" w:cs="Calibri"/>
          <w:sz w:val="22"/>
        </w:rPr>
        <w:t>Zgłoszenie Uczestnictwa.</w:t>
      </w:r>
    </w:p>
    <w:p w14:paraId="225B89EC" w14:textId="77777777" w:rsidR="00776E0D" w:rsidRDefault="00776E0D" w:rsidP="00776E0D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2CC6E1C0" w14:textId="77777777" w:rsidR="002E6BA0" w:rsidRPr="002E6BA0" w:rsidRDefault="00E26940" w:rsidP="002E6BA0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 przypadku dostarczenia zgłoszenia po wyznaczonym w Zgłoszeniu Uczestnictwa terminie Wystawca może nie mieć możliwości skorzystania z pełnej</w:t>
      </w:r>
      <w:r w:rsidR="00DB20B2" w:rsidRPr="00B93A2F">
        <w:rPr>
          <w:rFonts w:ascii="Calibri" w:hAnsi="Calibri" w:cs="Calibri"/>
          <w:sz w:val="22"/>
        </w:rPr>
        <w:t xml:space="preserve"> </w:t>
      </w:r>
      <w:r w:rsidR="007C06FE">
        <w:rPr>
          <w:rFonts w:ascii="Calibri" w:hAnsi="Calibri" w:cs="Calibri"/>
          <w:sz w:val="22"/>
        </w:rPr>
        <w:t>oferty Organizatorów</w:t>
      </w:r>
      <w:r w:rsidRPr="00B93A2F">
        <w:rPr>
          <w:rFonts w:ascii="Calibri" w:hAnsi="Calibri" w:cs="Calibri"/>
          <w:sz w:val="22"/>
        </w:rPr>
        <w:t>.</w:t>
      </w:r>
    </w:p>
    <w:p w14:paraId="64CF535F" w14:textId="77777777" w:rsidR="00B93A2F" w:rsidRPr="00B93A2F" w:rsidRDefault="00B93A2F" w:rsidP="00B93A2F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00BE4E70" w14:textId="77777777" w:rsidR="00DB20B2" w:rsidRDefault="00D55671" w:rsidP="004E17C3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Forma udziału w Polish Day in Brussels przez Wystawcę</w:t>
      </w:r>
      <w:r w:rsidR="007C06FE">
        <w:rPr>
          <w:rFonts w:ascii="Calibri" w:hAnsi="Calibri" w:cs="Calibri"/>
          <w:sz w:val="22"/>
        </w:rPr>
        <w:t>.</w:t>
      </w:r>
      <w:r w:rsidR="00E26940" w:rsidRPr="00B93A2F">
        <w:rPr>
          <w:rFonts w:ascii="Calibri" w:hAnsi="Calibri" w:cs="Calibri"/>
          <w:sz w:val="22"/>
        </w:rPr>
        <w:t xml:space="preserve"> </w:t>
      </w:r>
    </w:p>
    <w:p w14:paraId="1FD3D9E2" w14:textId="77777777" w:rsidR="00B93A2F" w:rsidRPr="00B93A2F" w:rsidRDefault="00B93A2F" w:rsidP="00B93A2F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1D5A799D" w14:textId="77777777" w:rsidR="00D55671" w:rsidRPr="00B93A2F" w:rsidRDefault="00E26940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Wystawca bierze udział w </w:t>
      </w:r>
      <w:r w:rsidR="00D55671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 xml:space="preserve">we własnym imieniu i nie jest uprawniony do  oddawania lub wynajmowania stoiska lub jego części </w:t>
      </w:r>
      <w:r w:rsidR="00D55671" w:rsidRPr="00B93A2F">
        <w:rPr>
          <w:rFonts w:ascii="Calibri" w:hAnsi="Calibri" w:cs="Calibri"/>
          <w:sz w:val="22"/>
        </w:rPr>
        <w:t>podmioto</w:t>
      </w:r>
      <w:r w:rsidR="007C06FE">
        <w:rPr>
          <w:rFonts w:ascii="Calibri" w:hAnsi="Calibri" w:cs="Calibri"/>
          <w:sz w:val="22"/>
        </w:rPr>
        <w:t>m trzecim bez zgody Organizatorów</w:t>
      </w:r>
      <w:r w:rsidR="00D55671" w:rsidRPr="00B93A2F">
        <w:rPr>
          <w:rFonts w:ascii="Calibri" w:hAnsi="Calibri" w:cs="Calibri"/>
          <w:sz w:val="22"/>
        </w:rPr>
        <w:t>.</w:t>
      </w:r>
    </w:p>
    <w:p w14:paraId="32F83817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78CA773" w14:textId="77777777" w:rsidR="00730D09" w:rsidRPr="00B93A2F" w:rsidRDefault="00730D09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Działania podejmowane przez Wystawcę na stoisku muszą pozostawać w zgodzie z celem Polish Day in Brussels opisanym w </w:t>
      </w:r>
      <w:r w:rsidR="00E26BE4" w:rsidRPr="00B93A2F">
        <w:rPr>
          <w:rFonts w:ascii="Calibri" w:hAnsi="Calibri" w:cs="Calibri"/>
          <w:sz w:val="22"/>
        </w:rPr>
        <w:t xml:space="preserve">§2 </w:t>
      </w:r>
      <w:r w:rsidRPr="00B93A2F">
        <w:rPr>
          <w:rFonts w:ascii="Calibri" w:hAnsi="Calibri" w:cs="Calibri"/>
          <w:sz w:val="22"/>
        </w:rPr>
        <w:t xml:space="preserve">pkt. </w:t>
      </w:r>
      <w:r w:rsidR="00A63E76" w:rsidRPr="00B93A2F">
        <w:rPr>
          <w:rFonts w:ascii="Calibri" w:hAnsi="Calibri" w:cs="Calibri"/>
          <w:sz w:val="22"/>
        </w:rPr>
        <w:t xml:space="preserve">1 Regulaminu i nastawione na organizację atrakcji zachęcających do wzięcia udziału w Polish Day in Brussels, szczególnie </w:t>
      </w:r>
      <w:r w:rsidR="00752D50">
        <w:rPr>
          <w:rFonts w:ascii="Calibri" w:hAnsi="Calibri" w:cs="Calibri"/>
          <w:sz w:val="22"/>
        </w:rPr>
        <w:t xml:space="preserve">przez </w:t>
      </w:r>
      <w:r w:rsidR="00A63E76" w:rsidRPr="00B93A2F">
        <w:rPr>
          <w:rFonts w:ascii="Calibri" w:hAnsi="Calibri" w:cs="Calibri"/>
          <w:sz w:val="22"/>
        </w:rPr>
        <w:t>rodziny z dziećmi.</w:t>
      </w:r>
    </w:p>
    <w:p w14:paraId="6A00EE35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40BF606A" w14:textId="77777777" w:rsidR="003A39DD" w:rsidRPr="00B93A2F" w:rsidRDefault="00A63E76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Przykładowe działania podejmowane przez Wystawcę na stoisku to: warsztaty i pokazy artystyczne i historyczne, quizy z wiedzy o Polsce i Polonii, zajęcia i gry sportowe, wystawy,  bezpłatny poczęstunek.</w:t>
      </w:r>
    </w:p>
    <w:p w14:paraId="08E29156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6EE4703" w14:textId="7F19C226" w:rsidR="003A39DD" w:rsidRPr="00B93A2F" w:rsidRDefault="003A39DD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stawca za zgodą Organizator</w:t>
      </w:r>
      <w:r w:rsidR="00BF65A2">
        <w:rPr>
          <w:rFonts w:ascii="Calibri" w:hAnsi="Calibri" w:cs="Calibri"/>
          <w:sz w:val="22"/>
        </w:rPr>
        <w:t>ów</w:t>
      </w:r>
      <w:r w:rsidRPr="00B93A2F">
        <w:rPr>
          <w:rFonts w:ascii="Calibri" w:hAnsi="Calibri" w:cs="Calibri"/>
          <w:sz w:val="22"/>
        </w:rPr>
        <w:t xml:space="preserve"> ma możliwość nieodpłatnego promowania na Stoisku lokalnego piwa i wina oraz dań kuchni lokalnej, przy zachowaniu obowiązujących przepisów prawa belgijskiego. </w:t>
      </w:r>
    </w:p>
    <w:p w14:paraId="2E2735D4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3148C3AF" w14:textId="5B0F9D1E" w:rsidR="003A39DD" w:rsidRPr="00B93A2F" w:rsidRDefault="003A39DD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posażenie stoiska w eksponaty wymagające zgody/pozwolenia na ich posiadanie i prezentowanie</w:t>
      </w:r>
      <w:r w:rsidR="00752D50">
        <w:rPr>
          <w:rFonts w:ascii="Calibri" w:hAnsi="Calibri" w:cs="Calibri"/>
          <w:sz w:val="22"/>
        </w:rPr>
        <w:t>, w tym broń historyczna oraz jej repliki,</w:t>
      </w:r>
      <w:r w:rsidRPr="00B93A2F">
        <w:rPr>
          <w:rFonts w:ascii="Calibri" w:hAnsi="Calibri" w:cs="Calibri"/>
          <w:sz w:val="22"/>
        </w:rPr>
        <w:t xml:space="preserve"> mogą być wystawione wyłącznie po uprzednim przedstawieniu Organizatoro</w:t>
      </w:r>
      <w:r w:rsidR="00F33753">
        <w:rPr>
          <w:rFonts w:ascii="Calibri" w:hAnsi="Calibri" w:cs="Calibri"/>
          <w:sz w:val="22"/>
        </w:rPr>
        <w:t>m</w:t>
      </w:r>
      <w:r w:rsidRPr="00B93A2F">
        <w:rPr>
          <w:rFonts w:ascii="Calibri" w:hAnsi="Calibri" w:cs="Calibri"/>
          <w:sz w:val="22"/>
        </w:rPr>
        <w:t xml:space="preserve"> stosownego pozwolenia/zgody w terminie nie później niż 7 dni przed </w:t>
      </w:r>
      <w:r w:rsidR="00752D50">
        <w:rPr>
          <w:rFonts w:ascii="Calibri" w:hAnsi="Calibri" w:cs="Calibri"/>
          <w:sz w:val="22"/>
        </w:rPr>
        <w:t xml:space="preserve">datą </w:t>
      </w:r>
      <w:r w:rsidRPr="00B93A2F">
        <w:rPr>
          <w:rFonts w:ascii="Calibri" w:hAnsi="Calibri" w:cs="Calibri"/>
          <w:sz w:val="22"/>
        </w:rPr>
        <w:t xml:space="preserve">Polish Day in Brussels. </w:t>
      </w:r>
    </w:p>
    <w:p w14:paraId="4F87D6DB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294A77EF" w14:textId="77777777" w:rsidR="008A165C" w:rsidRPr="00B93A2F" w:rsidRDefault="008A165C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Transport i przygotowanie eksponatów i materiałów pomocniczych w ramach stoisk</w:t>
      </w:r>
      <w:r w:rsidR="00CB1B18">
        <w:rPr>
          <w:rFonts w:ascii="Calibri" w:hAnsi="Calibri" w:cs="Calibri"/>
          <w:sz w:val="22"/>
        </w:rPr>
        <w:t xml:space="preserve">a odbywa się na koszt Wystawcy. </w:t>
      </w:r>
    </w:p>
    <w:p w14:paraId="28E7E6A4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6387DABF" w14:textId="77777777" w:rsidR="008A165C" w:rsidRPr="00B93A2F" w:rsidRDefault="008A165C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Wszystkie prowadzone przez Wystawcę na stoisku działania muszą pozostawać w zgodzie z przepisami prawa </w:t>
      </w:r>
      <w:r w:rsidR="0025197B">
        <w:rPr>
          <w:rFonts w:ascii="Calibri" w:hAnsi="Calibri" w:cs="Calibri"/>
          <w:sz w:val="22"/>
        </w:rPr>
        <w:t>belgijskiego</w:t>
      </w:r>
      <w:r w:rsidRPr="00B93A2F">
        <w:rPr>
          <w:rFonts w:ascii="Calibri" w:hAnsi="Calibri" w:cs="Calibri"/>
          <w:sz w:val="22"/>
        </w:rPr>
        <w:t xml:space="preserve">, w tym przepisami lokalnymi. </w:t>
      </w:r>
    </w:p>
    <w:p w14:paraId="6DDFC1ED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3C1F9A8F" w14:textId="0ECB4A0E" w:rsidR="00730D09" w:rsidRPr="0040267B" w:rsidRDefault="00D55671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40267B">
        <w:rPr>
          <w:rFonts w:ascii="Calibri" w:hAnsi="Calibri" w:cs="Calibri"/>
          <w:sz w:val="22"/>
        </w:rPr>
        <w:t xml:space="preserve">Wystawca jest zobowiązany do przesłania </w:t>
      </w:r>
      <w:r w:rsidR="00F33753" w:rsidRPr="0040267B">
        <w:rPr>
          <w:rFonts w:ascii="Calibri" w:hAnsi="Calibri" w:cs="Calibri"/>
          <w:sz w:val="22"/>
        </w:rPr>
        <w:t>Organizatorom</w:t>
      </w:r>
      <w:r w:rsidRPr="0040267B">
        <w:rPr>
          <w:rFonts w:ascii="Calibri" w:hAnsi="Calibri" w:cs="Calibri"/>
          <w:sz w:val="22"/>
        </w:rPr>
        <w:t xml:space="preserve"> najpóźniej przed końcem dnia </w:t>
      </w:r>
      <w:r w:rsidR="00093404" w:rsidRPr="0040267B">
        <w:rPr>
          <w:rFonts w:ascii="Calibri" w:hAnsi="Calibri" w:cs="Calibri"/>
          <w:sz w:val="22"/>
        </w:rPr>
        <w:t xml:space="preserve">15 kwietnia </w:t>
      </w:r>
      <w:r w:rsidRPr="0040267B">
        <w:rPr>
          <w:rFonts w:ascii="Calibri" w:hAnsi="Calibri" w:cs="Calibri"/>
          <w:sz w:val="22"/>
        </w:rPr>
        <w:t>202</w:t>
      </w:r>
      <w:r w:rsidR="002041A5" w:rsidRPr="0040267B">
        <w:rPr>
          <w:rFonts w:ascii="Calibri" w:hAnsi="Calibri" w:cs="Calibri"/>
          <w:sz w:val="22"/>
        </w:rPr>
        <w:t>5</w:t>
      </w:r>
      <w:r w:rsidRPr="0040267B">
        <w:rPr>
          <w:rFonts w:ascii="Calibri" w:hAnsi="Calibri" w:cs="Calibri"/>
          <w:sz w:val="22"/>
        </w:rPr>
        <w:t xml:space="preserve"> r. swojego logotypu oraz zwięzłego opisu działań planowanych w ramach stoiska.</w:t>
      </w:r>
      <w:r w:rsidR="00752D50" w:rsidRPr="0040267B">
        <w:rPr>
          <w:rFonts w:ascii="Calibri" w:hAnsi="Calibri" w:cs="Calibri"/>
          <w:sz w:val="22"/>
        </w:rPr>
        <w:t xml:space="preserve"> </w:t>
      </w:r>
    </w:p>
    <w:p w14:paraId="2379245C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7974B10A" w14:textId="77777777" w:rsidR="00730D09" w:rsidRPr="00B93A2F" w:rsidRDefault="00DB20B2" w:rsidP="004E17C3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Wraz z przesłaniem </w:t>
      </w:r>
      <w:r w:rsidR="00D55671" w:rsidRPr="00B93A2F">
        <w:rPr>
          <w:rFonts w:ascii="Calibri" w:hAnsi="Calibri" w:cs="Calibri"/>
          <w:sz w:val="22"/>
        </w:rPr>
        <w:t xml:space="preserve">logotypu Wystawca </w:t>
      </w:r>
      <w:r w:rsidR="00752D50">
        <w:rPr>
          <w:rFonts w:ascii="Calibri" w:hAnsi="Calibri" w:cs="Calibri"/>
          <w:sz w:val="22"/>
        </w:rPr>
        <w:t>wyraża zgodę Organizatorom</w:t>
      </w:r>
      <w:r w:rsidR="00730D09" w:rsidRPr="00B93A2F">
        <w:rPr>
          <w:rFonts w:ascii="Calibri" w:hAnsi="Calibri" w:cs="Calibri"/>
          <w:sz w:val="22"/>
        </w:rPr>
        <w:t xml:space="preserve"> na</w:t>
      </w:r>
      <w:r w:rsidRPr="00B93A2F">
        <w:rPr>
          <w:rFonts w:ascii="Calibri" w:hAnsi="Calibri" w:cs="Calibri"/>
          <w:sz w:val="22"/>
        </w:rPr>
        <w:t xml:space="preserve"> używanie </w:t>
      </w:r>
      <w:r w:rsidR="00730D09" w:rsidRPr="00B93A2F">
        <w:rPr>
          <w:rFonts w:ascii="Calibri" w:hAnsi="Calibri" w:cs="Calibri"/>
          <w:sz w:val="22"/>
        </w:rPr>
        <w:t xml:space="preserve">logotypu </w:t>
      </w:r>
      <w:r w:rsidRPr="00B93A2F">
        <w:rPr>
          <w:rFonts w:ascii="Calibri" w:hAnsi="Calibri" w:cs="Calibri"/>
          <w:sz w:val="22"/>
        </w:rPr>
        <w:t xml:space="preserve">i  oznaczenia </w:t>
      </w:r>
      <w:r w:rsidR="00D55671" w:rsidRPr="00B93A2F">
        <w:rPr>
          <w:rFonts w:ascii="Calibri" w:hAnsi="Calibri" w:cs="Calibri"/>
          <w:sz w:val="22"/>
        </w:rPr>
        <w:t xml:space="preserve">Wystawcy </w:t>
      </w:r>
      <w:r w:rsidRPr="00B93A2F">
        <w:rPr>
          <w:rFonts w:ascii="Calibri" w:hAnsi="Calibri" w:cs="Calibri"/>
          <w:sz w:val="22"/>
        </w:rPr>
        <w:t>dla celów związanych</w:t>
      </w:r>
      <w:r w:rsidR="00D55671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 xml:space="preserve">z </w:t>
      </w:r>
      <w:r w:rsidR="00730D09" w:rsidRPr="00B93A2F">
        <w:rPr>
          <w:rFonts w:ascii="Calibri" w:hAnsi="Calibri" w:cs="Calibri"/>
          <w:sz w:val="22"/>
        </w:rPr>
        <w:t>realizacją Polish Day in Brussels</w:t>
      </w:r>
      <w:r w:rsidRPr="00B93A2F">
        <w:rPr>
          <w:rFonts w:ascii="Calibri" w:hAnsi="Calibri" w:cs="Calibri"/>
          <w:sz w:val="22"/>
        </w:rPr>
        <w:t xml:space="preserve">. Jednocześnie </w:t>
      </w:r>
      <w:r w:rsidR="00730D09" w:rsidRPr="00B93A2F">
        <w:rPr>
          <w:rFonts w:ascii="Calibri" w:hAnsi="Calibri" w:cs="Calibri"/>
          <w:sz w:val="22"/>
        </w:rPr>
        <w:t>Organizator</w:t>
      </w:r>
      <w:r w:rsidR="00752D50">
        <w:rPr>
          <w:rFonts w:ascii="Calibri" w:hAnsi="Calibri" w:cs="Calibri"/>
          <w:sz w:val="22"/>
        </w:rPr>
        <w:t>zy</w:t>
      </w:r>
      <w:r w:rsidR="00730D09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oświadcza</w:t>
      </w:r>
      <w:r w:rsidR="00752D50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, że </w:t>
      </w:r>
      <w:r w:rsidR="00730D09" w:rsidRPr="00B93A2F">
        <w:rPr>
          <w:rFonts w:ascii="Calibri" w:hAnsi="Calibri" w:cs="Calibri"/>
          <w:sz w:val="22"/>
        </w:rPr>
        <w:t xml:space="preserve">użycie </w:t>
      </w:r>
      <w:r w:rsidRPr="00B93A2F">
        <w:rPr>
          <w:rFonts w:ascii="Calibri" w:hAnsi="Calibri" w:cs="Calibri"/>
          <w:sz w:val="22"/>
        </w:rPr>
        <w:t>logotyp</w:t>
      </w:r>
      <w:r w:rsidR="00730D09" w:rsidRPr="00B93A2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 xml:space="preserve"> </w:t>
      </w:r>
      <w:r w:rsidR="00730D09" w:rsidRPr="00B93A2F">
        <w:rPr>
          <w:rFonts w:ascii="Calibri" w:hAnsi="Calibri" w:cs="Calibri"/>
          <w:sz w:val="22"/>
        </w:rPr>
        <w:t xml:space="preserve">w materiałach promocyjnych będzie uzależnione od uzyskania zgody Wystawcy. </w:t>
      </w:r>
    </w:p>
    <w:p w14:paraId="0CB8C1C0" w14:textId="77777777" w:rsidR="00800325" w:rsidRDefault="00800325" w:rsidP="00800325">
      <w:pPr>
        <w:pStyle w:val="Akapitzlist"/>
        <w:ind w:left="792"/>
        <w:jc w:val="both"/>
        <w:rPr>
          <w:rFonts w:ascii="Calibri" w:hAnsi="Calibri" w:cs="Calibri"/>
          <w:sz w:val="22"/>
        </w:rPr>
      </w:pPr>
    </w:p>
    <w:p w14:paraId="26ED92A2" w14:textId="77777777" w:rsidR="00800325" w:rsidRDefault="00730D09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Powierzchnia stoiska </w:t>
      </w:r>
      <w:r w:rsidR="00DB20B2" w:rsidRPr="00B93A2F">
        <w:rPr>
          <w:rFonts w:ascii="Calibri" w:hAnsi="Calibri" w:cs="Calibri"/>
          <w:sz w:val="22"/>
        </w:rPr>
        <w:t>jest przeznaczona wyłącznie dla Wystawcy. Powierzchnia ta powinna być zaad</w:t>
      </w:r>
      <w:r w:rsidR="00D60CB5" w:rsidRPr="00B93A2F">
        <w:rPr>
          <w:rFonts w:ascii="Calibri" w:hAnsi="Calibri" w:cs="Calibri"/>
          <w:sz w:val="22"/>
        </w:rPr>
        <w:t>a</w:t>
      </w:r>
      <w:r w:rsidR="00DB20B2" w:rsidRPr="00B93A2F">
        <w:rPr>
          <w:rFonts w:ascii="Calibri" w:hAnsi="Calibri" w:cs="Calibri"/>
          <w:sz w:val="22"/>
        </w:rPr>
        <w:t>ptowana w sposób estetyczny, włącznie z estetyczną, neutralną zabudową tzw. pleców stoiska wystawienniczego.</w:t>
      </w:r>
    </w:p>
    <w:p w14:paraId="031F06F4" w14:textId="77777777" w:rsidR="00CB1B18" w:rsidRDefault="00CB1B18" w:rsidP="00CB1B18">
      <w:pPr>
        <w:pStyle w:val="Akapitzlist"/>
        <w:ind w:left="851"/>
        <w:jc w:val="both"/>
        <w:rPr>
          <w:rFonts w:ascii="Calibri" w:hAnsi="Calibri" w:cs="Calibri"/>
          <w:sz w:val="22"/>
        </w:rPr>
      </w:pPr>
    </w:p>
    <w:p w14:paraId="585A77A9" w14:textId="13DCB43F" w:rsidR="00CB1B18" w:rsidRPr="00CB1B18" w:rsidRDefault="00CB1B18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łówny n</w:t>
      </w:r>
      <w:r w:rsidRPr="00CB1B18">
        <w:rPr>
          <w:rFonts w:ascii="Calibri" w:hAnsi="Calibri" w:cs="Calibri"/>
          <w:sz w:val="22"/>
        </w:rPr>
        <w:t xml:space="preserve">adzór merytoryczny i organizacyjny nad Strefą polonijną, w tym przestrzeganiem przez Wystawców tej strefy zasad § opisanych w §2 pkt. 2.1-2.10 sprawuje </w:t>
      </w:r>
      <w:r w:rsidR="002041A5">
        <w:rPr>
          <w:rFonts w:ascii="Calibri" w:hAnsi="Calibri" w:cs="Calibri"/>
          <w:sz w:val="22"/>
        </w:rPr>
        <w:t>Ambasada</w:t>
      </w:r>
      <w:r w:rsidRPr="00CB1B18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 xml:space="preserve">Nadzór ten prowadzony będzie w uzgodnieniu z pozostałymi Organizatorami. </w:t>
      </w:r>
    </w:p>
    <w:p w14:paraId="21AD7101" w14:textId="77777777" w:rsidR="00CB1B18" w:rsidRPr="00CB1B18" w:rsidRDefault="00CB1B18" w:rsidP="00CB1B18">
      <w:pPr>
        <w:pStyle w:val="Akapitzlist"/>
        <w:ind w:left="851"/>
        <w:jc w:val="both"/>
        <w:rPr>
          <w:rFonts w:ascii="Calibri" w:hAnsi="Calibri" w:cs="Calibri"/>
          <w:sz w:val="22"/>
        </w:rPr>
      </w:pPr>
    </w:p>
    <w:p w14:paraId="15D4FF58" w14:textId="71BCE2CD" w:rsidR="00CB1B18" w:rsidRPr="00CB1B18" w:rsidRDefault="00CB1B18" w:rsidP="00CB1B18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łówny n</w:t>
      </w:r>
      <w:r w:rsidRPr="00CB1B18">
        <w:rPr>
          <w:rFonts w:ascii="Calibri" w:hAnsi="Calibri" w:cs="Calibri"/>
          <w:sz w:val="22"/>
        </w:rPr>
        <w:t xml:space="preserve">adzór merytoryczny i organizacyjny nad stoiskami pozostałych Wystawców, w tym przestrzeganiem przez zasad § opisanych w §2 pkt. 2.1-2.10 sprawuje </w:t>
      </w:r>
      <w:r w:rsidR="002041A5">
        <w:rPr>
          <w:rFonts w:ascii="Calibri" w:hAnsi="Calibri" w:cs="Calibri"/>
          <w:sz w:val="22"/>
        </w:rPr>
        <w:t>SP</w:t>
      </w:r>
      <w:r w:rsidRPr="00CB1B1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Nadzór ten prowadzony będzie w uzgodnieniu z pozostałymi Organizatorami. </w:t>
      </w:r>
    </w:p>
    <w:p w14:paraId="27548D7D" w14:textId="77777777" w:rsidR="00800325" w:rsidRPr="00800325" w:rsidRDefault="00800325" w:rsidP="00800325">
      <w:pPr>
        <w:pStyle w:val="Akapitzlist"/>
        <w:rPr>
          <w:rFonts w:ascii="Calibri" w:hAnsi="Calibri" w:cs="Calibri"/>
          <w:sz w:val="22"/>
        </w:rPr>
      </w:pPr>
    </w:p>
    <w:p w14:paraId="71C4C8ED" w14:textId="77777777" w:rsidR="00800325" w:rsidRDefault="00E26BE4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 xml:space="preserve">Montaż i demontaż </w:t>
      </w:r>
      <w:r w:rsidR="00A63E76" w:rsidRPr="00800325">
        <w:rPr>
          <w:rFonts w:ascii="Calibri" w:hAnsi="Calibri" w:cs="Calibri"/>
          <w:sz w:val="22"/>
        </w:rPr>
        <w:t>stoiska odbywa się wyłącznie w godzinach i na zasada</w:t>
      </w:r>
      <w:r w:rsidR="00752D50">
        <w:rPr>
          <w:rFonts w:ascii="Calibri" w:hAnsi="Calibri" w:cs="Calibri"/>
          <w:sz w:val="22"/>
        </w:rPr>
        <w:t>ch wskazanych przez Organizatorów. Nadzór nad powyższym procesem prowadzony będzie przez Sztab.</w:t>
      </w:r>
    </w:p>
    <w:p w14:paraId="255D281B" w14:textId="77777777" w:rsidR="00800325" w:rsidRPr="00800325" w:rsidRDefault="00800325" w:rsidP="00800325">
      <w:pPr>
        <w:pStyle w:val="Akapitzlist"/>
        <w:rPr>
          <w:rFonts w:ascii="Calibri" w:hAnsi="Calibri" w:cs="Calibri"/>
          <w:sz w:val="22"/>
        </w:rPr>
      </w:pPr>
    </w:p>
    <w:p w14:paraId="01D85EF7" w14:textId="77777777" w:rsidR="00800325" w:rsidRDefault="00A63E76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 xml:space="preserve">Wystawca jest zobowiązany do </w:t>
      </w:r>
      <w:r w:rsidR="00DB20B2" w:rsidRPr="00800325">
        <w:rPr>
          <w:rFonts w:ascii="Calibri" w:hAnsi="Calibri" w:cs="Calibri"/>
          <w:sz w:val="22"/>
        </w:rPr>
        <w:t>oczyszczenia i  uporządkowania zajmowanej powierzchni</w:t>
      </w:r>
      <w:r w:rsidRPr="00800325">
        <w:rPr>
          <w:rFonts w:ascii="Calibri" w:hAnsi="Calibri" w:cs="Calibri"/>
          <w:sz w:val="22"/>
        </w:rPr>
        <w:t xml:space="preserve"> po zakończeniu Polish Day in Brussels</w:t>
      </w:r>
      <w:r w:rsidR="00DB20B2" w:rsidRPr="00800325">
        <w:rPr>
          <w:rFonts w:ascii="Calibri" w:hAnsi="Calibri" w:cs="Calibri"/>
          <w:sz w:val="22"/>
        </w:rPr>
        <w:t xml:space="preserve">. </w:t>
      </w:r>
      <w:r w:rsidRPr="00800325">
        <w:rPr>
          <w:rFonts w:ascii="Calibri" w:hAnsi="Calibri" w:cs="Calibri"/>
          <w:sz w:val="22"/>
        </w:rPr>
        <w:t xml:space="preserve">W  przypadku niewykonania powyższych prac </w:t>
      </w:r>
      <w:r w:rsidR="00752D50">
        <w:rPr>
          <w:rFonts w:ascii="Calibri" w:hAnsi="Calibri" w:cs="Calibri"/>
          <w:sz w:val="22"/>
        </w:rPr>
        <w:t xml:space="preserve">Sztab </w:t>
      </w:r>
      <w:r w:rsidRPr="00800325">
        <w:rPr>
          <w:rFonts w:ascii="Calibri" w:hAnsi="Calibri" w:cs="Calibri"/>
          <w:sz w:val="22"/>
        </w:rPr>
        <w:t xml:space="preserve">zleci ich wykonanie na koszt i  ryzyko Wystawcy. </w:t>
      </w:r>
    </w:p>
    <w:p w14:paraId="64BFE453" w14:textId="77777777" w:rsidR="00800325" w:rsidRPr="00800325" w:rsidRDefault="00800325" w:rsidP="00800325">
      <w:pPr>
        <w:pStyle w:val="Akapitzlist"/>
        <w:rPr>
          <w:rFonts w:ascii="Calibri" w:hAnsi="Calibri" w:cs="Calibri"/>
          <w:sz w:val="22"/>
        </w:rPr>
      </w:pPr>
    </w:p>
    <w:p w14:paraId="30A71FA5" w14:textId="77777777" w:rsidR="00800325" w:rsidRDefault="00DB20B2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>Wystawca zobowiązany jest zwrócić</w:t>
      </w:r>
      <w:r w:rsidR="00A63E76" w:rsidRPr="00800325">
        <w:rPr>
          <w:rFonts w:ascii="Calibri" w:hAnsi="Calibri" w:cs="Calibri"/>
          <w:sz w:val="22"/>
        </w:rPr>
        <w:t xml:space="preserve"> </w:t>
      </w:r>
      <w:r w:rsidR="00752D50">
        <w:rPr>
          <w:rFonts w:ascii="Calibri" w:hAnsi="Calibri" w:cs="Calibri"/>
          <w:sz w:val="22"/>
        </w:rPr>
        <w:t>Organizatorom</w:t>
      </w:r>
      <w:r w:rsidRPr="00800325">
        <w:rPr>
          <w:rFonts w:ascii="Calibri" w:hAnsi="Calibri" w:cs="Calibri"/>
          <w:sz w:val="22"/>
        </w:rPr>
        <w:t xml:space="preserve"> powierzchnię stoiska w  stanie uporządkowanym i  opróżnionym z  rzeczy wniesionych na </w:t>
      </w:r>
      <w:r w:rsidR="00EC3EA5" w:rsidRPr="00800325">
        <w:rPr>
          <w:rFonts w:ascii="Calibri" w:hAnsi="Calibri" w:cs="Calibri"/>
          <w:sz w:val="22"/>
        </w:rPr>
        <w:t xml:space="preserve">teren parku </w:t>
      </w:r>
      <w:r w:rsidRPr="00800325">
        <w:rPr>
          <w:rFonts w:ascii="Calibri" w:hAnsi="Calibri" w:cs="Calibri"/>
          <w:sz w:val="22"/>
        </w:rPr>
        <w:t>przez Wystawcę lub osoby</w:t>
      </w:r>
      <w:r w:rsidR="00A63E76" w:rsidRPr="00800325">
        <w:rPr>
          <w:rFonts w:ascii="Calibri" w:hAnsi="Calibri" w:cs="Calibri"/>
          <w:sz w:val="22"/>
        </w:rPr>
        <w:t xml:space="preserve"> trzecie działające w jego imieniu, w stanie niepogorszonym ponad normalne zużycie wraz z takim wyposażeniem, w jakim zostały przekazane Wystawcy. </w:t>
      </w:r>
    </w:p>
    <w:p w14:paraId="1675BF1B" w14:textId="77777777" w:rsidR="00800325" w:rsidRPr="00800325" w:rsidRDefault="00800325" w:rsidP="00800325">
      <w:pPr>
        <w:pStyle w:val="Akapitzlist"/>
        <w:rPr>
          <w:rFonts w:ascii="Calibri" w:hAnsi="Calibri" w:cs="Calibri"/>
          <w:sz w:val="22"/>
        </w:rPr>
      </w:pPr>
    </w:p>
    <w:p w14:paraId="3E313132" w14:textId="77777777" w:rsidR="00800325" w:rsidRDefault="008A165C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 xml:space="preserve">Za wszelkie stwierdzone przez </w:t>
      </w:r>
      <w:r w:rsidR="00752D50">
        <w:rPr>
          <w:rFonts w:ascii="Calibri" w:hAnsi="Calibri" w:cs="Calibri"/>
          <w:sz w:val="22"/>
        </w:rPr>
        <w:t>Organizatorów</w:t>
      </w:r>
      <w:r w:rsidRPr="00800325">
        <w:rPr>
          <w:rFonts w:ascii="Calibri" w:hAnsi="Calibri" w:cs="Calibri"/>
          <w:sz w:val="22"/>
        </w:rPr>
        <w:t xml:space="preserve"> szkody powstałe z winy osób trzecich </w:t>
      </w:r>
      <w:r w:rsidR="00C34845" w:rsidRPr="00800325">
        <w:rPr>
          <w:rFonts w:ascii="Calibri" w:hAnsi="Calibri" w:cs="Calibri"/>
          <w:sz w:val="22"/>
        </w:rPr>
        <w:t>na terenie stoiska</w:t>
      </w:r>
      <w:r w:rsidR="002C0EA6" w:rsidRPr="00800325">
        <w:rPr>
          <w:rFonts w:ascii="Calibri" w:hAnsi="Calibri" w:cs="Calibri"/>
          <w:sz w:val="22"/>
        </w:rPr>
        <w:t xml:space="preserve"> podczas Polish Day in Brussels </w:t>
      </w:r>
      <w:r w:rsidRPr="00800325">
        <w:rPr>
          <w:rFonts w:ascii="Calibri" w:hAnsi="Calibri" w:cs="Calibri"/>
          <w:sz w:val="22"/>
        </w:rPr>
        <w:t xml:space="preserve">odpowiada Wystawca. </w:t>
      </w:r>
      <w:r w:rsidR="00752D50">
        <w:rPr>
          <w:rFonts w:ascii="Calibri" w:hAnsi="Calibri" w:cs="Calibri"/>
          <w:sz w:val="22"/>
        </w:rPr>
        <w:t>Ocena szkód dokonywana będzie przez Sztab.</w:t>
      </w:r>
    </w:p>
    <w:p w14:paraId="00392276" w14:textId="77777777" w:rsidR="00800325" w:rsidRPr="00800325" w:rsidRDefault="00800325" w:rsidP="00800325">
      <w:pPr>
        <w:pStyle w:val="Akapitzlist"/>
        <w:rPr>
          <w:rFonts w:ascii="Calibri" w:hAnsi="Calibri" w:cs="Calibri"/>
          <w:sz w:val="22"/>
        </w:rPr>
      </w:pPr>
    </w:p>
    <w:p w14:paraId="2AEBAD6F" w14:textId="77777777" w:rsidR="00800325" w:rsidRDefault="008A165C" w:rsidP="00800325">
      <w:pPr>
        <w:pStyle w:val="Akapitzlist"/>
        <w:numPr>
          <w:ilvl w:val="1"/>
          <w:numId w:val="13"/>
        </w:numPr>
        <w:ind w:left="851" w:hanging="491"/>
        <w:jc w:val="both"/>
        <w:rPr>
          <w:rFonts w:ascii="Calibri" w:hAnsi="Calibri" w:cs="Calibri"/>
          <w:sz w:val="22"/>
        </w:rPr>
      </w:pPr>
      <w:r w:rsidRPr="00800325">
        <w:rPr>
          <w:rFonts w:ascii="Calibri" w:hAnsi="Calibri" w:cs="Calibri"/>
          <w:sz w:val="22"/>
        </w:rPr>
        <w:t>W przypadku stwierdzenia szkody stoiska, z wyłączeniem szkód powstałych wskutek działania siły wyższej, Wystawca zobowiązany jest do jej usunięcia w termi</w:t>
      </w:r>
      <w:r w:rsidR="00752D50">
        <w:rPr>
          <w:rFonts w:ascii="Calibri" w:hAnsi="Calibri" w:cs="Calibri"/>
          <w:sz w:val="22"/>
        </w:rPr>
        <w:t>nie wskazanym przez Organizatorów</w:t>
      </w:r>
      <w:r w:rsidRPr="00800325">
        <w:rPr>
          <w:rFonts w:ascii="Calibri" w:hAnsi="Calibri" w:cs="Calibri"/>
          <w:sz w:val="22"/>
        </w:rPr>
        <w:t>. W przypadku nieusunięcia lub nienależytego usunięcia uszkodzeń w ww. terminie, Organizator</w:t>
      </w:r>
      <w:r w:rsidR="00752D50">
        <w:rPr>
          <w:rFonts w:ascii="Calibri" w:hAnsi="Calibri" w:cs="Calibri"/>
          <w:sz w:val="22"/>
        </w:rPr>
        <w:t>zy</w:t>
      </w:r>
      <w:r w:rsidRPr="00800325">
        <w:rPr>
          <w:rFonts w:ascii="Calibri" w:hAnsi="Calibri" w:cs="Calibri"/>
          <w:sz w:val="22"/>
        </w:rPr>
        <w:t xml:space="preserve"> </w:t>
      </w:r>
      <w:r w:rsidR="00752D50">
        <w:rPr>
          <w:rFonts w:ascii="Calibri" w:hAnsi="Calibri" w:cs="Calibri"/>
          <w:sz w:val="22"/>
        </w:rPr>
        <w:t>będą uprawnieni</w:t>
      </w:r>
      <w:r w:rsidRPr="00800325">
        <w:rPr>
          <w:rFonts w:ascii="Calibri" w:hAnsi="Calibri" w:cs="Calibri"/>
          <w:sz w:val="22"/>
        </w:rPr>
        <w:t xml:space="preserve"> do usunięcia uszkodzeń na koszt Wystawcy (wykonanie zastępcze).</w:t>
      </w:r>
      <w:r w:rsidR="00752D50">
        <w:rPr>
          <w:rFonts w:ascii="Calibri" w:hAnsi="Calibri" w:cs="Calibri"/>
          <w:sz w:val="22"/>
        </w:rPr>
        <w:t xml:space="preserve"> </w:t>
      </w:r>
    </w:p>
    <w:p w14:paraId="2B18F34F" w14:textId="77777777" w:rsidR="007150E9" w:rsidRDefault="007150E9" w:rsidP="00B93A2F">
      <w:pPr>
        <w:ind w:left="360"/>
        <w:rPr>
          <w:rFonts w:ascii="Calibri" w:hAnsi="Calibri" w:cs="Calibri"/>
          <w:b/>
          <w:sz w:val="22"/>
        </w:rPr>
      </w:pPr>
    </w:p>
    <w:p w14:paraId="17E4241D" w14:textId="209FBCC1" w:rsidR="006F7D1C" w:rsidRPr="0040267B" w:rsidRDefault="006F7D1C" w:rsidP="00B93A2F">
      <w:pPr>
        <w:ind w:left="360"/>
        <w:rPr>
          <w:rFonts w:ascii="Calibri" w:hAnsi="Calibri" w:cs="Calibri"/>
          <w:b/>
          <w:sz w:val="22"/>
        </w:rPr>
      </w:pPr>
      <w:r w:rsidRPr="0040267B">
        <w:rPr>
          <w:rFonts w:ascii="Calibri" w:hAnsi="Calibri" w:cs="Calibri"/>
          <w:b/>
          <w:sz w:val="22"/>
        </w:rPr>
        <w:t>§4 Zobowiązania Organizator</w:t>
      </w:r>
      <w:r w:rsidR="00CB1B18" w:rsidRPr="0040267B">
        <w:rPr>
          <w:rFonts w:ascii="Calibri" w:hAnsi="Calibri" w:cs="Calibri"/>
          <w:b/>
          <w:sz w:val="22"/>
        </w:rPr>
        <w:t>ów</w:t>
      </w:r>
      <w:r w:rsidRPr="0040267B">
        <w:rPr>
          <w:rFonts w:ascii="Calibri" w:hAnsi="Calibri" w:cs="Calibri"/>
          <w:b/>
          <w:sz w:val="22"/>
        </w:rPr>
        <w:t xml:space="preserve"> względem Wystawcy </w:t>
      </w:r>
    </w:p>
    <w:p w14:paraId="264A3824" w14:textId="178182B2" w:rsidR="006F7D1C" w:rsidRPr="0040267B" w:rsidRDefault="0004089C" w:rsidP="004E17C3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40267B">
        <w:t>Organizatorzy zobowiązują się względem Wystawcy nieodpłatnie wyposażyć stoisko w namiot promocyjny, 1 stół i 1 ławkę oraz zapewnić w nim dostęp do energii elektrycznej, o ile strony nie postanowią inaczej w odrębnej umowie lub porozumieniu zawartym pomiędzy Organizatorami a Wystawcą</w:t>
      </w:r>
      <w:r w:rsidR="006F7D1C" w:rsidRPr="0040267B">
        <w:rPr>
          <w:rFonts w:ascii="Calibri" w:hAnsi="Calibri" w:cs="Calibri"/>
          <w:sz w:val="22"/>
        </w:rPr>
        <w:t xml:space="preserve">. </w:t>
      </w:r>
    </w:p>
    <w:p w14:paraId="08587B1F" w14:textId="77777777" w:rsidR="00800325" w:rsidRPr="00B93A2F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45781706" w14:textId="77777777" w:rsidR="006F7D1C" w:rsidRDefault="006F7D1C" w:rsidP="00130D9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8816BA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zapewnia</w:t>
      </w:r>
      <w:r w:rsidR="008816BA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 czas i przestrzeń na montaż</w:t>
      </w:r>
      <w:r w:rsidR="008816BA">
        <w:rPr>
          <w:rFonts w:ascii="Calibri" w:hAnsi="Calibri" w:cs="Calibri"/>
          <w:sz w:val="22"/>
        </w:rPr>
        <w:t xml:space="preserve"> i demontaż wyposażenia stoiska</w:t>
      </w:r>
      <w:r w:rsidRPr="00B93A2F">
        <w:rPr>
          <w:rFonts w:ascii="Calibri" w:hAnsi="Calibri" w:cs="Calibri"/>
          <w:sz w:val="22"/>
        </w:rPr>
        <w:t>. Pozostałe prace montażowe i demontażowe oraz transport wewnątrz Parku, Wystawca wykonuje we własnym zakresie</w:t>
      </w:r>
      <w:r w:rsidR="00EC3EA5" w:rsidRPr="00B93A2F">
        <w:rPr>
          <w:rFonts w:ascii="Calibri" w:hAnsi="Calibri" w:cs="Calibri"/>
          <w:sz w:val="22"/>
        </w:rPr>
        <w:t>,</w:t>
      </w:r>
      <w:r w:rsidRPr="00B93A2F">
        <w:rPr>
          <w:rFonts w:ascii="Calibri" w:hAnsi="Calibri" w:cs="Calibri"/>
          <w:sz w:val="22"/>
        </w:rPr>
        <w:t xml:space="preserve">  na własny koszt i za zgodą </w:t>
      </w:r>
      <w:r w:rsidR="008816BA">
        <w:rPr>
          <w:rFonts w:ascii="Calibri" w:hAnsi="Calibri" w:cs="Calibri"/>
          <w:sz w:val="22"/>
        </w:rPr>
        <w:t>Sztabu</w:t>
      </w:r>
      <w:r w:rsidRPr="00B93A2F">
        <w:rPr>
          <w:rFonts w:ascii="Calibri" w:hAnsi="Calibri" w:cs="Calibri"/>
          <w:sz w:val="22"/>
        </w:rPr>
        <w:t>.</w:t>
      </w:r>
    </w:p>
    <w:p w14:paraId="2B1814F3" w14:textId="77777777" w:rsidR="00800325" w:rsidRPr="00B93A2F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55E88AF6" w14:textId="77777777" w:rsidR="006F7D1C" w:rsidRPr="00B93A2F" w:rsidRDefault="006F7D1C" w:rsidP="00130D9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8816BA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zapewnia</w:t>
      </w:r>
      <w:r w:rsidR="008816BA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 ogólne sprzątanie w określonych godzinach ciągów komunikacyjnych, opróżnianie koszy </w:t>
      </w:r>
      <w:r w:rsidR="008816BA">
        <w:rPr>
          <w:rFonts w:ascii="Calibri" w:hAnsi="Calibri" w:cs="Calibri"/>
          <w:sz w:val="22"/>
        </w:rPr>
        <w:t>dostarczonych przez Organizatorów</w:t>
      </w:r>
      <w:r w:rsidRPr="00B93A2F">
        <w:rPr>
          <w:rFonts w:ascii="Calibri" w:hAnsi="Calibri" w:cs="Calibri"/>
          <w:sz w:val="22"/>
        </w:rPr>
        <w:t xml:space="preserve">, wywóz śmieci (nie dotyczy konstrukcji wielkogabarytowych), ochronę ogólną </w:t>
      </w:r>
      <w:r w:rsidR="004E17C3" w:rsidRPr="00B93A2F">
        <w:rPr>
          <w:rFonts w:ascii="Calibri" w:hAnsi="Calibri" w:cs="Calibri"/>
          <w:sz w:val="22"/>
        </w:rPr>
        <w:t>Parku</w:t>
      </w:r>
      <w:r w:rsidRPr="00B93A2F">
        <w:rPr>
          <w:rFonts w:ascii="Calibri" w:hAnsi="Calibri" w:cs="Calibri"/>
          <w:sz w:val="22"/>
        </w:rPr>
        <w:t>.</w:t>
      </w:r>
    </w:p>
    <w:p w14:paraId="5527F3A8" w14:textId="77777777" w:rsidR="00B77BD2" w:rsidRDefault="00B77BD2" w:rsidP="00B93A2F">
      <w:pPr>
        <w:ind w:left="360"/>
        <w:rPr>
          <w:rFonts w:ascii="Calibri" w:hAnsi="Calibri" w:cs="Calibri"/>
          <w:b/>
          <w:sz w:val="22"/>
        </w:rPr>
      </w:pPr>
    </w:p>
    <w:p w14:paraId="78BB4A45" w14:textId="77777777" w:rsidR="008A165C" w:rsidRPr="00B93A2F" w:rsidRDefault="006F7D1C" w:rsidP="00B93A2F">
      <w:pPr>
        <w:ind w:left="360"/>
        <w:rPr>
          <w:rFonts w:ascii="Calibri" w:hAnsi="Calibri" w:cs="Calibri"/>
          <w:b/>
          <w:sz w:val="22"/>
        </w:rPr>
      </w:pPr>
      <w:r w:rsidRPr="00B93A2F">
        <w:rPr>
          <w:rFonts w:ascii="Calibri" w:hAnsi="Calibri" w:cs="Calibri"/>
          <w:b/>
          <w:sz w:val="22"/>
        </w:rPr>
        <w:t>§5</w:t>
      </w:r>
      <w:r w:rsidR="008A165C" w:rsidRPr="00B93A2F">
        <w:rPr>
          <w:rFonts w:ascii="Calibri" w:hAnsi="Calibri" w:cs="Calibri"/>
          <w:b/>
          <w:sz w:val="22"/>
        </w:rPr>
        <w:t xml:space="preserve"> Ochrona i ubezpieczenie</w:t>
      </w:r>
    </w:p>
    <w:p w14:paraId="441D3BE4" w14:textId="77777777" w:rsidR="008A165C" w:rsidRDefault="008A165C" w:rsidP="004E17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Zaleca się Wystawcy ubezpieczenie mienia i ubezpieczenie odpowiedzialności cywilnej. Organizator</w:t>
      </w:r>
      <w:r w:rsidR="008816BA">
        <w:rPr>
          <w:rFonts w:ascii="Calibri" w:hAnsi="Calibri" w:cs="Calibri"/>
          <w:sz w:val="22"/>
        </w:rPr>
        <w:t>zy nie ponoszą</w:t>
      </w:r>
      <w:r w:rsidRPr="00B93A2F">
        <w:rPr>
          <w:rFonts w:ascii="Calibri" w:hAnsi="Calibri" w:cs="Calibri"/>
          <w:sz w:val="22"/>
        </w:rPr>
        <w:t xml:space="preserve"> odpowiedzialności za szkody poniesione przez Wystawców przed, po – i w czasie trwania Polish Day in Brussels, chyba że zostały umyślnie zawinion</w:t>
      </w:r>
      <w:r w:rsidR="008816BA">
        <w:rPr>
          <w:rFonts w:ascii="Calibri" w:hAnsi="Calibri" w:cs="Calibri"/>
          <w:sz w:val="22"/>
        </w:rPr>
        <w:t>e przez pracowników Organizatorów</w:t>
      </w:r>
      <w:r w:rsidRPr="00B93A2F">
        <w:rPr>
          <w:rFonts w:ascii="Calibri" w:hAnsi="Calibri" w:cs="Calibri"/>
          <w:sz w:val="22"/>
        </w:rPr>
        <w:t>.</w:t>
      </w:r>
    </w:p>
    <w:p w14:paraId="308F795D" w14:textId="77777777" w:rsidR="00800325" w:rsidRPr="00B93A2F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0B2FAEF8" w14:textId="77777777" w:rsidR="00800325" w:rsidRPr="00800325" w:rsidRDefault="008A165C" w:rsidP="00800325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8816BA">
        <w:rPr>
          <w:rFonts w:ascii="Calibri" w:hAnsi="Calibri" w:cs="Calibri"/>
          <w:sz w:val="22"/>
        </w:rPr>
        <w:t>zy nie ponoszą</w:t>
      </w:r>
      <w:r w:rsidRPr="00B93A2F">
        <w:rPr>
          <w:rFonts w:ascii="Calibri" w:hAnsi="Calibri" w:cs="Calibri"/>
          <w:sz w:val="22"/>
        </w:rPr>
        <w:t xml:space="preserve"> odpowiedzialności za wypadki osób, kradzieże ani uszkodzenia eksponatów znajdujących się na terenach stoiska, przed, po i w trakcie Polish Day in Brussels.</w:t>
      </w:r>
    </w:p>
    <w:p w14:paraId="3F580CD4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2FF0E55A" w14:textId="77777777" w:rsidR="00F701FF" w:rsidRPr="008D5ABB" w:rsidRDefault="008816BA" w:rsidP="0004515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ztab zapewnia</w:t>
      </w:r>
      <w:r w:rsidR="008A165C" w:rsidRPr="00F701FF">
        <w:rPr>
          <w:rFonts w:ascii="Calibri" w:hAnsi="Calibri" w:cs="Calibri"/>
          <w:sz w:val="22"/>
        </w:rPr>
        <w:t xml:space="preserve"> </w:t>
      </w:r>
      <w:r w:rsidR="00F701FF">
        <w:rPr>
          <w:rFonts w:ascii="Calibri" w:hAnsi="Calibri" w:cs="Calibri"/>
          <w:sz w:val="22"/>
        </w:rPr>
        <w:t>S</w:t>
      </w:r>
      <w:r w:rsidR="008A165C" w:rsidRPr="00F701FF">
        <w:rPr>
          <w:rFonts w:ascii="Calibri" w:hAnsi="Calibri" w:cs="Calibri"/>
          <w:sz w:val="22"/>
        </w:rPr>
        <w:t xml:space="preserve">łużby </w:t>
      </w:r>
      <w:r w:rsidR="00F701FF">
        <w:rPr>
          <w:rFonts w:ascii="Calibri" w:hAnsi="Calibri" w:cs="Calibri"/>
          <w:sz w:val="22"/>
        </w:rPr>
        <w:t>P</w:t>
      </w:r>
      <w:r w:rsidR="008A165C" w:rsidRPr="00F701FF">
        <w:rPr>
          <w:rFonts w:ascii="Calibri" w:hAnsi="Calibri" w:cs="Calibri"/>
          <w:sz w:val="22"/>
        </w:rPr>
        <w:t>orządkowe</w:t>
      </w:r>
      <w:r w:rsidR="00393D7E">
        <w:rPr>
          <w:rFonts w:ascii="Calibri" w:hAnsi="Calibri" w:cs="Calibri"/>
          <w:sz w:val="22"/>
        </w:rPr>
        <w:t xml:space="preserve"> i Wolontariat</w:t>
      </w:r>
      <w:r w:rsidR="0024306D">
        <w:rPr>
          <w:rFonts w:ascii="Calibri" w:hAnsi="Calibri" w:cs="Calibri"/>
          <w:sz w:val="22"/>
        </w:rPr>
        <w:t xml:space="preserve"> </w:t>
      </w:r>
      <w:r w:rsidR="008A165C" w:rsidRPr="00F701FF">
        <w:rPr>
          <w:rFonts w:ascii="Calibri" w:hAnsi="Calibri" w:cs="Calibri"/>
          <w:sz w:val="22"/>
        </w:rPr>
        <w:t xml:space="preserve">działające </w:t>
      </w:r>
      <w:r w:rsidR="004E17C3" w:rsidRPr="00F701FF">
        <w:rPr>
          <w:rFonts w:ascii="Calibri" w:hAnsi="Calibri" w:cs="Calibri"/>
          <w:sz w:val="22"/>
        </w:rPr>
        <w:t xml:space="preserve">w </w:t>
      </w:r>
      <w:r w:rsidR="006F7D1C" w:rsidRPr="00F701FF">
        <w:rPr>
          <w:rFonts w:ascii="Calibri" w:hAnsi="Calibri" w:cs="Calibri"/>
          <w:sz w:val="22"/>
        </w:rPr>
        <w:t xml:space="preserve">trakcie trwania Polish Day in </w:t>
      </w:r>
      <w:r w:rsidR="00F701FF">
        <w:rPr>
          <w:rFonts w:ascii="Calibri" w:hAnsi="Calibri" w:cs="Calibri"/>
          <w:sz w:val="22"/>
        </w:rPr>
        <w:t>B</w:t>
      </w:r>
      <w:r w:rsidR="006F7D1C" w:rsidRPr="00F701FF">
        <w:rPr>
          <w:rFonts w:ascii="Calibri" w:hAnsi="Calibri" w:cs="Calibri"/>
          <w:sz w:val="22"/>
        </w:rPr>
        <w:t>russels.</w:t>
      </w:r>
      <w:r w:rsidR="00F701FF" w:rsidRPr="00F701FF">
        <w:rPr>
          <w:rFonts w:ascii="Calibri" w:hAnsi="Calibri" w:cs="Calibri"/>
          <w:sz w:val="22"/>
        </w:rPr>
        <w:t xml:space="preserve"> Służby </w:t>
      </w:r>
      <w:r w:rsidR="00F701FF">
        <w:rPr>
          <w:rFonts w:ascii="Calibri" w:hAnsi="Calibri" w:cs="Calibri"/>
          <w:sz w:val="22"/>
        </w:rPr>
        <w:t>P</w:t>
      </w:r>
      <w:r w:rsidR="00F701FF" w:rsidRPr="00F701FF">
        <w:rPr>
          <w:rFonts w:ascii="Calibri" w:hAnsi="Calibri" w:cs="Calibri"/>
          <w:sz w:val="22"/>
        </w:rPr>
        <w:t xml:space="preserve">orządkowe </w:t>
      </w:r>
      <w:r w:rsidR="00393D7E">
        <w:rPr>
          <w:rFonts w:ascii="Calibri" w:hAnsi="Calibri" w:cs="Calibri"/>
          <w:sz w:val="22"/>
        </w:rPr>
        <w:t>i Wolontariat pilnują</w:t>
      </w:r>
      <w:r w:rsidR="00F701FF" w:rsidRPr="00F701FF">
        <w:rPr>
          <w:rFonts w:ascii="Calibri" w:hAnsi="Calibri" w:cs="Calibri"/>
          <w:sz w:val="22"/>
        </w:rPr>
        <w:t xml:space="preserve"> przestrzegani</w:t>
      </w:r>
      <w:r w:rsidR="00393D7E">
        <w:rPr>
          <w:rFonts w:ascii="Calibri" w:hAnsi="Calibri" w:cs="Calibri"/>
          <w:sz w:val="22"/>
        </w:rPr>
        <w:t>a</w:t>
      </w:r>
      <w:r w:rsidR="00F701FF" w:rsidRPr="00F701FF">
        <w:rPr>
          <w:rFonts w:ascii="Calibri" w:hAnsi="Calibri" w:cs="Calibri"/>
          <w:sz w:val="22"/>
        </w:rPr>
        <w:t xml:space="preserve"> </w:t>
      </w:r>
      <w:r w:rsidR="00393D7E">
        <w:rPr>
          <w:rFonts w:ascii="Calibri" w:hAnsi="Calibri" w:cs="Calibri"/>
          <w:sz w:val="22"/>
        </w:rPr>
        <w:t>Re</w:t>
      </w:r>
      <w:r w:rsidR="00F701FF" w:rsidRPr="00F701FF">
        <w:rPr>
          <w:rFonts w:ascii="Calibri" w:hAnsi="Calibri" w:cs="Calibri"/>
          <w:sz w:val="22"/>
        </w:rPr>
        <w:t>gulaminu przez Uczestników i Wystawców</w:t>
      </w:r>
      <w:r w:rsidR="00F701FF">
        <w:rPr>
          <w:rFonts w:ascii="Calibri" w:hAnsi="Calibri" w:cs="Calibri"/>
          <w:sz w:val="22"/>
        </w:rPr>
        <w:t>.</w:t>
      </w:r>
      <w:r w:rsidR="00393D7E">
        <w:rPr>
          <w:rFonts w:ascii="Calibri" w:hAnsi="Calibri" w:cs="Calibri"/>
          <w:sz w:val="22"/>
        </w:rPr>
        <w:t xml:space="preserve"> </w:t>
      </w:r>
      <w:r w:rsidR="00393D7E" w:rsidRPr="00F701FF">
        <w:rPr>
          <w:rFonts w:ascii="Calibri" w:hAnsi="Calibri" w:cs="Calibri"/>
          <w:sz w:val="22"/>
        </w:rPr>
        <w:t xml:space="preserve">Służby </w:t>
      </w:r>
      <w:r w:rsidR="00393D7E">
        <w:rPr>
          <w:rFonts w:ascii="Calibri" w:hAnsi="Calibri" w:cs="Calibri"/>
          <w:sz w:val="22"/>
        </w:rPr>
        <w:t>P</w:t>
      </w:r>
      <w:r w:rsidR="00393D7E" w:rsidRPr="00F701FF">
        <w:rPr>
          <w:rFonts w:ascii="Calibri" w:hAnsi="Calibri" w:cs="Calibri"/>
          <w:sz w:val="22"/>
        </w:rPr>
        <w:t xml:space="preserve">orządkowe </w:t>
      </w:r>
      <w:r w:rsidR="00393D7E">
        <w:rPr>
          <w:rFonts w:ascii="Calibri" w:hAnsi="Calibri" w:cs="Calibri"/>
          <w:sz w:val="22"/>
        </w:rPr>
        <w:t>mają prawo</w:t>
      </w:r>
      <w:r w:rsidR="00F701FF" w:rsidRPr="00F701FF">
        <w:rPr>
          <w:rFonts w:ascii="Calibri" w:hAnsi="Calibri" w:cs="Calibri"/>
          <w:sz w:val="22"/>
        </w:rPr>
        <w:t xml:space="preserve"> podjąć wszelkie czynności</w:t>
      </w:r>
      <w:r w:rsidR="00F701FF">
        <w:rPr>
          <w:rFonts w:ascii="Calibri" w:hAnsi="Calibri" w:cs="Calibri"/>
          <w:sz w:val="22"/>
        </w:rPr>
        <w:t xml:space="preserve"> </w:t>
      </w:r>
      <w:r w:rsidR="0024306D">
        <w:rPr>
          <w:rFonts w:ascii="Calibri" w:hAnsi="Calibri" w:cs="Calibri"/>
          <w:sz w:val="22"/>
        </w:rPr>
        <w:t>cywilne</w:t>
      </w:r>
      <w:r w:rsidR="00393D7E">
        <w:rPr>
          <w:rFonts w:ascii="Calibri" w:hAnsi="Calibri" w:cs="Calibri"/>
          <w:sz w:val="22"/>
        </w:rPr>
        <w:t xml:space="preserve"> i</w:t>
      </w:r>
      <w:r w:rsidR="0024306D">
        <w:rPr>
          <w:rFonts w:ascii="Calibri" w:hAnsi="Calibri" w:cs="Calibri"/>
          <w:sz w:val="22"/>
        </w:rPr>
        <w:t xml:space="preserve"> </w:t>
      </w:r>
      <w:r w:rsidR="00F701FF" w:rsidRPr="00F701FF">
        <w:rPr>
          <w:rFonts w:ascii="Calibri" w:hAnsi="Calibri" w:cs="Calibri"/>
          <w:sz w:val="22"/>
        </w:rPr>
        <w:t>zgodne z prawem</w:t>
      </w:r>
      <w:r w:rsidR="0024306D">
        <w:rPr>
          <w:rFonts w:ascii="Calibri" w:hAnsi="Calibri" w:cs="Calibri"/>
          <w:sz w:val="22"/>
        </w:rPr>
        <w:t>,</w:t>
      </w:r>
      <w:r w:rsidR="00F701FF">
        <w:rPr>
          <w:rFonts w:ascii="Calibri" w:hAnsi="Calibri" w:cs="Calibri"/>
          <w:sz w:val="22"/>
        </w:rPr>
        <w:t xml:space="preserve"> by doprowadzi</w:t>
      </w:r>
      <w:r w:rsidR="00264804">
        <w:rPr>
          <w:rFonts w:ascii="Calibri" w:hAnsi="Calibri" w:cs="Calibri"/>
          <w:sz w:val="22"/>
        </w:rPr>
        <w:t xml:space="preserve">ć do przestrzegania Regulaminu, w tym czynności opisane w </w:t>
      </w:r>
      <w:r w:rsidR="00264804" w:rsidRPr="00264804">
        <w:rPr>
          <w:rFonts w:ascii="Calibri" w:hAnsi="Calibri" w:cs="Calibri"/>
          <w:sz w:val="22"/>
        </w:rPr>
        <w:t>§2 pkt. 10 Regulaminu.</w:t>
      </w:r>
    </w:p>
    <w:p w14:paraId="479B7A59" w14:textId="77777777" w:rsidR="00F701FF" w:rsidRDefault="00F701FF" w:rsidP="00F701FF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32B17B34" w14:textId="23A92FF1" w:rsidR="004E17C3" w:rsidRPr="00B93A2F" w:rsidRDefault="008A165C" w:rsidP="004E17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8816BA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nie odpowiada</w:t>
      </w:r>
      <w:r w:rsidR="008816BA">
        <w:rPr>
          <w:rFonts w:ascii="Calibri" w:hAnsi="Calibri" w:cs="Calibri"/>
          <w:sz w:val="22"/>
        </w:rPr>
        <w:t>ją</w:t>
      </w:r>
      <w:r w:rsidRPr="00B93A2F">
        <w:rPr>
          <w:rFonts w:ascii="Calibri" w:hAnsi="Calibri" w:cs="Calibri"/>
          <w:sz w:val="22"/>
        </w:rPr>
        <w:t xml:space="preserve"> za szkody spowodowane kradzieżą, ogniem, eksplozją,</w:t>
      </w:r>
      <w:r w:rsidR="006F7D1C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>zalaniem,</w:t>
      </w:r>
      <w:r w:rsidR="006F7D1C" w:rsidRPr="00B93A2F">
        <w:rPr>
          <w:rFonts w:ascii="Calibri" w:hAnsi="Calibri" w:cs="Calibri"/>
          <w:sz w:val="22"/>
        </w:rPr>
        <w:t xml:space="preserve"> atakiem terrorystycznym,</w:t>
      </w:r>
      <w:r w:rsidRPr="00B93A2F">
        <w:rPr>
          <w:rFonts w:ascii="Calibri" w:hAnsi="Calibri" w:cs="Calibri"/>
          <w:sz w:val="22"/>
        </w:rPr>
        <w:t xml:space="preserve"> przerwą w dostawie prądu, </w:t>
      </w:r>
      <w:r w:rsidR="002041A5">
        <w:rPr>
          <w:rFonts w:ascii="Calibri" w:hAnsi="Calibri" w:cs="Calibri"/>
          <w:sz w:val="22"/>
        </w:rPr>
        <w:t xml:space="preserve">bieżącej </w:t>
      </w:r>
      <w:r w:rsidRPr="00B93A2F">
        <w:rPr>
          <w:rFonts w:ascii="Calibri" w:hAnsi="Calibri" w:cs="Calibri"/>
          <w:sz w:val="22"/>
        </w:rPr>
        <w:t>wody oraz siłą wyższą.</w:t>
      </w:r>
    </w:p>
    <w:p w14:paraId="5DD04FAF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1B8DC597" w14:textId="77777777" w:rsidR="008A165C" w:rsidRPr="00B93A2F" w:rsidRDefault="008A165C" w:rsidP="004E17C3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stawcy zobowiązani są do przestrzegania</w:t>
      </w:r>
      <w:r w:rsidR="006F7D1C" w:rsidRPr="00B93A2F">
        <w:rPr>
          <w:rFonts w:ascii="Calibri" w:hAnsi="Calibri" w:cs="Calibri"/>
          <w:sz w:val="22"/>
        </w:rPr>
        <w:t xml:space="preserve"> </w:t>
      </w:r>
      <w:r w:rsidRPr="00B93A2F">
        <w:rPr>
          <w:rFonts w:ascii="Calibri" w:hAnsi="Calibri" w:cs="Calibri"/>
          <w:sz w:val="22"/>
        </w:rPr>
        <w:t xml:space="preserve">wszystkich przepisów i zasad bezpieczeństwa i  higieny pracy oraz bezpieczeństwa przeciwpożarowego </w:t>
      </w:r>
      <w:r w:rsidR="006F7D1C" w:rsidRPr="00B93A2F">
        <w:rPr>
          <w:rFonts w:ascii="Calibri" w:hAnsi="Calibri" w:cs="Calibri"/>
          <w:sz w:val="22"/>
        </w:rPr>
        <w:t xml:space="preserve">obowiązujących na terenie Królestwa Belgii </w:t>
      </w:r>
      <w:r w:rsidRPr="00B93A2F">
        <w:rPr>
          <w:rFonts w:ascii="Calibri" w:hAnsi="Calibri" w:cs="Calibri"/>
          <w:sz w:val="22"/>
        </w:rPr>
        <w:t xml:space="preserve">w zakresie prowadzonych </w:t>
      </w:r>
      <w:r w:rsidR="006F7D1C" w:rsidRPr="00B93A2F">
        <w:rPr>
          <w:rFonts w:ascii="Calibri" w:hAnsi="Calibri" w:cs="Calibri"/>
          <w:sz w:val="22"/>
        </w:rPr>
        <w:t xml:space="preserve">przez siebie </w:t>
      </w:r>
      <w:r w:rsidRPr="00B93A2F">
        <w:rPr>
          <w:rFonts w:ascii="Calibri" w:hAnsi="Calibri" w:cs="Calibri"/>
          <w:sz w:val="22"/>
        </w:rPr>
        <w:t>działań.</w:t>
      </w:r>
    </w:p>
    <w:p w14:paraId="28E2039B" w14:textId="080222C2" w:rsidR="00B77BD2" w:rsidRDefault="00B77BD2" w:rsidP="00B93A2F">
      <w:pPr>
        <w:ind w:left="360"/>
        <w:rPr>
          <w:rFonts w:ascii="Calibri" w:hAnsi="Calibri" w:cs="Calibri"/>
          <w:b/>
          <w:sz w:val="22"/>
        </w:rPr>
      </w:pPr>
    </w:p>
    <w:p w14:paraId="54FC1F34" w14:textId="2B2845DA" w:rsidR="007150E9" w:rsidRDefault="007150E9" w:rsidP="00B93A2F">
      <w:pPr>
        <w:ind w:left="360"/>
        <w:rPr>
          <w:rFonts w:ascii="Calibri" w:hAnsi="Calibri" w:cs="Calibri"/>
          <w:b/>
          <w:sz w:val="22"/>
        </w:rPr>
      </w:pPr>
    </w:p>
    <w:p w14:paraId="430C9775" w14:textId="77777777" w:rsidR="007150E9" w:rsidRDefault="007150E9" w:rsidP="00B93A2F">
      <w:pPr>
        <w:ind w:left="360"/>
        <w:rPr>
          <w:rFonts w:ascii="Calibri" w:hAnsi="Calibri" w:cs="Calibri"/>
          <w:b/>
          <w:sz w:val="22"/>
        </w:rPr>
      </w:pPr>
    </w:p>
    <w:p w14:paraId="01B10B4F" w14:textId="77777777" w:rsidR="006F7D1C" w:rsidRPr="00B93A2F" w:rsidRDefault="006B231D" w:rsidP="00B93A2F">
      <w:pPr>
        <w:ind w:left="360"/>
        <w:rPr>
          <w:rFonts w:ascii="Calibri" w:hAnsi="Calibri" w:cs="Calibri"/>
          <w:b/>
          <w:sz w:val="22"/>
        </w:rPr>
      </w:pPr>
      <w:r w:rsidRPr="00B93A2F">
        <w:rPr>
          <w:rFonts w:ascii="Calibri" w:hAnsi="Calibri" w:cs="Calibri"/>
          <w:b/>
          <w:sz w:val="22"/>
        </w:rPr>
        <w:t xml:space="preserve">§6 </w:t>
      </w:r>
      <w:r w:rsidR="008816BA">
        <w:rPr>
          <w:rFonts w:ascii="Calibri" w:hAnsi="Calibri" w:cs="Calibri"/>
          <w:b/>
          <w:sz w:val="22"/>
        </w:rPr>
        <w:t>Odpowiedzialność Organizatorów</w:t>
      </w:r>
      <w:r w:rsidR="006F7D1C" w:rsidRPr="00B93A2F">
        <w:rPr>
          <w:rFonts w:ascii="Calibri" w:hAnsi="Calibri" w:cs="Calibri"/>
          <w:b/>
          <w:sz w:val="22"/>
        </w:rPr>
        <w:t xml:space="preserve"> </w:t>
      </w:r>
    </w:p>
    <w:p w14:paraId="000B7972" w14:textId="77777777" w:rsidR="006B231D" w:rsidRPr="00B93A2F" w:rsidRDefault="006F7D1C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Wystawca wyraża zgodę na zamieszczanie w materiałach reklamowych i informacyjnych zdjęć i opisów ekspozycji </w:t>
      </w:r>
      <w:r w:rsidR="006B231D" w:rsidRPr="00B93A2F">
        <w:rPr>
          <w:rFonts w:ascii="Calibri" w:hAnsi="Calibri" w:cs="Calibri"/>
          <w:sz w:val="22"/>
        </w:rPr>
        <w:t>zawartych na stoisku Wystawcy</w:t>
      </w:r>
      <w:r w:rsidRPr="00B93A2F">
        <w:rPr>
          <w:rFonts w:ascii="Calibri" w:hAnsi="Calibri" w:cs="Calibri"/>
          <w:sz w:val="22"/>
        </w:rPr>
        <w:t xml:space="preserve">. </w:t>
      </w:r>
    </w:p>
    <w:p w14:paraId="533EB02E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26F9B42A" w14:textId="2858F665" w:rsidR="006B231D" w:rsidRPr="00B93A2F" w:rsidRDefault="006F7D1C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ystawca wyraża zgodę na rejestrowanie (foto</w:t>
      </w:r>
      <w:r w:rsidR="002041A5">
        <w:rPr>
          <w:rFonts w:ascii="Calibri" w:hAnsi="Calibri" w:cs="Calibri"/>
          <w:sz w:val="22"/>
        </w:rPr>
        <w:t xml:space="preserve"> i </w:t>
      </w:r>
      <w:r w:rsidRPr="00B93A2F">
        <w:rPr>
          <w:rFonts w:ascii="Calibri" w:hAnsi="Calibri" w:cs="Calibri"/>
          <w:sz w:val="22"/>
        </w:rPr>
        <w:t>video) pr</w:t>
      </w:r>
      <w:r w:rsidR="00264804">
        <w:rPr>
          <w:rFonts w:ascii="Calibri" w:hAnsi="Calibri" w:cs="Calibri"/>
          <w:sz w:val="22"/>
        </w:rPr>
        <w:t>zez przedstawiciela Organizatorów</w:t>
      </w:r>
      <w:r w:rsidRPr="00B93A2F">
        <w:rPr>
          <w:rFonts w:ascii="Calibri" w:hAnsi="Calibri" w:cs="Calibri"/>
          <w:sz w:val="22"/>
        </w:rPr>
        <w:t xml:space="preserve"> stoisk i aktywności w ich obrębie oraz wykorzystanie tego materiału dla celów reklamowo-promocyjnych na platformach internetowych, w </w:t>
      </w:r>
      <w:proofErr w:type="spellStart"/>
      <w:r w:rsidRPr="00B93A2F">
        <w:rPr>
          <w:rFonts w:ascii="Calibri" w:hAnsi="Calibri" w:cs="Calibri"/>
          <w:sz w:val="22"/>
        </w:rPr>
        <w:t>social</w:t>
      </w:r>
      <w:proofErr w:type="spellEnd"/>
      <w:r w:rsidRPr="00B93A2F">
        <w:rPr>
          <w:rFonts w:ascii="Calibri" w:hAnsi="Calibri" w:cs="Calibri"/>
          <w:sz w:val="22"/>
        </w:rPr>
        <w:t xml:space="preserve"> mediach, innych eventach, a ta</w:t>
      </w:r>
      <w:r w:rsidR="00264804">
        <w:rPr>
          <w:rFonts w:ascii="Calibri" w:hAnsi="Calibri" w:cs="Calibri"/>
          <w:sz w:val="22"/>
        </w:rPr>
        <w:t>kże w wydawnictwach Organizatorów</w:t>
      </w:r>
      <w:r w:rsidRPr="00B93A2F">
        <w:rPr>
          <w:rFonts w:ascii="Calibri" w:hAnsi="Calibri" w:cs="Calibri"/>
          <w:sz w:val="22"/>
        </w:rPr>
        <w:t xml:space="preserve">. </w:t>
      </w:r>
    </w:p>
    <w:p w14:paraId="548187E6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084757D4" w14:textId="5CC1D235" w:rsidR="006B231D" w:rsidRPr="00B93A2F" w:rsidRDefault="006F7D1C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Przebieg </w:t>
      </w:r>
      <w:r w:rsidR="006B231D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>będzie utrwalany fotograficznie oraz za pomocą urządzeń audio</w:t>
      </w:r>
      <w:r w:rsidR="00907B28">
        <w:rPr>
          <w:rFonts w:ascii="Calibri" w:hAnsi="Calibri" w:cs="Calibri"/>
          <w:sz w:val="22"/>
        </w:rPr>
        <w:t xml:space="preserve"> i</w:t>
      </w:r>
      <w:r w:rsidRPr="00B93A2F">
        <w:rPr>
          <w:rFonts w:ascii="Calibri" w:hAnsi="Calibri" w:cs="Calibri"/>
          <w:sz w:val="22"/>
        </w:rPr>
        <w:t xml:space="preserve"> video, w  tym może być transmitowany w  radi</w:t>
      </w:r>
      <w:r w:rsidR="00CD7909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 xml:space="preserve">, telewizji lub za pomocą innych środków umożliwiających publiczne udostępnianie w taki sposób, aby każdy mógł mieć do niego dostęp w  miejscu i  w  czasie przez siebie wybranym (np. w  sieci Internet). Uczestnictwo w  </w:t>
      </w:r>
      <w:r w:rsidR="006B231D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>jest jawne, a  zatem sylwetka lub wizerunek uczestnika/Wystawcy ujęte indywidualnie lub jako element większej całości mogą być intencjonalnie lub przypadkowo udokumentowane fotograficznie, dźwiękowo lub filmowo, a materiały uzyskane w ten sposób mogą być roz</w:t>
      </w:r>
      <w:r w:rsidR="00264804">
        <w:rPr>
          <w:rFonts w:ascii="Calibri" w:hAnsi="Calibri" w:cs="Calibri"/>
          <w:sz w:val="22"/>
        </w:rPr>
        <w:t>powszechniane przez Organizatorów</w:t>
      </w:r>
      <w:r w:rsidRPr="00B93A2F">
        <w:rPr>
          <w:rFonts w:ascii="Calibri" w:hAnsi="Calibri" w:cs="Calibri"/>
          <w:sz w:val="22"/>
        </w:rPr>
        <w:t xml:space="preserve"> oraz przedstawicieli prasy w celach informacyjnych i promocyjnych związanych z </w:t>
      </w:r>
      <w:r w:rsidR="006B231D" w:rsidRPr="00B93A2F">
        <w:rPr>
          <w:rFonts w:ascii="Calibri" w:hAnsi="Calibri" w:cs="Calibri"/>
          <w:sz w:val="22"/>
        </w:rPr>
        <w:t>Polish Day in Brussels</w:t>
      </w:r>
      <w:r w:rsidRPr="00B93A2F">
        <w:rPr>
          <w:rFonts w:ascii="Calibri" w:hAnsi="Calibri" w:cs="Calibri"/>
          <w:sz w:val="22"/>
        </w:rPr>
        <w:t xml:space="preserve">, innymi </w:t>
      </w:r>
      <w:r w:rsidR="006B231D" w:rsidRPr="00B93A2F">
        <w:rPr>
          <w:rFonts w:ascii="Calibri" w:hAnsi="Calibri" w:cs="Calibri"/>
          <w:sz w:val="22"/>
        </w:rPr>
        <w:t xml:space="preserve">wydarzeniami </w:t>
      </w:r>
      <w:r w:rsidR="00264804">
        <w:rPr>
          <w:rFonts w:ascii="Calibri" w:hAnsi="Calibri" w:cs="Calibri"/>
          <w:sz w:val="22"/>
        </w:rPr>
        <w:t>i działalnością Organizatorów</w:t>
      </w:r>
      <w:r w:rsidRPr="00B93A2F">
        <w:rPr>
          <w:rFonts w:ascii="Calibri" w:hAnsi="Calibri" w:cs="Calibri"/>
          <w:sz w:val="22"/>
        </w:rPr>
        <w:t xml:space="preserve">, sponsorów i partnerów </w:t>
      </w:r>
      <w:r w:rsidR="006B231D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 xml:space="preserve">(w tym poprzez serwisy internetowe, pocztę elektroniczną, media społecznościowe i w prasie drukowanej). Niezależnie od powyższego, przebieg </w:t>
      </w:r>
      <w:r w:rsidR="006B231D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 xml:space="preserve">może być też monitorowany ze względów bezpieczeństwa. </w:t>
      </w:r>
    </w:p>
    <w:p w14:paraId="34010841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26A66DD9" w14:textId="77777777" w:rsidR="006B231D" w:rsidRPr="00B93A2F" w:rsidRDefault="006F7D1C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264804">
        <w:rPr>
          <w:rFonts w:ascii="Calibri" w:hAnsi="Calibri" w:cs="Calibri"/>
          <w:sz w:val="22"/>
        </w:rPr>
        <w:t>zy</w:t>
      </w:r>
      <w:r w:rsidRPr="00B93A2F">
        <w:rPr>
          <w:rFonts w:ascii="Calibri" w:hAnsi="Calibri" w:cs="Calibri"/>
          <w:sz w:val="22"/>
        </w:rPr>
        <w:t xml:space="preserve"> przyjmuj</w:t>
      </w:r>
      <w:r w:rsidR="00264804">
        <w:rPr>
          <w:rFonts w:ascii="Calibri" w:hAnsi="Calibri" w:cs="Calibri"/>
          <w:sz w:val="22"/>
        </w:rPr>
        <w:t>ą</w:t>
      </w:r>
      <w:r w:rsidRPr="00B93A2F">
        <w:rPr>
          <w:rFonts w:ascii="Calibri" w:hAnsi="Calibri" w:cs="Calibri"/>
          <w:sz w:val="22"/>
        </w:rPr>
        <w:t xml:space="preserve">, że </w:t>
      </w:r>
      <w:r w:rsidR="00F701F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>czestnik/Wystawca biorący udział w </w:t>
      </w:r>
      <w:r w:rsidR="006B231D" w:rsidRPr="00B93A2F">
        <w:rPr>
          <w:rFonts w:ascii="Calibri" w:hAnsi="Calibri" w:cs="Calibri"/>
          <w:sz w:val="22"/>
        </w:rPr>
        <w:t>Polish Day in Brussels</w:t>
      </w:r>
      <w:r w:rsidRPr="00B93A2F">
        <w:rPr>
          <w:rFonts w:ascii="Calibri" w:hAnsi="Calibri" w:cs="Calibri"/>
          <w:sz w:val="22"/>
        </w:rPr>
        <w:t xml:space="preserve">, akceptuje możliwość wskazanego powyżej utrwalenia i wykorzystania jego sylwetki lub wizerunku jako </w:t>
      </w:r>
      <w:r w:rsidR="00F701F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 xml:space="preserve">czestnika </w:t>
      </w:r>
      <w:r w:rsidR="006B231D" w:rsidRPr="00B93A2F">
        <w:rPr>
          <w:rFonts w:ascii="Calibri" w:hAnsi="Calibri" w:cs="Calibri"/>
          <w:sz w:val="22"/>
        </w:rPr>
        <w:t>Polish Day in Brussels</w:t>
      </w:r>
      <w:r w:rsidRPr="00B93A2F">
        <w:rPr>
          <w:rFonts w:ascii="Calibri" w:hAnsi="Calibri" w:cs="Calibri"/>
          <w:sz w:val="22"/>
        </w:rPr>
        <w:t xml:space="preserve">. Jeżeli z jakichkolwiek powodów </w:t>
      </w:r>
      <w:r w:rsidR="00F701F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>czestnik/Wystawca nie akceptuje konkretnego wykorzystania swojego wizerunku jw., powiado</w:t>
      </w:r>
      <w:r w:rsidR="00264804">
        <w:rPr>
          <w:rFonts w:ascii="Calibri" w:hAnsi="Calibri" w:cs="Calibri"/>
          <w:sz w:val="22"/>
        </w:rPr>
        <w:t>mi o tym Organizatorów, którzy zobowiązani</w:t>
      </w:r>
      <w:r w:rsidRPr="00B93A2F">
        <w:rPr>
          <w:rFonts w:ascii="Calibri" w:hAnsi="Calibri" w:cs="Calibri"/>
          <w:sz w:val="22"/>
        </w:rPr>
        <w:t xml:space="preserve"> </w:t>
      </w:r>
      <w:r w:rsidR="00264804">
        <w:rPr>
          <w:rFonts w:ascii="Calibri" w:hAnsi="Calibri" w:cs="Calibri"/>
          <w:sz w:val="22"/>
        </w:rPr>
        <w:t>są</w:t>
      </w:r>
      <w:r w:rsidRPr="00B93A2F">
        <w:rPr>
          <w:rFonts w:ascii="Calibri" w:hAnsi="Calibri" w:cs="Calibri"/>
          <w:sz w:val="22"/>
        </w:rPr>
        <w:t xml:space="preserve"> wtedy do niezwłocznego wstrzymania danego wykorzystania lub oparcia wykorzystania na innej niż zgoda podstawie legalizującej. </w:t>
      </w:r>
    </w:p>
    <w:p w14:paraId="59D0D534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3B900EA6" w14:textId="77777777" w:rsidR="002E6BA0" w:rsidRPr="002E6BA0" w:rsidRDefault="006F7D1C" w:rsidP="002E6BA0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 xml:space="preserve">Jeżeli w związku ze Zgłoszeniem na </w:t>
      </w:r>
      <w:r w:rsidR="006B231D" w:rsidRPr="00B93A2F">
        <w:rPr>
          <w:rFonts w:ascii="Calibri" w:hAnsi="Calibri" w:cs="Calibri"/>
          <w:sz w:val="22"/>
        </w:rPr>
        <w:t>Polish Day in Brussels</w:t>
      </w:r>
      <w:r w:rsidRPr="00B93A2F">
        <w:rPr>
          <w:rFonts w:ascii="Calibri" w:hAnsi="Calibri" w:cs="Calibri"/>
          <w:sz w:val="22"/>
        </w:rPr>
        <w:t>, uczestnictwem lub korzystaniem z usług związanych z </w:t>
      </w:r>
      <w:r w:rsidR="006B231D" w:rsidRPr="00B93A2F">
        <w:rPr>
          <w:rFonts w:ascii="Calibri" w:hAnsi="Calibri" w:cs="Calibri"/>
          <w:sz w:val="22"/>
        </w:rPr>
        <w:t>Polish Day in Brussels</w:t>
      </w:r>
      <w:r w:rsidRPr="00B93A2F">
        <w:rPr>
          <w:rFonts w:ascii="Calibri" w:hAnsi="Calibri" w:cs="Calibri"/>
          <w:sz w:val="22"/>
        </w:rPr>
        <w:t xml:space="preserve">, </w:t>
      </w:r>
      <w:r w:rsidR="00F701FF">
        <w:rPr>
          <w:rFonts w:ascii="Calibri" w:hAnsi="Calibri" w:cs="Calibri"/>
          <w:sz w:val="22"/>
        </w:rPr>
        <w:t>U</w:t>
      </w:r>
      <w:r w:rsidRPr="00B93A2F">
        <w:rPr>
          <w:rFonts w:ascii="Calibri" w:hAnsi="Calibri" w:cs="Calibri"/>
          <w:sz w:val="22"/>
        </w:rPr>
        <w:t>czestnik/</w:t>
      </w:r>
      <w:r w:rsidR="00264804">
        <w:rPr>
          <w:rFonts w:ascii="Calibri" w:hAnsi="Calibri" w:cs="Calibri"/>
          <w:sz w:val="22"/>
        </w:rPr>
        <w:t>Wystawca przekaże Organizatorom</w:t>
      </w:r>
      <w:r w:rsidRPr="00B93A2F">
        <w:rPr>
          <w:rFonts w:ascii="Calibri" w:hAnsi="Calibri" w:cs="Calibri"/>
          <w:sz w:val="22"/>
        </w:rPr>
        <w:t xml:space="preserve"> jakiekolwiek materiały np. rzeczy, biogramy, fotografie, grafiki lub nagrania w celu ich wykorzystania lub udostępnienia w  związku z  danym uczestnictwem, przekazanie takie stanowić bę</w:t>
      </w:r>
      <w:r w:rsidR="00264804">
        <w:rPr>
          <w:rFonts w:ascii="Calibri" w:hAnsi="Calibri" w:cs="Calibri"/>
          <w:sz w:val="22"/>
        </w:rPr>
        <w:t>dzie upoważnienie – Organizatorów</w:t>
      </w:r>
      <w:r w:rsidRPr="00B93A2F">
        <w:rPr>
          <w:rFonts w:ascii="Calibri" w:hAnsi="Calibri" w:cs="Calibri"/>
          <w:sz w:val="22"/>
        </w:rPr>
        <w:t xml:space="preserve"> oraz sponsorów i partnerów </w:t>
      </w:r>
      <w:r w:rsidR="006B231D" w:rsidRPr="00B93A2F">
        <w:rPr>
          <w:rFonts w:ascii="Calibri" w:hAnsi="Calibri" w:cs="Calibri"/>
          <w:sz w:val="22"/>
        </w:rPr>
        <w:t xml:space="preserve">Polish Day in Brussels  </w:t>
      </w:r>
      <w:r w:rsidRPr="00B93A2F">
        <w:rPr>
          <w:rFonts w:ascii="Calibri" w:hAnsi="Calibri" w:cs="Calibri"/>
          <w:sz w:val="22"/>
        </w:rPr>
        <w:t>– do ich wykorzystania zgodnie z ustalonym przeznaczeniem, w tym w ramach serwisów informujących o </w:t>
      </w:r>
      <w:r w:rsidR="006B231D" w:rsidRPr="00B93A2F">
        <w:rPr>
          <w:rFonts w:ascii="Calibri" w:hAnsi="Calibri" w:cs="Calibri"/>
          <w:sz w:val="22"/>
        </w:rPr>
        <w:t xml:space="preserve">Polish Day in Brussels </w:t>
      </w:r>
      <w:r w:rsidRPr="00B93A2F">
        <w:rPr>
          <w:rFonts w:ascii="Calibri" w:hAnsi="Calibri" w:cs="Calibri"/>
          <w:sz w:val="22"/>
        </w:rPr>
        <w:t xml:space="preserve">i utrwalania lub monitoringu przebiegu </w:t>
      </w:r>
      <w:r w:rsidR="006B231D" w:rsidRPr="00B93A2F">
        <w:rPr>
          <w:rFonts w:ascii="Calibri" w:hAnsi="Calibri" w:cs="Calibri"/>
          <w:sz w:val="22"/>
        </w:rPr>
        <w:t>Polish Day in Brussels. U</w:t>
      </w:r>
      <w:r w:rsidRPr="00B93A2F">
        <w:rPr>
          <w:rFonts w:ascii="Calibri" w:hAnsi="Calibri" w:cs="Calibri"/>
          <w:sz w:val="22"/>
        </w:rPr>
        <w:t xml:space="preserve">czestnik/Wystawca gwarantuje, iż wykorzystanie tych materiałów jw. nie naruszy jakichkolwiek praw osób trzecich. </w:t>
      </w:r>
    </w:p>
    <w:p w14:paraId="208EB938" w14:textId="77777777" w:rsidR="002E6BA0" w:rsidRDefault="002E6BA0" w:rsidP="002E6BA0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1E6454B0" w14:textId="77777777" w:rsidR="006F7D1C" w:rsidRPr="00B93A2F" w:rsidRDefault="00264804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rganizatorzy nie ponoszą</w:t>
      </w:r>
      <w:r w:rsidR="006F7D1C" w:rsidRPr="00B93A2F">
        <w:rPr>
          <w:rFonts w:ascii="Calibri" w:hAnsi="Calibri" w:cs="Calibri"/>
          <w:sz w:val="22"/>
        </w:rPr>
        <w:t xml:space="preserve"> odpowiedzialności za ewentualne roszczenia osób trzecich z tytułu odtwarzania przez Wystawcę utworów muzycznych</w:t>
      </w:r>
      <w:r w:rsidR="006B231D" w:rsidRPr="00B93A2F">
        <w:rPr>
          <w:rFonts w:ascii="Calibri" w:hAnsi="Calibri" w:cs="Calibri"/>
          <w:sz w:val="22"/>
        </w:rPr>
        <w:t xml:space="preserve"> i plastycznych</w:t>
      </w:r>
      <w:r w:rsidR="006F7D1C" w:rsidRPr="00B93A2F">
        <w:rPr>
          <w:rFonts w:ascii="Calibri" w:hAnsi="Calibri" w:cs="Calibri"/>
          <w:sz w:val="22"/>
        </w:rPr>
        <w:t xml:space="preserve"> podczas trwania </w:t>
      </w:r>
      <w:r w:rsidR="006B231D" w:rsidRPr="00B93A2F">
        <w:rPr>
          <w:rFonts w:ascii="Calibri" w:hAnsi="Calibri" w:cs="Calibri"/>
          <w:sz w:val="22"/>
        </w:rPr>
        <w:t>Polish Day in Brussels.</w:t>
      </w:r>
    </w:p>
    <w:p w14:paraId="0A11B863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64DB5646" w14:textId="725720DB" w:rsidR="006B231D" w:rsidRPr="00B93A2F" w:rsidRDefault="006B231D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 przypadku wystąpienia przez osoby trzecie z rosz</w:t>
      </w:r>
      <w:r w:rsidR="00264804">
        <w:rPr>
          <w:rFonts w:ascii="Calibri" w:hAnsi="Calibri" w:cs="Calibri"/>
          <w:sz w:val="22"/>
        </w:rPr>
        <w:t>czeniem przeciwko Organizatorom</w:t>
      </w:r>
      <w:r w:rsidRPr="00B93A2F">
        <w:rPr>
          <w:rFonts w:ascii="Calibri" w:hAnsi="Calibri" w:cs="Calibri"/>
          <w:sz w:val="22"/>
        </w:rPr>
        <w:t xml:space="preserve"> polegającym na naruszeniu powyższych przepisów lub praw przez Wystawcę, Wystawca </w:t>
      </w:r>
      <w:r w:rsidRPr="00B93A2F">
        <w:rPr>
          <w:rFonts w:ascii="Calibri" w:hAnsi="Calibri" w:cs="Calibri"/>
          <w:sz w:val="22"/>
        </w:rPr>
        <w:lastRenderedPageBreak/>
        <w:t>zobowiązany będzie niezwłocznie wstąpić d</w:t>
      </w:r>
      <w:r w:rsidR="00264804">
        <w:rPr>
          <w:rFonts w:ascii="Calibri" w:hAnsi="Calibri" w:cs="Calibri"/>
          <w:sz w:val="22"/>
        </w:rPr>
        <w:t>o sprawy po stronie Organizator</w:t>
      </w:r>
      <w:r w:rsidR="00F33753">
        <w:rPr>
          <w:rFonts w:ascii="Calibri" w:hAnsi="Calibri" w:cs="Calibri"/>
          <w:sz w:val="22"/>
        </w:rPr>
        <w:t>ów</w:t>
      </w:r>
      <w:r w:rsidRPr="00B93A2F">
        <w:rPr>
          <w:rFonts w:ascii="Calibri" w:hAnsi="Calibri" w:cs="Calibri"/>
          <w:sz w:val="22"/>
        </w:rPr>
        <w:t>, zwolnić Organizator</w:t>
      </w:r>
      <w:r w:rsidR="00F33753">
        <w:rPr>
          <w:rFonts w:ascii="Calibri" w:hAnsi="Calibri" w:cs="Calibri"/>
          <w:sz w:val="22"/>
        </w:rPr>
        <w:t>ów</w:t>
      </w:r>
      <w:r w:rsidRPr="00B93A2F">
        <w:rPr>
          <w:rFonts w:ascii="Calibri" w:hAnsi="Calibri" w:cs="Calibri"/>
          <w:sz w:val="22"/>
        </w:rPr>
        <w:t xml:space="preserve"> z wszelkich roszczeń, zaspokoić wszelkie uznane lub prawomocnie zasądzone roszczenia osoby trzeciej wraz z kosztami ewentualnego procesu lub negocjacji ugodowych. </w:t>
      </w:r>
    </w:p>
    <w:p w14:paraId="4D89B0FE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3657D9E3" w14:textId="77777777" w:rsidR="006B231D" w:rsidRDefault="006B231D" w:rsidP="004E17C3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Organizator</w:t>
      </w:r>
      <w:r w:rsidR="00264804">
        <w:rPr>
          <w:rFonts w:ascii="Calibri" w:hAnsi="Calibri" w:cs="Calibri"/>
          <w:sz w:val="22"/>
        </w:rPr>
        <w:t>zy nie ponoszą</w:t>
      </w:r>
      <w:r w:rsidRPr="00B93A2F">
        <w:rPr>
          <w:rFonts w:ascii="Calibri" w:hAnsi="Calibri" w:cs="Calibri"/>
          <w:sz w:val="22"/>
        </w:rPr>
        <w:t xml:space="preserve"> odpowiedzialności względem Wystawcy za efekt marketingowy w związku z jego uczestnictwem w Polish Day in Brussels. </w:t>
      </w:r>
    </w:p>
    <w:p w14:paraId="634EBC98" w14:textId="77777777" w:rsidR="00B77BD2" w:rsidRDefault="00B77BD2" w:rsidP="00B93A2F">
      <w:pPr>
        <w:ind w:left="360"/>
        <w:jc w:val="both"/>
        <w:rPr>
          <w:rFonts w:ascii="Calibri" w:hAnsi="Calibri" w:cs="Calibri"/>
          <w:b/>
          <w:sz w:val="22"/>
        </w:rPr>
      </w:pPr>
    </w:p>
    <w:p w14:paraId="5EA5F8F8" w14:textId="77777777" w:rsidR="00314B41" w:rsidRPr="00B93A2F" w:rsidRDefault="00314B41" w:rsidP="00B93A2F">
      <w:pPr>
        <w:ind w:left="360"/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b/>
          <w:sz w:val="22"/>
        </w:rPr>
        <w:t>§7 Postanowienia końcowe</w:t>
      </w:r>
    </w:p>
    <w:p w14:paraId="204D358F" w14:textId="77777777" w:rsidR="006B231D" w:rsidRPr="00B93A2F" w:rsidRDefault="006B231D" w:rsidP="00314B41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Wszelkie zmiany Regulaminu ogłaszane będ</w:t>
      </w:r>
      <w:r w:rsidR="00F701FF">
        <w:rPr>
          <w:rFonts w:ascii="Calibri" w:hAnsi="Calibri" w:cs="Calibri"/>
          <w:sz w:val="22"/>
        </w:rPr>
        <w:t>ą</w:t>
      </w:r>
      <w:r w:rsidRPr="00B93A2F">
        <w:rPr>
          <w:rFonts w:ascii="Calibri" w:hAnsi="Calibri" w:cs="Calibri"/>
          <w:sz w:val="22"/>
        </w:rPr>
        <w:t xml:space="preserve"> w  formie w  jakich został on udostępniony pierwotnie Wystawcom</w:t>
      </w:r>
      <w:r w:rsidR="00405FA9" w:rsidRPr="00B93A2F">
        <w:rPr>
          <w:rFonts w:ascii="Calibri" w:hAnsi="Calibri" w:cs="Calibri"/>
          <w:sz w:val="22"/>
        </w:rPr>
        <w:t xml:space="preserve"> i Uczestnikom</w:t>
      </w:r>
      <w:r w:rsidR="002C0EA6" w:rsidRPr="00B93A2F">
        <w:rPr>
          <w:rFonts w:ascii="Calibri" w:hAnsi="Calibri" w:cs="Calibri"/>
          <w:sz w:val="22"/>
        </w:rPr>
        <w:t xml:space="preserve">. </w:t>
      </w:r>
    </w:p>
    <w:p w14:paraId="4D0C8544" w14:textId="77777777" w:rsidR="00800325" w:rsidRDefault="00800325" w:rsidP="00800325">
      <w:pPr>
        <w:pStyle w:val="Akapitzlist"/>
        <w:ind w:left="360"/>
        <w:jc w:val="both"/>
        <w:rPr>
          <w:rFonts w:ascii="Calibri" w:hAnsi="Calibri" w:cs="Calibri"/>
          <w:sz w:val="22"/>
        </w:rPr>
      </w:pPr>
    </w:p>
    <w:p w14:paraId="74616521" w14:textId="0CF7214F" w:rsidR="006B231D" w:rsidRPr="00B93A2F" w:rsidRDefault="006B231D" w:rsidP="00314B41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</w:rPr>
      </w:pPr>
      <w:r w:rsidRPr="00B93A2F">
        <w:rPr>
          <w:rFonts w:ascii="Calibri" w:hAnsi="Calibri" w:cs="Calibri"/>
          <w:sz w:val="22"/>
        </w:rPr>
        <w:t>Niniejszy Regulamin został sporządzony w dwóch wersjach językowych – polskiej oraz angielskiej. W przypadku jakichkolwiek rozbieżności pomiędzy polsk</w:t>
      </w:r>
      <w:r w:rsidR="00572F56" w:rsidRPr="00B93A2F">
        <w:rPr>
          <w:rFonts w:ascii="Calibri" w:hAnsi="Calibri" w:cs="Calibri"/>
          <w:sz w:val="22"/>
        </w:rPr>
        <w:t>ą</w:t>
      </w:r>
      <w:r w:rsidRPr="00B93A2F">
        <w:rPr>
          <w:rFonts w:ascii="Calibri" w:hAnsi="Calibri" w:cs="Calibri"/>
          <w:sz w:val="22"/>
        </w:rPr>
        <w:t xml:space="preserve"> i angielsk</w:t>
      </w:r>
      <w:r w:rsidR="00572F56" w:rsidRPr="00B93A2F">
        <w:rPr>
          <w:rFonts w:ascii="Calibri" w:hAnsi="Calibri" w:cs="Calibri"/>
          <w:sz w:val="22"/>
        </w:rPr>
        <w:t>ą</w:t>
      </w:r>
      <w:r w:rsidRPr="00B93A2F">
        <w:rPr>
          <w:rFonts w:ascii="Calibri" w:hAnsi="Calibri" w:cs="Calibri"/>
          <w:sz w:val="22"/>
        </w:rPr>
        <w:t xml:space="preserve"> wersją obowiązującą wersją jest wersja polska. </w:t>
      </w:r>
      <w:r w:rsidR="00D20A17">
        <w:rPr>
          <w:rFonts w:ascii="Calibri" w:hAnsi="Calibri" w:cs="Calibri"/>
          <w:sz w:val="22"/>
        </w:rPr>
        <w:t>Regulamin jest ogłoszony wystawcom emailem pod adres wskazany w zgłoszeniu udziału Wystawcy</w:t>
      </w:r>
      <w:r w:rsidR="00960F0C">
        <w:rPr>
          <w:rFonts w:ascii="Calibri" w:hAnsi="Calibri" w:cs="Calibri"/>
          <w:sz w:val="22"/>
        </w:rPr>
        <w:t>,</w:t>
      </w:r>
      <w:r w:rsidR="00D20A17">
        <w:rPr>
          <w:rFonts w:ascii="Calibri" w:hAnsi="Calibri" w:cs="Calibri"/>
          <w:sz w:val="22"/>
        </w:rPr>
        <w:t xml:space="preserve"> a wszystkim uczestnikom poprzez ogłoszenie na stronie internetowej Ambasady RP w Brukseli.</w:t>
      </w:r>
    </w:p>
    <w:p w14:paraId="5771A49D" w14:textId="77777777" w:rsidR="006B231D" w:rsidRDefault="006B231D" w:rsidP="004E17C3">
      <w:pPr>
        <w:pStyle w:val="Akapitzlist"/>
        <w:ind w:left="360"/>
        <w:jc w:val="both"/>
      </w:pPr>
    </w:p>
    <w:p w14:paraId="79AE6991" w14:textId="77777777" w:rsidR="007150E9" w:rsidRDefault="007150E9" w:rsidP="004E17C3">
      <w:pPr>
        <w:pStyle w:val="Akapitzlist"/>
        <w:ind w:left="360"/>
        <w:jc w:val="both"/>
      </w:pPr>
    </w:p>
    <w:p w14:paraId="3127CA57" w14:textId="77777777" w:rsidR="007150E9" w:rsidRDefault="007150E9" w:rsidP="004E17C3">
      <w:pPr>
        <w:pStyle w:val="Akapitzlist"/>
        <w:ind w:left="360"/>
        <w:jc w:val="both"/>
      </w:pPr>
    </w:p>
    <w:p w14:paraId="63F1B60C" w14:textId="77777777" w:rsidR="007150E9" w:rsidRDefault="007150E9" w:rsidP="004E17C3">
      <w:pPr>
        <w:pStyle w:val="Akapitzlist"/>
        <w:ind w:left="360"/>
        <w:jc w:val="both"/>
      </w:pPr>
    </w:p>
    <w:p w14:paraId="19E05D7A" w14:textId="77777777" w:rsidR="007150E9" w:rsidRDefault="007150E9" w:rsidP="004E17C3">
      <w:pPr>
        <w:pStyle w:val="Akapitzlist"/>
        <w:ind w:left="360"/>
        <w:jc w:val="both"/>
      </w:pPr>
    </w:p>
    <w:p w14:paraId="45F629D9" w14:textId="77777777" w:rsidR="007150E9" w:rsidRDefault="007150E9" w:rsidP="004E17C3">
      <w:pPr>
        <w:pStyle w:val="Akapitzlist"/>
        <w:ind w:left="360"/>
        <w:jc w:val="both"/>
      </w:pPr>
    </w:p>
    <w:p w14:paraId="7162819C" w14:textId="77777777" w:rsidR="007150E9" w:rsidRDefault="007150E9" w:rsidP="004E17C3">
      <w:pPr>
        <w:pStyle w:val="Akapitzlist"/>
        <w:ind w:left="360"/>
        <w:jc w:val="both"/>
      </w:pPr>
    </w:p>
    <w:p w14:paraId="6FCB092B" w14:textId="77777777" w:rsidR="007150E9" w:rsidRDefault="007150E9" w:rsidP="004E17C3">
      <w:pPr>
        <w:pStyle w:val="Akapitzlist"/>
        <w:ind w:left="360"/>
        <w:jc w:val="both"/>
      </w:pPr>
    </w:p>
    <w:p w14:paraId="7914FFCC" w14:textId="77777777" w:rsidR="007150E9" w:rsidRDefault="007150E9" w:rsidP="004E17C3">
      <w:pPr>
        <w:pStyle w:val="Akapitzlist"/>
        <w:ind w:left="360"/>
        <w:jc w:val="both"/>
      </w:pPr>
    </w:p>
    <w:p w14:paraId="569258B5" w14:textId="77777777" w:rsidR="007150E9" w:rsidRDefault="007150E9" w:rsidP="004E17C3">
      <w:pPr>
        <w:pStyle w:val="Akapitzlist"/>
        <w:ind w:left="360"/>
        <w:jc w:val="both"/>
      </w:pPr>
    </w:p>
    <w:p w14:paraId="5A81F157" w14:textId="77777777" w:rsidR="007150E9" w:rsidRDefault="007150E9" w:rsidP="004E17C3">
      <w:pPr>
        <w:pStyle w:val="Akapitzlist"/>
        <w:ind w:left="360"/>
        <w:jc w:val="both"/>
      </w:pPr>
    </w:p>
    <w:p w14:paraId="75A8C5DE" w14:textId="77777777" w:rsidR="007150E9" w:rsidRDefault="007150E9" w:rsidP="004E17C3">
      <w:pPr>
        <w:pStyle w:val="Akapitzlist"/>
        <w:ind w:left="360"/>
        <w:jc w:val="both"/>
      </w:pPr>
    </w:p>
    <w:p w14:paraId="0BB30877" w14:textId="77777777" w:rsidR="007150E9" w:rsidRDefault="007150E9" w:rsidP="004E17C3">
      <w:pPr>
        <w:pStyle w:val="Akapitzlist"/>
        <w:ind w:left="360"/>
        <w:jc w:val="both"/>
      </w:pPr>
    </w:p>
    <w:p w14:paraId="6602A997" w14:textId="77777777" w:rsidR="007150E9" w:rsidRDefault="007150E9" w:rsidP="004E17C3">
      <w:pPr>
        <w:pStyle w:val="Akapitzlist"/>
        <w:ind w:left="360"/>
        <w:jc w:val="both"/>
      </w:pPr>
    </w:p>
    <w:p w14:paraId="20DAC89E" w14:textId="77777777" w:rsidR="007150E9" w:rsidRDefault="007150E9" w:rsidP="004E17C3">
      <w:pPr>
        <w:pStyle w:val="Akapitzlist"/>
        <w:ind w:left="360"/>
        <w:jc w:val="both"/>
      </w:pPr>
    </w:p>
    <w:p w14:paraId="612B9554" w14:textId="77777777" w:rsidR="007150E9" w:rsidRDefault="007150E9" w:rsidP="004E17C3">
      <w:pPr>
        <w:pStyle w:val="Akapitzlist"/>
        <w:ind w:left="360"/>
        <w:jc w:val="both"/>
      </w:pPr>
    </w:p>
    <w:p w14:paraId="71028DA2" w14:textId="77777777" w:rsidR="007150E9" w:rsidRDefault="007150E9" w:rsidP="004E17C3">
      <w:pPr>
        <w:pStyle w:val="Akapitzlist"/>
        <w:ind w:left="360"/>
        <w:jc w:val="both"/>
      </w:pPr>
    </w:p>
    <w:p w14:paraId="38AE8286" w14:textId="77777777" w:rsidR="007150E9" w:rsidRDefault="007150E9" w:rsidP="004E17C3">
      <w:pPr>
        <w:pStyle w:val="Akapitzlist"/>
        <w:ind w:left="360"/>
        <w:jc w:val="both"/>
      </w:pPr>
    </w:p>
    <w:p w14:paraId="63AA5BA5" w14:textId="77777777" w:rsidR="007150E9" w:rsidRDefault="007150E9" w:rsidP="004E17C3">
      <w:pPr>
        <w:pStyle w:val="Akapitzlist"/>
        <w:ind w:left="360"/>
        <w:jc w:val="both"/>
      </w:pPr>
    </w:p>
    <w:p w14:paraId="3B5D36A0" w14:textId="77777777" w:rsidR="007150E9" w:rsidRDefault="007150E9" w:rsidP="004E17C3">
      <w:pPr>
        <w:pStyle w:val="Akapitzlist"/>
        <w:ind w:left="360"/>
        <w:jc w:val="both"/>
      </w:pPr>
    </w:p>
    <w:p w14:paraId="13DAAE6F" w14:textId="77777777" w:rsidR="007150E9" w:rsidRDefault="007150E9" w:rsidP="004E17C3">
      <w:pPr>
        <w:pStyle w:val="Akapitzlist"/>
        <w:ind w:left="360"/>
        <w:jc w:val="both"/>
      </w:pPr>
    </w:p>
    <w:p w14:paraId="19732175" w14:textId="77777777" w:rsidR="007150E9" w:rsidRDefault="007150E9" w:rsidP="004E17C3">
      <w:pPr>
        <w:pStyle w:val="Akapitzlist"/>
        <w:ind w:left="360"/>
        <w:jc w:val="both"/>
      </w:pPr>
    </w:p>
    <w:p w14:paraId="68E83CA6" w14:textId="77777777" w:rsidR="007150E9" w:rsidRDefault="007150E9" w:rsidP="004E17C3">
      <w:pPr>
        <w:pStyle w:val="Akapitzlist"/>
        <w:ind w:left="360"/>
        <w:jc w:val="both"/>
      </w:pPr>
    </w:p>
    <w:p w14:paraId="540F438B" w14:textId="77777777" w:rsidR="007150E9" w:rsidRDefault="007150E9" w:rsidP="004E17C3">
      <w:pPr>
        <w:pStyle w:val="Akapitzlist"/>
        <w:ind w:left="360"/>
        <w:jc w:val="both"/>
      </w:pPr>
    </w:p>
    <w:p w14:paraId="5B3DB1B3" w14:textId="77777777" w:rsidR="007150E9" w:rsidRDefault="007150E9" w:rsidP="004E17C3">
      <w:pPr>
        <w:pStyle w:val="Akapitzlist"/>
        <w:ind w:left="360"/>
        <w:jc w:val="both"/>
      </w:pPr>
    </w:p>
    <w:p w14:paraId="555BC7C7" w14:textId="77777777" w:rsidR="007150E9" w:rsidRDefault="007150E9" w:rsidP="004E17C3">
      <w:pPr>
        <w:pStyle w:val="Akapitzlist"/>
        <w:ind w:left="360"/>
        <w:jc w:val="both"/>
      </w:pPr>
    </w:p>
    <w:p w14:paraId="353F5182" w14:textId="77777777" w:rsidR="007150E9" w:rsidRDefault="007150E9" w:rsidP="004E17C3">
      <w:pPr>
        <w:pStyle w:val="Akapitzlist"/>
        <w:ind w:left="360"/>
        <w:jc w:val="both"/>
      </w:pPr>
    </w:p>
    <w:p w14:paraId="1BDEC5EA" w14:textId="77777777" w:rsidR="007150E9" w:rsidRDefault="007150E9" w:rsidP="004E17C3">
      <w:pPr>
        <w:pStyle w:val="Akapitzlist"/>
        <w:ind w:left="360"/>
        <w:jc w:val="both"/>
      </w:pPr>
    </w:p>
    <w:p w14:paraId="64061936" w14:textId="77777777" w:rsidR="007150E9" w:rsidRDefault="007150E9" w:rsidP="004E17C3">
      <w:pPr>
        <w:pStyle w:val="Akapitzlist"/>
        <w:ind w:left="360"/>
        <w:jc w:val="both"/>
      </w:pPr>
    </w:p>
    <w:p w14:paraId="6F37AF33" w14:textId="77777777" w:rsidR="007150E9" w:rsidRDefault="007150E9" w:rsidP="004E17C3">
      <w:pPr>
        <w:pStyle w:val="Akapitzlist"/>
        <w:ind w:left="360"/>
        <w:jc w:val="both"/>
      </w:pPr>
    </w:p>
    <w:p w14:paraId="5C1AAD45" w14:textId="77777777" w:rsidR="007150E9" w:rsidRDefault="007150E9" w:rsidP="004E17C3">
      <w:pPr>
        <w:pStyle w:val="Akapitzlist"/>
        <w:ind w:left="360"/>
        <w:jc w:val="both"/>
      </w:pPr>
    </w:p>
    <w:p w14:paraId="06E67D51" w14:textId="77777777" w:rsidR="007150E9" w:rsidRDefault="007150E9" w:rsidP="004E17C3">
      <w:pPr>
        <w:pStyle w:val="Akapitzlist"/>
        <w:ind w:left="360"/>
        <w:jc w:val="both"/>
      </w:pPr>
    </w:p>
    <w:p w14:paraId="6ACDAF77" w14:textId="77777777" w:rsidR="007150E9" w:rsidRDefault="007150E9" w:rsidP="004E17C3">
      <w:pPr>
        <w:pStyle w:val="Akapitzlist"/>
        <w:ind w:left="360"/>
        <w:jc w:val="both"/>
      </w:pPr>
    </w:p>
    <w:p w14:paraId="21D4EF9F" w14:textId="77777777" w:rsidR="007150E9" w:rsidRDefault="007150E9" w:rsidP="004E17C3">
      <w:pPr>
        <w:pStyle w:val="Akapitzlist"/>
        <w:ind w:left="360"/>
        <w:jc w:val="both"/>
      </w:pPr>
    </w:p>
    <w:p w14:paraId="7907A289" w14:textId="77777777" w:rsidR="007150E9" w:rsidRDefault="007150E9" w:rsidP="004E17C3">
      <w:pPr>
        <w:pStyle w:val="Akapitzlist"/>
        <w:ind w:left="360"/>
        <w:jc w:val="both"/>
      </w:pPr>
    </w:p>
    <w:p w14:paraId="3DC4FE2A" w14:textId="2A9D8BC4" w:rsidR="00A24B4A" w:rsidRDefault="00B77BD2" w:rsidP="004E17C3">
      <w:pPr>
        <w:pStyle w:val="Akapitzlist"/>
        <w:ind w:left="360"/>
        <w:jc w:val="both"/>
      </w:pPr>
      <w:r>
        <w:t>ZAŁĄCZNIK NR 1 – Zgłoszenie udziału Wystawcy</w:t>
      </w:r>
    </w:p>
    <w:p w14:paraId="49577703" w14:textId="77777777" w:rsidR="00B77BD2" w:rsidRDefault="00B77BD2" w:rsidP="004E17C3">
      <w:pPr>
        <w:pStyle w:val="Akapitzlist"/>
        <w:ind w:left="360"/>
        <w:jc w:val="both"/>
      </w:pPr>
    </w:p>
    <w:p w14:paraId="57EBDD1E" w14:textId="77777777" w:rsidR="00B77BD2" w:rsidRPr="00B77BD2" w:rsidRDefault="00B77BD2" w:rsidP="00B77BD2">
      <w:pPr>
        <w:jc w:val="center"/>
        <w:rPr>
          <w:b/>
          <w:sz w:val="32"/>
        </w:rPr>
      </w:pPr>
      <w:r w:rsidRPr="00B77BD2">
        <w:rPr>
          <w:b/>
          <w:sz w:val="32"/>
        </w:rPr>
        <w:t>POLISH DAY IN BRUSSELS</w:t>
      </w:r>
    </w:p>
    <w:p w14:paraId="0E8EAB55" w14:textId="039810AE" w:rsidR="00B77BD2" w:rsidRPr="007219BB" w:rsidRDefault="00FA4C0B" w:rsidP="00B77BD2">
      <w:pPr>
        <w:jc w:val="center"/>
        <w:rPr>
          <w:b/>
          <w:sz w:val="32"/>
        </w:rPr>
      </w:pPr>
      <w:r>
        <w:rPr>
          <w:b/>
          <w:sz w:val="32"/>
        </w:rPr>
        <w:t>28</w:t>
      </w:r>
      <w:r w:rsidR="00B77BD2">
        <w:rPr>
          <w:b/>
          <w:sz w:val="32"/>
        </w:rPr>
        <w:t>/0</w:t>
      </w:r>
      <w:r>
        <w:rPr>
          <w:b/>
          <w:sz w:val="32"/>
        </w:rPr>
        <w:t>6</w:t>
      </w:r>
      <w:r w:rsidR="00B77BD2">
        <w:rPr>
          <w:b/>
          <w:sz w:val="32"/>
        </w:rPr>
        <w:t>/202</w:t>
      </w:r>
      <w:r>
        <w:rPr>
          <w:b/>
          <w:sz w:val="32"/>
        </w:rPr>
        <w:t>5</w:t>
      </w:r>
    </w:p>
    <w:p w14:paraId="124F90C8" w14:textId="77777777" w:rsidR="00B77BD2" w:rsidRPr="005247AF" w:rsidRDefault="00B77BD2" w:rsidP="00B77BD2">
      <w:pPr>
        <w:rPr>
          <w:b/>
          <w:color w:val="FF0000"/>
          <w:sz w:val="24"/>
          <w:szCs w:val="24"/>
        </w:rPr>
      </w:pPr>
      <w:r w:rsidRPr="005247AF">
        <w:rPr>
          <w:b/>
          <w:color w:val="FF0000"/>
          <w:sz w:val="24"/>
          <w:szCs w:val="24"/>
        </w:rPr>
        <w:t xml:space="preserve">Wypełniając ankietę </w:t>
      </w:r>
      <w:r>
        <w:rPr>
          <w:b/>
          <w:color w:val="FF0000"/>
          <w:sz w:val="24"/>
          <w:szCs w:val="24"/>
        </w:rPr>
        <w:t>należy</w:t>
      </w:r>
      <w:r w:rsidRPr="005247AF">
        <w:rPr>
          <w:b/>
          <w:color w:val="FF0000"/>
          <w:sz w:val="24"/>
          <w:szCs w:val="24"/>
        </w:rPr>
        <w:t xml:space="preserve"> mieć na uwadze, że </w:t>
      </w:r>
      <w:r>
        <w:rPr>
          <w:b/>
          <w:color w:val="FF0000"/>
          <w:sz w:val="24"/>
          <w:szCs w:val="24"/>
        </w:rPr>
        <w:t xml:space="preserve">podane </w:t>
      </w:r>
      <w:r w:rsidRPr="005247AF">
        <w:rPr>
          <w:b/>
          <w:color w:val="FF0000"/>
          <w:sz w:val="24"/>
          <w:szCs w:val="24"/>
        </w:rPr>
        <w:t xml:space="preserve">informacje będą wykorzystane </w:t>
      </w:r>
      <w:r>
        <w:rPr>
          <w:b/>
          <w:color w:val="FF0000"/>
          <w:sz w:val="24"/>
          <w:szCs w:val="24"/>
        </w:rPr>
        <w:t>w przemówieniach konferansjerów w trakcie wydarzenia.</w:t>
      </w:r>
    </w:p>
    <w:p w14:paraId="11720547" w14:textId="012CA1B1" w:rsidR="00B77BD2" w:rsidRDefault="00B77BD2" w:rsidP="00B77BD2">
      <w:pPr>
        <w:rPr>
          <w:sz w:val="24"/>
          <w:szCs w:val="24"/>
        </w:rPr>
      </w:pPr>
      <w:r w:rsidRPr="007219BB">
        <w:rPr>
          <w:sz w:val="24"/>
          <w:szCs w:val="24"/>
        </w:rPr>
        <w:t xml:space="preserve">Prosimy o uzupełnienie poniższych danych i odesłanie </w:t>
      </w:r>
      <w:r w:rsidR="00442570" w:rsidRPr="008B4678">
        <w:rPr>
          <w:b/>
          <w:sz w:val="22"/>
          <w:u w:val="single"/>
        </w:rPr>
        <w:t xml:space="preserve">do </w:t>
      </w:r>
      <w:r w:rsidR="0066431A">
        <w:rPr>
          <w:b/>
          <w:sz w:val="22"/>
          <w:u w:val="single"/>
        </w:rPr>
        <w:t>05</w:t>
      </w:r>
      <w:r w:rsidRPr="008B4678">
        <w:rPr>
          <w:b/>
          <w:sz w:val="22"/>
          <w:u w:val="single"/>
        </w:rPr>
        <w:t>.0</w:t>
      </w:r>
      <w:r w:rsidR="0066431A">
        <w:rPr>
          <w:b/>
          <w:sz w:val="22"/>
          <w:u w:val="single"/>
        </w:rPr>
        <w:t>5</w:t>
      </w:r>
      <w:r w:rsidRPr="008B4678">
        <w:rPr>
          <w:b/>
          <w:sz w:val="22"/>
          <w:u w:val="single"/>
        </w:rPr>
        <w:t>.202</w:t>
      </w:r>
      <w:r w:rsidR="0004089C">
        <w:rPr>
          <w:b/>
          <w:sz w:val="22"/>
          <w:u w:val="single"/>
        </w:rPr>
        <w:t>5</w:t>
      </w:r>
      <w:r w:rsidRPr="008B4678">
        <w:rPr>
          <w:b/>
          <w:sz w:val="22"/>
          <w:u w:val="single"/>
        </w:rPr>
        <w:t xml:space="preserve"> r.</w:t>
      </w:r>
      <w:r w:rsidRPr="008B4678">
        <w:rPr>
          <w:sz w:val="22"/>
          <w:u w:val="single"/>
        </w:rPr>
        <w:t xml:space="preserve"> </w:t>
      </w:r>
      <w:r w:rsidRPr="007219BB">
        <w:rPr>
          <w:sz w:val="24"/>
          <w:szCs w:val="24"/>
        </w:rPr>
        <w:t xml:space="preserve">na adres: </w:t>
      </w:r>
      <w:r w:rsidR="00442570">
        <w:rPr>
          <w:sz w:val="24"/>
          <w:szCs w:val="24"/>
        </w:rPr>
        <w:t xml:space="preserve"> </w:t>
      </w:r>
      <w:hyperlink r:id="rId9" w:history="1">
        <w:r w:rsidR="0066431A" w:rsidRPr="001C4002">
          <w:rPr>
            <w:rStyle w:val="Hipercze"/>
            <w:sz w:val="24"/>
            <w:szCs w:val="24"/>
          </w:rPr>
          <w:t>bruksela.pd2025@msz.gov.pl</w:t>
        </w:r>
      </w:hyperlink>
      <w:r w:rsidR="0066431A">
        <w:rPr>
          <w:sz w:val="24"/>
          <w:szCs w:val="24"/>
        </w:rPr>
        <w:t xml:space="preserve"> </w:t>
      </w:r>
    </w:p>
    <w:p w14:paraId="5E41263E" w14:textId="77777777" w:rsidR="00B77BD2" w:rsidRDefault="00B77BD2" w:rsidP="00B77BD2">
      <w:pPr>
        <w:rPr>
          <w:b/>
          <w:sz w:val="24"/>
          <w:szCs w:val="24"/>
        </w:rPr>
      </w:pPr>
      <w:r w:rsidRPr="007219BB">
        <w:rPr>
          <w:sz w:val="24"/>
          <w:szCs w:val="24"/>
        </w:rPr>
        <w:t xml:space="preserve">1. </w:t>
      </w:r>
      <w:r>
        <w:rPr>
          <w:sz w:val="24"/>
          <w:szCs w:val="24"/>
        </w:rPr>
        <w:t>N</w:t>
      </w:r>
      <w:r w:rsidRPr="007219BB">
        <w:rPr>
          <w:sz w:val="24"/>
          <w:szCs w:val="24"/>
        </w:rPr>
        <w:t xml:space="preserve">azwa </w:t>
      </w:r>
      <w:r>
        <w:rPr>
          <w:sz w:val="24"/>
          <w:szCs w:val="24"/>
        </w:rPr>
        <w:t xml:space="preserve">Wystawcy - </w:t>
      </w:r>
      <w:r w:rsidRPr="007219BB">
        <w:rPr>
          <w:sz w:val="24"/>
          <w:szCs w:val="24"/>
        </w:rPr>
        <w:t xml:space="preserve">organizacji rezerwującej </w:t>
      </w:r>
      <w:r>
        <w:rPr>
          <w:sz w:val="24"/>
          <w:szCs w:val="24"/>
        </w:rPr>
        <w:t xml:space="preserve">stanowisko </w:t>
      </w:r>
      <w:r w:rsidRPr="00217FDA">
        <w:rPr>
          <w:sz w:val="24"/>
          <w:szCs w:val="24"/>
          <w:u w:val="single"/>
        </w:rPr>
        <w:t>w języku polskim</w:t>
      </w:r>
      <w:r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3"/>
        <w:gridCol w:w="413"/>
        <w:gridCol w:w="413"/>
        <w:gridCol w:w="413"/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B77BD2" w14:paraId="0EBEFA8A" w14:textId="77777777" w:rsidTr="00597E4E">
        <w:trPr>
          <w:trHeight w:val="507"/>
        </w:trPr>
        <w:tc>
          <w:tcPr>
            <w:tcW w:w="413" w:type="dxa"/>
          </w:tcPr>
          <w:p w14:paraId="0465143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4C5F10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8BB777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AE33B1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A5DDA6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D90C2D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58E892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30134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760658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823EB0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4FD00A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90DEF3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69FCD5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B94E50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A22613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3F8F6A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1BB69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F39A39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45A9A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88B392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01D395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C2D3E6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49EBFC83" w14:textId="77777777" w:rsidTr="00597E4E">
        <w:trPr>
          <w:trHeight w:val="557"/>
        </w:trPr>
        <w:tc>
          <w:tcPr>
            <w:tcW w:w="413" w:type="dxa"/>
          </w:tcPr>
          <w:p w14:paraId="4F9E37C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3CFB21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1F0683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EDBA90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EF51B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71EEF3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CADB2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94560E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5A31E3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DCAE27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B5F022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6E2E6B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9BAC6A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D633D3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3307DA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651A0F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4985B2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3ECB41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AC5AB8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C5307D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86128E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26B501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3658B844" w14:textId="77777777" w:rsidTr="00597E4E">
        <w:trPr>
          <w:trHeight w:val="557"/>
        </w:trPr>
        <w:tc>
          <w:tcPr>
            <w:tcW w:w="413" w:type="dxa"/>
          </w:tcPr>
          <w:p w14:paraId="7D4300F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E89A3C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15C05A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2515F4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6C247C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64823E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89594B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D76A40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800DF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AA5949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41BA5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D97A8C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E33959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FEA8E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3A1B69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DE6028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BFC399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639CD9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291DA9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07CF6C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51320A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9D89F0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6A98ED6F" w14:textId="77777777" w:rsidTr="00597E4E">
        <w:trPr>
          <w:trHeight w:val="557"/>
        </w:trPr>
        <w:tc>
          <w:tcPr>
            <w:tcW w:w="413" w:type="dxa"/>
          </w:tcPr>
          <w:p w14:paraId="04A1C67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D46D0A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0BFEE0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E1AC44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3E8B3C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46C1C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2849DF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4AD398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484518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339447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7049CE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704975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62FF39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A1177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70EE74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1CAA87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6ACCC3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E24548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2CB3EA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A30038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F054BD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93B14C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008E41DC" w14:textId="77777777" w:rsidTr="00597E4E">
        <w:trPr>
          <w:trHeight w:val="551"/>
        </w:trPr>
        <w:tc>
          <w:tcPr>
            <w:tcW w:w="413" w:type="dxa"/>
          </w:tcPr>
          <w:p w14:paraId="07D99EC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2AC2D6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2559ED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9BC0F6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EA6AB3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0358E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A76CD1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AA7D60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C9E9F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421571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17B7B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EEFF2E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64722D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210B3E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5D1786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0060EE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37740F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104E7C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43D7EA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630F57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F46529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7DB3BB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77D7E46E" w14:textId="77777777" w:rsidTr="00597E4E">
        <w:trPr>
          <w:trHeight w:val="551"/>
        </w:trPr>
        <w:tc>
          <w:tcPr>
            <w:tcW w:w="413" w:type="dxa"/>
          </w:tcPr>
          <w:p w14:paraId="6C8143C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6110AB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6D6194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E94951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528FE4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AEEE7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1FEFF7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E9AF62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9E14CE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34FBF2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5657D2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17F4BA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B85907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E0426C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050A2A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07D561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35B526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175ABF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A52D51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6C562D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D6EA92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95B1F9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339DB201" w14:textId="77777777" w:rsidTr="00597E4E">
        <w:trPr>
          <w:trHeight w:val="551"/>
        </w:trPr>
        <w:tc>
          <w:tcPr>
            <w:tcW w:w="413" w:type="dxa"/>
          </w:tcPr>
          <w:p w14:paraId="3063447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B46C12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46DD8C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52226D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A38795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394E9A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D3C79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19BC5B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FFDC91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6194C2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38A6BB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0537AF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A118C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840ED0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DD1F1B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33FBD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75022B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50C39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D6D1E8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E39C9C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9FDFCB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FD46E7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</w:tbl>
    <w:p w14:paraId="43C298BE" w14:textId="77777777" w:rsidR="00B77BD2" w:rsidRDefault="00B77BD2" w:rsidP="00B77BD2">
      <w:pPr>
        <w:rPr>
          <w:sz w:val="24"/>
          <w:szCs w:val="24"/>
        </w:rPr>
      </w:pPr>
    </w:p>
    <w:p w14:paraId="1B6A9CB3" w14:textId="77777777" w:rsidR="00B77BD2" w:rsidRDefault="00B77BD2" w:rsidP="00B77BD2">
      <w:pPr>
        <w:rPr>
          <w:sz w:val="24"/>
          <w:szCs w:val="24"/>
        </w:rPr>
      </w:pPr>
    </w:p>
    <w:p w14:paraId="640A332D" w14:textId="77777777" w:rsidR="00B77BD2" w:rsidRDefault="00B77BD2" w:rsidP="00B77BD2">
      <w:pPr>
        <w:rPr>
          <w:sz w:val="24"/>
          <w:szCs w:val="24"/>
        </w:rPr>
      </w:pPr>
      <w:r>
        <w:rPr>
          <w:sz w:val="24"/>
          <w:szCs w:val="24"/>
        </w:rPr>
        <w:t xml:space="preserve">2. Nazwa Wystawcy </w:t>
      </w:r>
      <w:r w:rsidRPr="00217FDA">
        <w:rPr>
          <w:sz w:val="24"/>
          <w:szCs w:val="24"/>
          <w:u w:val="single"/>
        </w:rPr>
        <w:t>w języku urzędowym Belgii lub po angielsku</w:t>
      </w:r>
      <w:r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3"/>
        <w:gridCol w:w="413"/>
        <w:gridCol w:w="413"/>
        <w:gridCol w:w="413"/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B77BD2" w14:paraId="6A8A8757" w14:textId="77777777" w:rsidTr="00597E4E">
        <w:trPr>
          <w:trHeight w:val="507"/>
        </w:trPr>
        <w:tc>
          <w:tcPr>
            <w:tcW w:w="413" w:type="dxa"/>
          </w:tcPr>
          <w:p w14:paraId="765A2F5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CD82A2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BD6D21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B46C32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4B9803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B79928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1F7345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9EB0C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9F0F30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BA9000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D720EB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AC437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A5587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440A40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E17A9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B2972E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0293B7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8DC202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FC92CC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3C9027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16FDC5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B655C1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49EBA007" w14:textId="77777777" w:rsidTr="00597E4E">
        <w:trPr>
          <w:trHeight w:val="557"/>
        </w:trPr>
        <w:tc>
          <w:tcPr>
            <w:tcW w:w="413" w:type="dxa"/>
          </w:tcPr>
          <w:p w14:paraId="5F76FC2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2B4656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DA3A06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4C48E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96CC4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A28406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53C4DA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7B87B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F112F1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1499D5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025EDC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A2060C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72CD9E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EB0B58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C300B5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A304E5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3A46D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8BD24F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B3EDBD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5837F1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0B0A9D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46FA3C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26C64C25" w14:textId="77777777" w:rsidTr="00597E4E">
        <w:trPr>
          <w:trHeight w:val="557"/>
        </w:trPr>
        <w:tc>
          <w:tcPr>
            <w:tcW w:w="413" w:type="dxa"/>
          </w:tcPr>
          <w:p w14:paraId="6F66FAF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CB7C2E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0BE0A9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5A90C6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14EE66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AE9BC5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3EBDF1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AD9CB0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4E66F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AD0FE0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EAD31E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5601BF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31EDE8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24ABED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88774D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F99C12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893003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A7BB65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70EED3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2AF270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4782AE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12BC1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1A74B446" w14:textId="77777777" w:rsidTr="00597E4E">
        <w:trPr>
          <w:trHeight w:val="557"/>
        </w:trPr>
        <w:tc>
          <w:tcPr>
            <w:tcW w:w="413" w:type="dxa"/>
          </w:tcPr>
          <w:p w14:paraId="2063EB1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43F1F1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49946C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3CC5F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1844D4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94A85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10B7A8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0698F1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A29E8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5A9481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A403F8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DD2D4E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C3F2D5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BB20A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E0431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579B6F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96C3EC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8B0279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EC800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3F8B67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77D650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09976F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1D09560A" w14:textId="77777777" w:rsidTr="00597E4E">
        <w:trPr>
          <w:trHeight w:val="551"/>
        </w:trPr>
        <w:tc>
          <w:tcPr>
            <w:tcW w:w="413" w:type="dxa"/>
          </w:tcPr>
          <w:p w14:paraId="0A34A82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124243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28E491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796667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FE5851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2E94E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D1290F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C5159E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7F2056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AC4F86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17B9BE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E17F3C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7EF3E5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037091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A64726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A8591F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3E761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4445E3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E031D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CE5ADB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24756A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5D3E51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2D4D6405" w14:textId="77777777" w:rsidTr="00597E4E">
        <w:trPr>
          <w:trHeight w:val="551"/>
        </w:trPr>
        <w:tc>
          <w:tcPr>
            <w:tcW w:w="413" w:type="dxa"/>
          </w:tcPr>
          <w:p w14:paraId="0A36829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83BD2B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A0F686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C24506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82CEF8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EE212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79B7F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8937BC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D00ADE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E1D5596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66911F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7E30C97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C66F138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440CE8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540F5E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2764DB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A5504A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A9FF4A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57A564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14DD6C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235BEC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2E599E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B77BD2" w14:paraId="14D35D10" w14:textId="77777777" w:rsidTr="00597E4E">
        <w:trPr>
          <w:trHeight w:val="551"/>
        </w:trPr>
        <w:tc>
          <w:tcPr>
            <w:tcW w:w="413" w:type="dxa"/>
          </w:tcPr>
          <w:p w14:paraId="0D02E365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2DA496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B3F82C2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E88341A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A43AB4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10F8B5C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C61E87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320F9B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3190C3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2F77EC9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BC7E42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E89663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8224974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668D74F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F18C85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4C9A45E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6B37500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D9C6C7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4F93D6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8B4CEFD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B759973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98CACF1" w14:textId="77777777" w:rsidR="00B77BD2" w:rsidRDefault="00B77BD2" w:rsidP="00597E4E">
            <w:pPr>
              <w:rPr>
                <w:sz w:val="24"/>
                <w:szCs w:val="24"/>
              </w:rPr>
            </w:pPr>
          </w:p>
        </w:tc>
      </w:tr>
      <w:tr w:rsidR="00150379" w14:paraId="1B0006BE" w14:textId="77777777" w:rsidTr="00597E4E">
        <w:trPr>
          <w:trHeight w:val="551"/>
        </w:trPr>
        <w:tc>
          <w:tcPr>
            <w:tcW w:w="413" w:type="dxa"/>
          </w:tcPr>
          <w:p w14:paraId="0BA5FB8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9AFB6F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50B402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A80B8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8CF163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B93B2E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4395B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D498F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1FC96F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2376E4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38E3B4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28540C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D12FA4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C18ED9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35F3AF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7667E7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20E2F1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5313E0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D246C2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954F79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BAA5DC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1DB740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</w:tbl>
    <w:p w14:paraId="6B0F6FB4" w14:textId="77777777" w:rsidR="00A24B4A" w:rsidRDefault="00A24B4A" w:rsidP="004E17C3">
      <w:pPr>
        <w:pStyle w:val="Akapitzlist"/>
        <w:ind w:left="360"/>
        <w:jc w:val="both"/>
      </w:pPr>
    </w:p>
    <w:p w14:paraId="4A3D2D93" w14:textId="77777777" w:rsidR="00150379" w:rsidRDefault="00150379" w:rsidP="00150379">
      <w:pPr>
        <w:rPr>
          <w:sz w:val="24"/>
          <w:szCs w:val="24"/>
        </w:rPr>
      </w:pPr>
      <w:r>
        <w:rPr>
          <w:sz w:val="24"/>
          <w:szCs w:val="24"/>
        </w:rPr>
        <w:t xml:space="preserve">3. Imię i nazwisko osoby reprezentującej Wystawcę (osoby kontaktowej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3"/>
        <w:gridCol w:w="413"/>
        <w:gridCol w:w="413"/>
        <w:gridCol w:w="413"/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150379" w14:paraId="2E1E29E5" w14:textId="77777777" w:rsidTr="00597E4E">
        <w:trPr>
          <w:trHeight w:val="507"/>
        </w:trPr>
        <w:tc>
          <w:tcPr>
            <w:tcW w:w="413" w:type="dxa"/>
          </w:tcPr>
          <w:p w14:paraId="280A2A8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90D895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75B308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61043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4EC21D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1DA860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75577D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4E43CA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F733E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08DD91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CCF04F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CFEDAB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818730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D02566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DBA368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CA322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6F2F7F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21F3A2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3070DA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0A3F34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CB89DF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190E14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108C09BF" w14:textId="77777777" w:rsidTr="00597E4E">
        <w:trPr>
          <w:trHeight w:val="557"/>
        </w:trPr>
        <w:tc>
          <w:tcPr>
            <w:tcW w:w="413" w:type="dxa"/>
          </w:tcPr>
          <w:p w14:paraId="563A014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A4F998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AC2CAE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DEE01F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ECE2D9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6B87B1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E56C48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1BD1D3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F17BCF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CB87F8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025D2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EBC709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E383F6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EE41CA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02BA67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59D990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A04F9D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F255F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D8FE4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19F0AD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D706E7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D49BAB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423651CC" w14:textId="77777777" w:rsidTr="00597E4E">
        <w:trPr>
          <w:trHeight w:val="557"/>
        </w:trPr>
        <w:tc>
          <w:tcPr>
            <w:tcW w:w="413" w:type="dxa"/>
          </w:tcPr>
          <w:p w14:paraId="675E982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3004A7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D3499F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6031BB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4B929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E43E43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D976D7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4E894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0F6357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06E4F6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2E80FB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BAF7A1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5EB3D9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CA77C8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0617F1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7548D3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1BA28E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DBF3EE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CDC941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52AC38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49ACA5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152027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5DD983DD" w14:textId="77777777" w:rsidTr="00597E4E">
        <w:trPr>
          <w:trHeight w:val="557"/>
        </w:trPr>
        <w:tc>
          <w:tcPr>
            <w:tcW w:w="413" w:type="dxa"/>
          </w:tcPr>
          <w:p w14:paraId="38ECD78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11521D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2C13AF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FFA5D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8A04F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ED6C1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B58B1E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4AECFC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166CB3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F8F758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D9C360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CD2562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C410B2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65605A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D24994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01869E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3A345C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9B8464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D6DA02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A51FF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6C89BA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9091E3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3B3A7870" w14:textId="77777777" w:rsidTr="00597E4E">
        <w:trPr>
          <w:trHeight w:val="551"/>
        </w:trPr>
        <w:tc>
          <w:tcPr>
            <w:tcW w:w="413" w:type="dxa"/>
          </w:tcPr>
          <w:p w14:paraId="7CA4AB9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457DF2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A18BB9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1E1D40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8F8BD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F3E67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7DDEBC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7ABFFA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C7A6E8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FEF51F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B27C72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00FB78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6015F4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B13CC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37650A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D01CC4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906619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4DA8E5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F9340B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F26DDF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11EF22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B3C815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1629166C" w14:textId="77777777" w:rsidTr="00597E4E">
        <w:trPr>
          <w:trHeight w:val="551"/>
        </w:trPr>
        <w:tc>
          <w:tcPr>
            <w:tcW w:w="413" w:type="dxa"/>
          </w:tcPr>
          <w:p w14:paraId="4D2B435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FC44F7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928FAF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430D02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FAEAD9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B46DEA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D9D56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7DDF8E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9A1F61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56A406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835487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F290A8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485404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6FF7A7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20B356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30C6D2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C589D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B45571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E2BF03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6AB516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55F047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93BCCB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</w:tbl>
    <w:p w14:paraId="414DD878" w14:textId="77777777" w:rsidR="00150379" w:rsidRDefault="00150379" w:rsidP="00150379">
      <w:pPr>
        <w:pStyle w:val="Akapitzlist"/>
        <w:ind w:left="360"/>
        <w:jc w:val="both"/>
      </w:pPr>
    </w:p>
    <w:p w14:paraId="62764603" w14:textId="77777777" w:rsidR="00150379" w:rsidRDefault="00150379" w:rsidP="00150379">
      <w:pPr>
        <w:rPr>
          <w:sz w:val="24"/>
          <w:szCs w:val="24"/>
        </w:rPr>
      </w:pPr>
      <w:r>
        <w:rPr>
          <w:sz w:val="24"/>
          <w:szCs w:val="24"/>
        </w:rPr>
        <w:t>4. Adres e-mail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3"/>
        <w:gridCol w:w="413"/>
        <w:gridCol w:w="413"/>
        <w:gridCol w:w="413"/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150379" w14:paraId="7E3491CB" w14:textId="77777777" w:rsidTr="00597E4E">
        <w:trPr>
          <w:trHeight w:val="507"/>
        </w:trPr>
        <w:tc>
          <w:tcPr>
            <w:tcW w:w="413" w:type="dxa"/>
          </w:tcPr>
          <w:p w14:paraId="6E68D9C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77858D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6EF572D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43A58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3321CF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48DD8F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0C86BA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3D6677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434C27D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BA1DE6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BDE6AE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B7734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ECDA14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1B1667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DB4509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983E87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47A587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4A1171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2FF8DD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0F2668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E54EE1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B3EAB0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79402D9A" w14:textId="77777777" w:rsidTr="00597E4E">
        <w:trPr>
          <w:trHeight w:val="557"/>
        </w:trPr>
        <w:tc>
          <w:tcPr>
            <w:tcW w:w="413" w:type="dxa"/>
          </w:tcPr>
          <w:p w14:paraId="41CA1FE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23747E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DCF028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99FB33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EAAC66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88A489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C0EB2E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AF2F62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5DB128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061F03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849A33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C07F72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A29D5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17BEA1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9CFCD5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404844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C53683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6D0F5D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97340D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58B8A3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542417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9D631C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13A102D9" w14:textId="77777777" w:rsidTr="00597E4E">
        <w:trPr>
          <w:trHeight w:val="557"/>
        </w:trPr>
        <w:tc>
          <w:tcPr>
            <w:tcW w:w="413" w:type="dxa"/>
          </w:tcPr>
          <w:p w14:paraId="2E22616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7FED0E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05A21C9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730B17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13FFE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44E636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E47DEE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63FFDA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FF26AB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1F5157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2467E4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5666AA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515E60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4275DB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542D28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F94575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8E7A8E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4883C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AF3866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B7766C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EAF6A1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A84CC5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</w:tbl>
    <w:p w14:paraId="22F70A5D" w14:textId="77777777" w:rsidR="00150379" w:rsidRDefault="00150379" w:rsidP="004E17C3">
      <w:pPr>
        <w:pStyle w:val="Akapitzlist"/>
        <w:ind w:left="360"/>
        <w:jc w:val="both"/>
      </w:pPr>
    </w:p>
    <w:p w14:paraId="7A5548DB" w14:textId="77777777" w:rsidR="00150379" w:rsidRDefault="00150379" w:rsidP="004E17C3">
      <w:pPr>
        <w:pStyle w:val="Akapitzlist"/>
        <w:ind w:left="360"/>
        <w:jc w:val="both"/>
      </w:pPr>
    </w:p>
    <w:p w14:paraId="34D8E6CE" w14:textId="77777777" w:rsidR="00150379" w:rsidRDefault="00150379" w:rsidP="00150379">
      <w:pPr>
        <w:rPr>
          <w:sz w:val="24"/>
          <w:szCs w:val="24"/>
        </w:rPr>
      </w:pPr>
      <w:r>
        <w:rPr>
          <w:sz w:val="24"/>
          <w:szCs w:val="24"/>
        </w:rPr>
        <w:t>5. Telefon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3"/>
        <w:gridCol w:w="413"/>
        <w:gridCol w:w="413"/>
        <w:gridCol w:w="413"/>
        <w:gridCol w:w="413"/>
        <w:gridCol w:w="413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150379" w14:paraId="2C309F65" w14:textId="77777777" w:rsidTr="00597E4E">
        <w:trPr>
          <w:trHeight w:val="507"/>
        </w:trPr>
        <w:tc>
          <w:tcPr>
            <w:tcW w:w="413" w:type="dxa"/>
          </w:tcPr>
          <w:p w14:paraId="001B406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3081B76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7B6504E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D79825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989D91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85AE61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23A78F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83F8FC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97C467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FA7833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862B6B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E08787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602ACA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FA71FE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980679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E13EBC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D49AAF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E30352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A74AD6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92E23A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A19F36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09C031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5C116879" w14:textId="77777777" w:rsidTr="00597E4E">
        <w:trPr>
          <w:trHeight w:val="557"/>
        </w:trPr>
        <w:tc>
          <w:tcPr>
            <w:tcW w:w="413" w:type="dxa"/>
          </w:tcPr>
          <w:p w14:paraId="605FA52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504FC39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1F0FBD2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39D7F1E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C6742D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07C26D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5EB062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245816A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6269001E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13672B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0DC8F7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8784A6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9CB358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3D122E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935E8C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4306F8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133D907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199791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9D86E18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F045A8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05127FC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1BDDE99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  <w:tr w:rsidR="00150379" w14:paraId="5ACB506F" w14:textId="77777777" w:rsidTr="00597E4E">
        <w:trPr>
          <w:trHeight w:val="557"/>
        </w:trPr>
        <w:tc>
          <w:tcPr>
            <w:tcW w:w="413" w:type="dxa"/>
          </w:tcPr>
          <w:p w14:paraId="22E1E27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4EB8E5E3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14:paraId="26581154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1B9D918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6E4522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030ED9A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7017E65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5FEC76B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14:paraId="0D92397F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DB484C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515645E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5C525BB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7455D3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B15B83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7B48B00D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E96EB0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6EC2E1E0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5603E05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1838122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3A1DD8FC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2619FB76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</w:tcPr>
          <w:p w14:paraId="4DD0B562" w14:textId="77777777" w:rsidR="00150379" w:rsidRDefault="00150379" w:rsidP="00597E4E">
            <w:pPr>
              <w:rPr>
                <w:sz w:val="24"/>
                <w:szCs w:val="24"/>
              </w:rPr>
            </w:pPr>
          </w:p>
        </w:tc>
      </w:tr>
    </w:tbl>
    <w:p w14:paraId="2C8D0C0A" w14:textId="7E8CDFB9" w:rsidR="00D20A17" w:rsidRDefault="00D20A17" w:rsidP="004E17C3">
      <w:pPr>
        <w:pStyle w:val="Akapitzlist"/>
        <w:ind w:left="360"/>
        <w:jc w:val="both"/>
      </w:pPr>
    </w:p>
    <w:p w14:paraId="7D6FBDE8" w14:textId="486E3779" w:rsidR="00D20A17" w:rsidRDefault="00D20A17" w:rsidP="004E17C3">
      <w:pPr>
        <w:pStyle w:val="Akapitzlist"/>
        <w:ind w:left="360"/>
        <w:jc w:val="both"/>
      </w:pPr>
    </w:p>
    <w:p w14:paraId="47530136" w14:textId="75779582" w:rsidR="00D20A17" w:rsidRDefault="00D20A17" w:rsidP="00D20A17">
      <w:pPr>
        <w:pStyle w:val="Akapitzlist"/>
        <w:ind w:left="360"/>
        <w:jc w:val="both"/>
      </w:pPr>
      <w:r>
        <w:t>Jako osoba upoważniona do zgłoszenia wyżej wymienionego Wystawcy potwierdzam zapoznanie się z treścią Regulaminu Uczestnictwa w Polish Day in Brussels 202</w:t>
      </w:r>
      <w:r w:rsidR="00FA4C0B">
        <w:t>5</w:t>
      </w:r>
      <w:r>
        <w:t xml:space="preserve"> r. </w:t>
      </w:r>
    </w:p>
    <w:p w14:paraId="1803F09C" w14:textId="43BBEA07" w:rsidR="00D20A17" w:rsidRDefault="00D20A17" w:rsidP="00D20A17">
      <w:pPr>
        <w:pStyle w:val="Akapitzlist"/>
        <w:ind w:left="360"/>
        <w:jc w:val="both"/>
      </w:pPr>
    </w:p>
    <w:p w14:paraId="3DFC11B9" w14:textId="77777777" w:rsidR="00442570" w:rsidRDefault="00442570" w:rsidP="00D20A17">
      <w:pPr>
        <w:pStyle w:val="Akapitzlist"/>
        <w:ind w:left="360"/>
        <w:jc w:val="both"/>
      </w:pPr>
    </w:p>
    <w:p w14:paraId="6652DF12" w14:textId="7319C088" w:rsidR="00D20A17" w:rsidRDefault="00D20A17" w:rsidP="00D20A17">
      <w:pPr>
        <w:pStyle w:val="Akapitzlist"/>
        <w:ind w:left="360"/>
        <w:jc w:val="both"/>
      </w:pPr>
      <w:r>
        <w:t xml:space="preserve">Bruksela, data </w:t>
      </w:r>
      <w:r w:rsidR="00960F0C">
        <w:t>i podpis czytelny</w:t>
      </w:r>
    </w:p>
    <w:sectPr w:rsidR="00D20A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1877" w14:textId="77777777" w:rsidR="00F1370D" w:rsidRDefault="00F1370D" w:rsidP="00E26940">
      <w:pPr>
        <w:spacing w:after="0" w:line="240" w:lineRule="auto"/>
      </w:pPr>
      <w:r>
        <w:separator/>
      </w:r>
    </w:p>
  </w:endnote>
  <w:endnote w:type="continuationSeparator" w:id="0">
    <w:p w14:paraId="5C0E6A9C" w14:textId="77777777" w:rsidR="00F1370D" w:rsidRDefault="00F1370D" w:rsidP="00E2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692702"/>
      <w:docPartObj>
        <w:docPartGallery w:val="Page Numbers (Bottom of Page)"/>
        <w:docPartUnique/>
      </w:docPartObj>
    </w:sdtPr>
    <w:sdtEndPr/>
    <w:sdtContent>
      <w:p w14:paraId="4BD1E6AD" w14:textId="5DF6268D" w:rsidR="000823D1" w:rsidRDefault="000823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C1" w:rsidRPr="001E75C1">
          <w:rPr>
            <w:noProof/>
            <w:lang w:val="fr-FR"/>
          </w:rPr>
          <w:t>10</w:t>
        </w:r>
        <w:r>
          <w:fldChar w:fldCharType="end"/>
        </w:r>
      </w:p>
    </w:sdtContent>
  </w:sdt>
  <w:p w14:paraId="4E8B5210" w14:textId="77777777" w:rsidR="000823D1" w:rsidRDefault="00082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AABB" w14:textId="77777777" w:rsidR="00F1370D" w:rsidRDefault="00F1370D" w:rsidP="00E26940">
      <w:pPr>
        <w:spacing w:after="0" w:line="240" w:lineRule="auto"/>
      </w:pPr>
      <w:r>
        <w:separator/>
      </w:r>
    </w:p>
  </w:footnote>
  <w:footnote w:type="continuationSeparator" w:id="0">
    <w:p w14:paraId="0A2536AB" w14:textId="77777777" w:rsidR="00F1370D" w:rsidRDefault="00F1370D" w:rsidP="00E2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8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1310E"/>
    <w:multiLevelType w:val="multilevel"/>
    <w:tmpl w:val="B6B6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B1813"/>
    <w:multiLevelType w:val="hybridMultilevel"/>
    <w:tmpl w:val="67FEDF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01F"/>
    <w:multiLevelType w:val="multilevel"/>
    <w:tmpl w:val="2DD4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C2B9F"/>
    <w:multiLevelType w:val="multilevel"/>
    <w:tmpl w:val="B6B6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94C70"/>
    <w:multiLevelType w:val="hybridMultilevel"/>
    <w:tmpl w:val="611E202E"/>
    <w:lvl w:ilvl="0" w:tplc="2DFC9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D4FBC"/>
    <w:multiLevelType w:val="multilevel"/>
    <w:tmpl w:val="4D8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55C29"/>
    <w:multiLevelType w:val="multilevel"/>
    <w:tmpl w:val="805A6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76BD6"/>
    <w:multiLevelType w:val="multilevel"/>
    <w:tmpl w:val="C980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92365"/>
    <w:multiLevelType w:val="multilevel"/>
    <w:tmpl w:val="2006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728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A5365A"/>
    <w:multiLevelType w:val="hybridMultilevel"/>
    <w:tmpl w:val="1F34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6D24"/>
    <w:multiLevelType w:val="multilevel"/>
    <w:tmpl w:val="8E40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F7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5C2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B6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70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373231"/>
    <w:multiLevelType w:val="multilevel"/>
    <w:tmpl w:val="6EA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A7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4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0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5"/>
    <w:rsid w:val="000407FA"/>
    <w:rsid w:val="0004089C"/>
    <w:rsid w:val="00046119"/>
    <w:rsid w:val="000823D1"/>
    <w:rsid w:val="00093404"/>
    <w:rsid w:val="000D26E3"/>
    <w:rsid w:val="000D7025"/>
    <w:rsid w:val="000E05D0"/>
    <w:rsid w:val="00123458"/>
    <w:rsid w:val="001248E9"/>
    <w:rsid w:val="00130D99"/>
    <w:rsid w:val="00146B76"/>
    <w:rsid w:val="00146C02"/>
    <w:rsid w:val="00150379"/>
    <w:rsid w:val="00186DD7"/>
    <w:rsid w:val="00194F07"/>
    <w:rsid w:val="001E75C1"/>
    <w:rsid w:val="001F1F75"/>
    <w:rsid w:val="001F6DB2"/>
    <w:rsid w:val="002041A5"/>
    <w:rsid w:val="002131C1"/>
    <w:rsid w:val="0023581C"/>
    <w:rsid w:val="0024306D"/>
    <w:rsid w:val="0025197B"/>
    <w:rsid w:val="00264804"/>
    <w:rsid w:val="002C0EA6"/>
    <w:rsid w:val="002E6BA0"/>
    <w:rsid w:val="00314B41"/>
    <w:rsid w:val="00324CB7"/>
    <w:rsid w:val="003733E6"/>
    <w:rsid w:val="003917CB"/>
    <w:rsid w:val="00393D7E"/>
    <w:rsid w:val="003A1A62"/>
    <w:rsid w:val="003A39DD"/>
    <w:rsid w:val="003F08BF"/>
    <w:rsid w:val="0040267B"/>
    <w:rsid w:val="004055CD"/>
    <w:rsid w:val="00405FA9"/>
    <w:rsid w:val="004338EC"/>
    <w:rsid w:val="00442570"/>
    <w:rsid w:val="00473184"/>
    <w:rsid w:val="004825CA"/>
    <w:rsid w:val="004A644B"/>
    <w:rsid w:val="004E17C3"/>
    <w:rsid w:val="005336AD"/>
    <w:rsid w:val="00564D83"/>
    <w:rsid w:val="00572F56"/>
    <w:rsid w:val="0057739B"/>
    <w:rsid w:val="005854BB"/>
    <w:rsid w:val="005B71AF"/>
    <w:rsid w:val="005E7225"/>
    <w:rsid w:val="005F17A7"/>
    <w:rsid w:val="00603A3B"/>
    <w:rsid w:val="00631DAE"/>
    <w:rsid w:val="00645C80"/>
    <w:rsid w:val="0066431A"/>
    <w:rsid w:val="006A7037"/>
    <w:rsid w:val="006B231D"/>
    <w:rsid w:val="006D24B7"/>
    <w:rsid w:val="006E311C"/>
    <w:rsid w:val="006E6CA0"/>
    <w:rsid w:val="006F7D1C"/>
    <w:rsid w:val="007150E9"/>
    <w:rsid w:val="00730D09"/>
    <w:rsid w:val="00752D50"/>
    <w:rsid w:val="00776E0D"/>
    <w:rsid w:val="00794745"/>
    <w:rsid w:val="007C06FE"/>
    <w:rsid w:val="007C7472"/>
    <w:rsid w:val="007E25C2"/>
    <w:rsid w:val="00800325"/>
    <w:rsid w:val="00835D5F"/>
    <w:rsid w:val="00854120"/>
    <w:rsid w:val="008816BA"/>
    <w:rsid w:val="00895B77"/>
    <w:rsid w:val="008A165C"/>
    <w:rsid w:val="008B0587"/>
    <w:rsid w:val="008B4678"/>
    <w:rsid w:val="008D0E8B"/>
    <w:rsid w:val="008D5ABB"/>
    <w:rsid w:val="00907B28"/>
    <w:rsid w:val="00907E39"/>
    <w:rsid w:val="00926869"/>
    <w:rsid w:val="0093765B"/>
    <w:rsid w:val="0094668E"/>
    <w:rsid w:val="00960F0C"/>
    <w:rsid w:val="00967C00"/>
    <w:rsid w:val="0098246F"/>
    <w:rsid w:val="00A24B4A"/>
    <w:rsid w:val="00A63E76"/>
    <w:rsid w:val="00A67226"/>
    <w:rsid w:val="00A83747"/>
    <w:rsid w:val="00AF4673"/>
    <w:rsid w:val="00B0657A"/>
    <w:rsid w:val="00B07296"/>
    <w:rsid w:val="00B07A71"/>
    <w:rsid w:val="00B77BD2"/>
    <w:rsid w:val="00B93A2F"/>
    <w:rsid w:val="00B95B5A"/>
    <w:rsid w:val="00BE46F9"/>
    <w:rsid w:val="00BF65A2"/>
    <w:rsid w:val="00BF7109"/>
    <w:rsid w:val="00C33EE5"/>
    <w:rsid w:val="00C34845"/>
    <w:rsid w:val="00C37A6F"/>
    <w:rsid w:val="00CA61A8"/>
    <w:rsid w:val="00CB1B18"/>
    <w:rsid w:val="00CC7C76"/>
    <w:rsid w:val="00CD7185"/>
    <w:rsid w:val="00CD7909"/>
    <w:rsid w:val="00CE5A3A"/>
    <w:rsid w:val="00D20A17"/>
    <w:rsid w:val="00D33630"/>
    <w:rsid w:val="00D55671"/>
    <w:rsid w:val="00D60CB5"/>
    <w:rsid w:val="00DB02F2"/>
    <w:rsid w:val="00DB20B2"/>
    <w:rsid w:val="00DB6814"/>
    <w:rsid w:val="00DD330B"/>
    <w:rsid w:val="00DD558B"/>
    <w:rsid w:val="00DE6806"/>
    <w:rsid w:val="00E03221"/>
    <w:rsid w:val="00E26940"/>
    <w:rsid w:val="00E26BE4"/>
    <w:rsid w:val="00E713CD"/>
    <w:rsid w:val="00E86CC6"/>
    <w:rsid w:val="00EC3EA5"/>
    <w:rsid w:val="00EC4302"/>
    <w:rsid w:val="00F07ED4"/>
    <w:rsid w:val="00F1370D"/>
    <w:rsid w:val="00F15DAA"/>
    <w:rsid w:val="00F33753"/>
    <w:rsid w:val="00F701FF"/>
    <w:rsid w:val="00F72CA2"/>
    <w:rsid w:val="00F83A27"/>
    <w:rsid w:val="00FA4C0B"/>
    <w:rsid w:val="00FC58A5"/>
    <w:rsid w:val="00FD2668"/>
    <w:rsid w:val="00FD2A4B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D078"/>
  <w15:chartTrackingRefBased/>
  <w15:docId w15:val="{64221A86-FADE-4737-B69B-C8309323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7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94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94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5C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5C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5CA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3D1"/>
  </w:style>
  <w:style w:type="paragraph" w:styleId="Stopka">
    <w:name w:val="footer"/>
    <w:basedOn w:val="Normalny"/>
    <w:link w:val="StopkaZnak"/>
    <w:uiPriority w:val="99"/>
    <w:unhideWhenUsed/>
    <w:rsid w:val="000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3D1"/>
  </w:style>
  <w:style w:type="paragraph" w:styleId="Poprawka">
    <w:name w:val="Revision"/>
    <w:hidden/>
    <w:uiPriority w:val="99"/>
    <w:semiHidden/>
    <w:rsid w:val="00F72C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6480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7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93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sela.pd2025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uksela.pd2025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29BE-E80F-48B3-963E-1098260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9</Words>
  <Characters>17457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ndlarewicz Kacper</dc:creator>
  <cp:keywords/>
  <dc:description/>
  <cp:lastModifiedBy>Szyndlarewicz Kacper</cp:lastModifiedBy>
  <cp:revision>3</cp:revision>
  <cp:lastPrinted>2025-03-18T14:37:00Z</cp:lastPrinted>
  <dcterms:created xsi:type="dcterms:W3CDTF">2025-04-23T14:24:00Z</dcterms:created>
  <dcterms:modified xsi:type="dcterms:W3CDTF">2025-04-23T14:49:00Z</dcterms:modified>
</cp:coreProperties>
</file>